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76E2EC74" w14:textId="7A9627B5" w:rsidR="00465062" w:rsidRPr="00465062" w:rsidRDefault="00465062" w:rsidP="00463FAA">
      <w:pPr>
        <w:rPr>
          <w:rFonts w:ascii="Arial Rounded MT Bold" w:hAnsi="Arial Rounded MT Bold"/>
          <w:color w:val="FFFFFF" w:themeColor="background2"/>
          <w:sz w:val="100"/>
          <w:szCs w:val="100"/>
        </w:rPr>
      </w:pPr>
      <w:r w:rsidRPr="00465062">
        <w:rPr>
          <w:rFonts w:ascii="Arial Rounded MT Bold" w:hAnsi="Arial Rounded MT Bold"/>
          <w:color w:val="FFFFFF" w:themeColor="background2"/>
          <w:sz w:val="100"/>
          <w:szCs w:val="100"/>
        </w:rPr>
        <w:t>Gebruikers-</w:t>
      </w:r>
    </w:p>
    <w:p w14:paraId="5B25B24B" w14:textId="691572D3" w:rsidR="00081748" w:rsidRPr="00465062" w:rsidRDefault="00465062" w:rsidP="00463FAA">
      <w:pPr>
        <w:rPr>
          <w:rFonts w:ascii="Arial Rounded MT Bold" w:hAnsi="Arial Rounded MT Bold"/>
          <w:color w:val="FFFFFF" w:themeColor="background2"/>
          <w:sz w:val="100"/>
          <w:szCs w:val="100"/>
        </w:rPr>
      </w:pPr>
      <w:r w:rsidRPr="00465062">
        <w:rPr>
          <w:rFonts w:ascii="Arial Rounded MT Bold" w:hAnsi="Arial Rounded MT Bold"/>
          <w:color w:val="FFFFFF" w:themeColor="background2"/>
          <w:sz w:val="100"/>
          <w:szCs w:val="100"/>
        </w:rPr>
        <w:t>handleiding</w:t>
      </w:r>
    </w:p>
    <w:p w14:paraId="5035BF23" w14:textId="77777777" w:rsidR="00081748" w:rsidRPr="00465062" w:rsidRDefault="00081748" w:rsidP="00081748">
      <w:pPr>
        <w:jc w:val="right"/>
        <w:rPr>
          <w:rFonts w:ascii="Calibri" w:hAnsi="Calibri"/>
          <w:color w:val="FFFFFF" w:themeColor="background2"/>
          <w:sz w:val="28"/>
          <w:szCs w:val="28"/>
        </w:rPr>
      </w:pPr>
    </w:p>
    <w:p w14:paraId="38F27E07" w14:textId="60479159" w:rsidR="004D6556" w:rsidRPr="00465062" w:rsidRDefault="00465062" w:rsidP="00081748">
      <w:pPr>
        <w:jc w:val="right"/>
        <w:rPr>
          <w:rFonts w:ascii="Calibri" w:hAnsi="Calibri"/>
          <w:color w:val="FFFFFF" w:themeColor="background2"/>
          <w:sz w:val="32"/>
          <w:szCs w:val="28"/>
          <w:lang w:val="en-US"/>
        </w:rPr>
        <w:sectPr w:rsidR="004D6556" w:rsidRPr="00465062" w:rsidSect="00B15828">
          <w:headerReference w:type="default" r:id="rId11"/>
          <w:footerReference w:type="even" r:id="rId12"/>
          <w:type w:val="continuous"/>
          <w:pgSz w:w="11900" w:h="16840"/>
          <w:pgMar w:top="1418" w:right="1701" w:bottom="1701" w:left="1701" w:header="709" w:footer="567" w:gutter="0"/>
          <w:cols w:space="708"/>
          <w:docGrid w:linePitch="360"/>
        </w:sectPr>
      </w:pPr>
      <w:bookmarkStart w:id="0" w:name="_Hlk124924629"/>
      <w:r>
        <w:rPr>
          <w:rFonts w:ascii="Calibri" w:hAnsi="Calibri"/>
          <w:color w:val="FFFFFF" w:themeColor="background2"/>
          <w:sz w:val="32"/>
          <w:szCs w:val="28"/>
        </w:rPr>
        <w:t>Kyoku</w:t>
      </w:r>
    </w:p>
    <w:bookmarkEnd w:id="0" w:displacedByCustomXml="next"/>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26321101" w14:textId="6921C2EB" w:rsidR="001F2DD8" w:rsidRDefault="005C10D6">
          <w:pPr>
            <w:pStyle w:val="Inhopg3"/>
            <w:tabs>
              <w:tab w:val="right" w:leader="dot" w:pos="8488"/>
            </w:tabs>
            <w:rPr>
              <w:rFonts w:eastAsiaTheme="minorEastAsia" w:cstheme="minorBidi"/>
              <w:noProof/>
              <w:sz w:val="22"/>
              <w:szCs w:val="22"/>
              <w:lang w:eastAsia="nl-BE"/>
            </w:rPr>
          </w:pPr>
          <w:r>
            <w:rPr>
              <w:sz w:val="22"/>
            </w:rPr>
            <w:fldChar w:fldCharType="begin"/>
          </w:r>
          <w:r>
            <w:instrText xml:space="preserve"> TOC \o "1-3" \h \z \u </w:instrText>
          </w:r>
          <w:r>
            <w:rPr>
              <w:sz w:val="22"/>
            </w:rPr>
            <w:fldChar w:fldCharType="separate"/>
          </w:r>
          <w:hyperlink w:anchor="_Toc125702040" w:history="1">
            <w:r w:rsidR="001F2DD8" w:rsidRPr="00884B41">
              <w:rPr>
                <w:rStyle w:val="Hyperlink"/>
                <w:noProof/>
              </w:rPr>
              <w:t>Hoe starten we een spel?</w:t>
            </w:r>
            <w:r w:rsidR="001F2DD8">
              <w:rPr>
                <w:noProof/>
                <w:webHidden/>
              </w:rPr>
              <w:tab/>
            </w:r>
            <w:r w:rsidR="001F2DD8">
              <w:rPr>
                <w:noProof/>
                <w:webHidden/>
              </w:rPr>
              <w:fldChar w:fldCharType="begin"/>
            </w:r>
            <w:r w:rsidR="001F2DD8">
              <w:rPr>
                <w:noProof/>
                <w:webHidden/>
              </w:rPr>
              <w:instrText xml:space="preserve"> PAGEREF _Toc125702040 \h </w:instrText>
            </w:r>
            <w:r w:rsidR="001F2DD8">
              <w:rPr>
                <w:noProof/>
                <w:webHidden/>
              </w:rPr>
            </w:r>
            <w:r w:rsidR="001F2DD8">
              <w:rPr>
                <w:noProof/>
                <w:webHidden/>
              </w:rPr>
              <w:fldChar w:fldCharType="separate"/>
            </w:r>
            <w:r w:rsidR="001F2DD8">
              <w:rPr>
                <w:noProof/>
                <w:webHidden/>
              </w:rPr>
              <w:t>3</w:t>
            </w:r>
            <w:r w:rsidR="001F2DD8">
              <w:rPr>
                <w:noProof/>
                <w:webHidden/>
              </w:rPr>
              <w:fldChar w:fldCharType="end"/>
            </w:r>
          </w:hyperlink>
        </w:p>
        <w:p w14:paraId="69C32123" w14:textId="6D6B49B2" w:rsidR="001F2DD8" w:rsidRDefault="00000000">
          <w:pPr>
            <w:pStyle w:val="Inhopg3"/>
            <w:tabs>
              <w:tab w:val="right" w:leader="dot" w:pos="8488"/>
            </w:tabs>
            <w:rPr>
              <w:rFonts w:eastAsiaTheme="minorEastAsia" w:cstheme="minorBidi"/>
              <w:noProof/>
              <w:sz w:val="22"/>
              <w:szCs w:val="22"/>
              <w:lang w:eastAsia="nl-BE"/>
            </w:rPr>
          </w:pPr>
          <w:hyperlink w:anchor="_Toc125702041" w:history="1">
            <w:r w:rsidR="001F2DD8" w:rsidRPr="00884B41">
              <w:rPr>
                <w:rStyle w:val="Hyperlink"/>
                <w:noProof/>
              </w:rPr>
              <w:t>Hoe bekijken we het scorebord van de verschillende spelletjes?</w:t>
            </w:r>
            <w:r w:rsidR="001F2DD8">
              <w:rPr>
                <w:noProof/>
                <w:webHidden/>
              </w:rPr>
              <w:tab/>
            </w:r>
            <w:r w:rsidR="001F2DD8">
              <w:rPr>
                <w:noProof/>
                <w:webHidden/>
              </w:rPr>
              <w:fldChar w:fldCharType="begin"/>
            </w:r>
            <w:r w:rsidR="001F2DD8">
              <w:rPr>
                <w:noProof/>
                <w:webHidden/>
              </w:rPr>
              <w:instrText xml:space="preserve"> PAGEREF _Toc125702041 \h </w:instrText>
            </w:r>
            <w:r w:rsidR="001F2DD8">
              <w:rPr>
                <w:noProof/>
                <w:webHidden/>
              </w:rPr>
            </w:r>
            <w:r w:rsidR="001F2DD8">
              <w:rPr>
                <w:noProof/>
                <w:webHidden/>
              </w:rPr>
              <w:fldChar w:fldCharType="separate"/>
            </w:r>
            <w:r w:rsidR="001F2DD8">
              <w:rPr>
                <w:noProof/>
                <w:webHidden/>
              </w:rPr>
              <w:t>4</w:t>
            </w:r>
            <w:r w:rsidR="001F2DD8">
              <w:rPr>
                <w:noProof/>
                <w:webHidden/>
              </w:rPr>
              <w:fldChar w:fldCharType="end"/>
            </w:r>
          </w:hyperlink>
        </w:p>
        <w:p w14:paraId="7DDB2A61" w14:textId="40126C1C" w:rsidR="001F2DD8" w:rsidRDefault="00000000">
          <w:pPr>
            <w:pStyle w:val="Inhopg3"/>
            <w:tabs>
              <w:tab w:val="right" w:leader="dot" w:pos="8488"/>
            </w:tabs>
            <w:rPr>
              <w:rFonts w:eastAsiaTheme="minorEastAsia" w:cstheme="minorBidi"/>
              <w:noProof/>
              <w:sz w:val="22"/>
              <w:szCs w:val="22"/>
              <w:lang w:eastAsia="nl-BE"/>
            </w:rPr>
          </w:pPr>
          <w:hyperlink w:anchor="_Toc125702042" w:history="1">
            <w:r w:rsidR="001F2DD8" w:rsidRPr="00884B41">
              <w:rPr>
                <w:rStyle w:val="Hyperlink"/>
                <w:noProof/>
              </w:rPr>
              <w:t>Hoe kunnen we een spel live volgen op de website?</w:t>
            </w:r>
            <w:r w:rsidR="001F2DD8">
              <w:rPr>
                <w:noProof/>
                <w:webHidden/>
              </w:rPr>
              <w:tab/>
            </w:r>
            <w:r w:rsidR="001F2DD8">
              <w:rPr>
                <w:noProof/>
                <w:webHidden/>
              </w:rPr>
              <w:fldChar w:fldCharType="begin"/>
            </w:r>
            <w:r w:rsidR="001F2DD8">
              <w:rPr>
                <w:noProof/>
                <w:webHidden/>
              </w:rPr>
              <w:instrText xml:space="preserve"> PAGEREF _Toc125702042 \h </w:instrText>
            </w:r>
            <w:r w:rsidR="001F2DD8">
              <w:rPr>
                <w:noProof/>
                <w:webHidden/>
              </w:rPr>
            </w:r>
            <w:r w:rsidR="001F2DD8">
              <w:rPr>
                <w:noProof/>
                <w:webHidden/>
              </w:rPr>
              <w:fldChar w:fldCharType="separate"/>
            </w:r>
            <w:r w:rsidR="001F2DD8">
              <w:rPr>
                <w:noProof/>
                <w:webHidden/>
              </w:rPr>
              <w:t>4</w:t>
            </w:r>
            <w:r w:rsidR="001F2DD8">
              <w:rPr>
                <w:noProof/>
                <w:webHidden/>
              </w:rPr>
              <w:fldChar w:fldCharType="end"/>
            </w:r>
          </w:hyperlink>
        </w:p>
        <w:p w14:paraId="5BF5D64E" w14:textId="2725C74A" w:rsidR="001F2DD8" w:rsidRDefault="00000000">
          <w:pPr>
            <w:pStyle w:val="Inhopg3"/>
            <w:tabs>
              <w:tab w:val="right" w:leader="dot" w:pos="8488"/>
            </w:tabs>
            <w:rPr>
              <w:rFonts w:eastAsiaTheme="minorEastAsia" w:cstheme="minorBidi"/>
              <w:noProof/>
              <w:sz w:val="22"/>
              <w:szCs w:val="22"/>
              <w:lang w:eastAsia="nl-BE"/>
            </w:rPr>
          </w:pPr>
          <w:hyperlink w:anchor="_Toc125702043" w:history="1">
            <w:r w:rsidR="001F2DD8" w:rsidRPr="00884B41">
              <w:rPr>
                <w:rStyle w:val="Hyperlink"/>
                <w:noProof/>
              </w:rPr>
              <w:t>Wat zijn de verschillende spelletjes?</w:t>
            </w:r>
            <w:r w:rsidR="001F2DD8">
              <w:rPr>
                <w:noProof/>
                <w:webHidden/>
              </w:rPr>
              <w:tab/>
            </w:r>
            <w:r w:rsidR="001F2DD8">
              <w:rPr>
                <w:noProof/>
                <w:webHidden/>
              </w:rPr>
              <w:fldChar w:fldCharType="begin"/>
            </w:r>
            <w:r w:rsidR="001F2DD8">
              <w:rPr>
                <w:noProof/>
                <w:webHidden/>
              </w:rPr>
              <w:instrText xml:space="preserve"> PAGEREF _Toc125702043 \h </w:instrText>
            </w:r>
            <w:r w:rsidR="001F2DD8">
              <w:rPr>
                <w:noProof/>
                <w:webHidden/>
              </w:rPr>
            </w:r>
            <w:r w:rsidR="001F2DD8">
              <w:rPr>
                <w:noProof/>
                <w:webHidden/>
              </w:rPr>
              <w:fldChar w:fldCharType="separate"/>
            </w:r>
            <w:r w:rsidR="001F2DD8">
              <w:rPr>
                <w:noProof/>
                <w:webHidden/>
              </w:rPr>
              <w:t>5</w:t>
            </w:r>
            <w:r w:rsidR="001F2DD8">
              <w:rPr>
                <w:noProof/>
                <w:webHidden/>
              </w:rPr>
              <w:fldChar w:fldCharType="end"/>
            </w:r>
          </w:hyperlink>
        </w:p>
        <w:p w14:paraId="012B4CF9" w14:textId="03827846" w:rsidR="001F2DD8" w:rsidRDefault="00000000">
          <w:pPr>
            <w:pStyle w:val="Inhopg3"/>
            <w:tabs>
              <w:tab w:val="right" w:leader="dot" w:pos="8488"/>
            </w:tabs>
            <w:rPr>
              <w:rFonts w:eastAsiaTheme="minorEastAsia" w:cstheme="minorBidi"/>
              <w:noProof/>
              <w:sz w:val="22"/>
              <w:szCs w:val="22"/>
              <w:lang w:eastAsia="nl-BE"/>
            </w:rPr>
          </w:pPr>
          <w:hyperlink w:anchor="_Toc125702044" w:history="1">
            <w:r w:rsidR="001F2DD8" w:rsidRPr="00884B41">
              <w:rPr>
                <w:rStyle w:val="Hyperlink"/>
                <w:noProof/>
              </w:rPr>
              <w:t>Hoe worden de batterijen opgeladen van de palen?</w:t>
            </w:r>
            <w:r w:rsidR="001F2DD8">
              <w:rPr>
                <w:noProof/>
                <w:webHidden/>
              </w:rPr>
              <w:tab/>
            </w:r>
            <w:r w:rsidR="001F2DD8">
              <w:rPr>
                <w:noProof/>
                <w:webHidden/>
              </w:rPr>
              <w:fldChar w:fldCharType="begin"/>
            </w:r>
            <w:r w:rsidR="001F2DD8">
              <w:rPr>
                <w:noProof/>
                <w:webHidden/>
              </w:rPr>
              <w:instrText xml:space="preserve"> PAGEREF _Toc125702044 \h </w:instrText>
            </w:r>
            <w:r w:rsidR="001F2DD8">
              <w:rPr>
                <w:noProof/>
                <w:webHidden/>
              </w:rPr>
            </w:r>
            <w:r w:rsidR="001F2DD8">
              <w:rPr>
                <w:noProof/>
                <w:webHidden/>
              </w:rPr>
              <w:fldChar w:fldCharType="separate"/>
            </w:r>
            <w:r w:rsidR="001F2DD8">
              <w:rPr>
                <w:noProof/>
                <w:webHidden/>
              </w:rPr>
              <w:t>6</w:t>
            </w:r>
            <w:r w:rsidR="001F2DD8">
              <w:rPr>
                <w:noProof/>
                <w:webHidden/>
              </w:rPr>
              <w:fldChar w:fldCharType="end"/>
            </w:r>
          </w:hyperlink>
        </w:p>
        <w:p w14:paraId="7EC38463" w14:textId="7534AFBD" w:rsidR="005C10D6" w:rsidRDefault="005C10D6">
          <w:r>
            <w:rPr>
              <w:b/>
              <w:bCs/>
              <w:noProof/>
            </w:rPr>
            <w:fldChar w:fldCharType="end"/>
          </w:r>
        </w:p>
      </w:sdtContent>
    </w:sdt>
    <w:p w14:paraId="02D3EF6C" w14:textId="5D5F2DA1" w:rsidR="00FA4A0F" w:rsidRPr="00465062" w:rsidRDefault="00DA7D6A" w:rsidP="00465062">
      <w:pPr>
        <w:pStyle w:val="Kop1"/>
        <w:rPr>
          <w:rFonts w:asciiTheme="minorHAnsi" w:eastAsiaTheme="minorHAnsi" w:hAnsiTheme="minorHAnsi" w:cstheme="minorBidi"/>
          <w:bCs/>
          <w:i/>
          <w:iCs/>
          <w:sz w:val="24"/>
          <w:szCs w:val="24"/>
          <w:lang w:val="nl-NL"/>
        </w:rPr>
      </w:pPr>
      <w:bookmarkStart w:id="1" w:name="_Toc66130557"/>
      <w:r>
        <w:br w:type="page"/>
      </w:r>
      <w:bookmarkStart w:id="2" w:name="_Toc66130569"/>
      <w:bookmarkEnd w:id="1"/>
    </w:p>
    <w:p w14:paraId="1CE50030" w14:textId="0806EFC1" w:rsidR="00B5238E" w:rsidRDefault="00420EC3" w:rsidP="005C10D6">
      <w:pPr>
        <w:pStyle w:val="Kop3"/>
      </w:pPr>
      <w:bookmarkStart w:id="3" w:name="_Toc125640789"/>
      <w:bookmarkStart w:id="4" w:name="_Toc125644638"/>
      <w:bookmarkStart w:id="5" w:name="_Toc125702040"/>
      <w:r w:rsidRPr="00956B02">
        <w:rPr>
          <w:sz w:val="24"/>
          <w:szCs w:val="28"/>
        </w:rPr>
        <w:lastRenderedPageBreak/>
        <w:t>Hoe starten we een spel?</w:t>
      </w:r>
      <w:bookmarkEnd w:id="3"/>
      <w:bookmarkEnd w:id="4"/>
      <w:bookmarkEnd w:id="5"/>
    </w:p>
    <w:p w14:paraId="13A5C545" w14:textId="4114F12E" w:rsidR="00420EC3" w:rsidRPr="00956B02" w:rsidRDefault="002538B0" w:rsidP="00420EC3">
      <w:pPr>
        <w:rPr>
          <w:sz w:val="22"/>
          <w:szCs w:val="24"/>
          <w:lang w:val="nl-NL"/>
        </w:rPr>
      </w:pPr>
      <w:r>
        <w:rPr>
          <w:noProof/>
          <w:sz w:val="22"/>
          <w:szCs w:val="24"/>
          <w:lang w:val="nl-NL"/>
        </w:rPr>
        <mc:AlternateContent>
          <mc:Choice Requires="wps">
            <w:drawing>
              <wp:anchor distT="0" distB="0" distL="114300" distR="114300" simplePos="0" relativeHeight="251658245" behindDoc="0" locked="0" layoutInCell="1" allowOverlap="1" wp14:anchorId="34A12B92" wp14:editId="3D4D987E">
                <wp:simplePos x="0" y="0"/>
                <wp:positionH relativeFrom="column">
                  <wp:posOffset>1452456</wp:posOffset>
                </wp:positionH>
                <wp:positionV relativeFrom="paragraph">
                  <wp:posOffset>327449</wp:posOffset>
                </wp:positionV>
                <wp:extent cx="817669" cy="1666451"/>
                <wp:effectExtent l="0" t="5397" r="0" b="110808"/>
                <wp:wrapNone/>
                <wp:docPr id="58" name="Rechte verbindingslijn met pijl 58"/>
                <wp:cNvGraphicFramePr/>
                <a:graphic xmlns:a="http://schemas.openxmlformats.org/drawingml/2006/main">
                  <a:graphicData uri="http://schemas.microsoft.com/office/word/2010/wordprocessingShape">
                    <wps:wsp>
                      <wps:cNvCnPr/>
                      <wps:spPr>
                        <a:xfrm rot="5400000" flipV="1">
                          <a:off x="0" y="0"/>
                          <a:ext cx="817669" cy="1666451"/>
                        </a:xfrm>
                        <a:prstGeom prst="curvedConnector3">
                          <a:avLst>
                            <a:gd name="adj1" fmla="val 99702"/>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D0C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Rechte verbindingslijn met pijl 58" o:spid="_x0000_s1026" type="#_x0000_t38" style="position:absolute;margin-left:114.35pt;margin-top:25.8pt;width:64.4pt;height:131.2pt;rotation:-9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XwAAIAAEwEAAAOAAAAZHJzL2Uyb0RvYy54bWysVE2P0zAQvSPxHyzfaZKym91WTffQBS4I&#10;Vnzdvfa4MfKXbG/T/nvGTpoiWIGEyMFy4nlv5r0ZZ3N3NJocIETlbEebRU0JWO6EsvuOfv3y9tUt&#10;JTExK5h2Fjp6gkjvti9fbAa/hqXrnRYQCJLYuB58R/uU/LqqIu/BsLhwHiweShcMS/ga9pUIbEB2&#10;o6tlXbfV4ILwwXGIEb/ej4d0W/ilBJ4+ShkhEd1RrC2VNZT1Ma/VdsPW+8B8r/hUBvuHKgxTFpPO&#10;VPcsMfIU1G9URvHgopNpwZ2pnJSKQ9GAapr6FzWfe+ahaEFzop9tiv+Pln847OxDQBsGH9fRP4Ss&#10;4iiDIcGhW9dXdX4okVr5b9jhohLrJsdi4mk2EY6JcPx429y07YoSjkdN27ZX1012uRpZM7sPMb0D&#10;Z0jedJQ/hQOInbMWu+XC65KBHd7HVAwVxDKDk8PE9wbLMBr7c2CarFY39XJinqIxx5k7Q7XNaw9M&#10;vLGCpJNHFotTSMnQUQOCEg04tHlXxiAxpS+RLAQ3PB+KeTJ3dbGs7NJJw5j3E0iiBJoxiinTDDsd&#10;CBaOSjgHm861a4vRGSaV1jOwLi78ETjFZyiUSZ/By7+DZ0TJ7GyawUZZF54jSMdzI+UYf3Zg1J0t&#10;eHTiVIapWIMjW/o+Xa98J35+L/DLT2D7AwAA//8DAFBLAwQUAAYACAAAACEASC66VuAAAAALAQAA&#10;DwAAAGRycy9kb3ducmV2LnhtbEyPwUrEMBCG74LvEEbwIm7aWNdamy6ysiB4EFcfINuMbdlmUpq0&#10;W316x5Pe5mc+/vmm3CyuFzOOofOkIV0lIJBqbztqNHy8765zECEasqb3hBq+MMCmOj8rTWH9id5w&#10;3sdGcAmFwmhoYxwKKUPdojNh5Qck3n360ZnIcWykHc2Jy10vVZKspTMd8YXWDLhtsT7uJ6cBn232&#10;+iS/E7XN7e2R0ullN19pfXmxPD6AiLjEPxh+9VkdKnY6+IlsED3ndXrPKA9pnoFgIlPZDYiDBpXd&#10;KZBVKf//UP0AAAD//wMAUEsBAi0AFAAGAAgAAAAhALaDOJL+AAAA4QEAABMAAAAAAAAAAAAAAAAA&#10;AAAAAFtDb250ZW50X1R5cGVzXS54bWxQSwECLQAUAAYACAAAACEAOP0h/9YAAACUAQAACwAAAAAA&#10;AAAAAAAAAAAvAQAAX3JlbHMvLnJlbHNQSwECLQAUAAYACAAAACEAyzS18AACAABMBAAADgAAAAAA&#10;AAAAAAAAAAAuAgAAZHJzL2Uyb0RvYy54bWxQSwECLQAUAAYACAAAACEASC66VuAAAAALAQAADwAA&#10;AAAAAAAAAAAAAABaBAAAZHJzL2Rvd25yZXYueG1sUEsFBgAAAAAEAAQA8wAAAGcFAAAAAA==&#10;" adj="21536" strokecolor="#ed008d [3205]" strokeweight="1.5pt">
                <v:stroke endarrow="open" joinstyle="miter"/>
              </v:shape>
            </w:pict>
          </mc:Fallback>
        </mc:AlternateContent>
      </w:r>
      <w:r w:rsidR="00956B02">
        <w:rPr>
          <w:noProof/>
          <w:sz w:val="22"/>
          <w:szCs w:val="24"/>
          <w:lang w:val="nl-NL"/>
        </w:rPr>
        <mc:AlternateContent>
          <mc:Choice Requires="wps">
            <w:drawing>
              <wp:anchor distT="0" distB="0" distL="114300" distR="114300" simplePos="0" relativeHeight="251658242" behindDoc="0" locked="0" layoutInCell="1" allowOverlap="1" wp14:anchorId="5975B924" wp14:editId="73F0A719">
                <wp:simplePos x="0" y="0"/>
                <wp:positionH relativeFrom="column">
                  <wp:posOffset>3660775</wp:posOffset>
                </wp:positionH>
                <wp:positionV relativeFrom="paragraph">
                  <wp:posOffset>393488</wp:posOffset>
                </wp:positionV>
                <wp:extent cx="660400" cy="660400"/>
                <wp:effectExtent l="0" t="0" r="25400" b="25400"/>
                <wp:wrapNone/>
                <wp:docPr id="55" name="Ovaal 55"/>
                <wp:cNvGraphicFramePr/>
                <a:graphic xmlns:a="http://schemas.openxmlformats.org/drawingml/2006/main">
                  <a:graphicData uri="http://schemas.microsoft.com/office/word/2010/wordprocessingShape">
                    <wps:wsp>
                      <wps:cNvSpPr/>
                      <wps:spPr>
                        <a:xfrm>
                          <a:off x="0" y="0"/>
                          <a:ext cx="660400" cy="660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63107" id="Ovaal 55" o:spid="_x0000_s1026" style="position:absolute;margin-left:288.25pt;margin-top:31pt;width:52pt;height:5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CrQIAAO8FAAAOAAAAZHJzL2Uyb0RvYy54bWysVNtuEzEQfUfiHyy/002itNComypqKUKq&#10;2ogW9XnitbOWbI+xnRtfz9i7SQoFiSJedseei2fOzJmLy601bC1D1OhqPjwZcCadwEa7Zc2/Pt68&#10;+8BZTOAaMOhkzXcy8svp2zcXGz+RI2zRNDIwCuLiZONr3qbkJ1UVRSstxBP00pFSYbCQ6BiWVRNg&#10;Q9GtqUaDwVm1wdD4gELGSLfXnZJPS3ylpEj3SkWZmKk55ZbKN5TvIn+r6QVMlgF8q0WfBvxDFha0&#10;o0cPoa4hAVsF/SKU1SJgRJVOBNoKldJClhqomuHgl2oeWvCy1ELgRH+AKf6/sOJu/eDngWDY+DiJ&#10;JOYqtirY/Kf82LaAtTuAJbeJCbo8OxuMBwSpIFUvU5Tq6OxDTJ8kWpaFmktjtI+5HJjA+jamznpv&#10;la8d3mhjSkuMY5uan5+OTukFoMFQBhKJ1jc1j27JGZglTZxIoUSMaHSTvXOcMj3yygS2Buo7CCFd&#10;GuVeU3o/WebXryG2nWFRdSMRcOWakkkrofnoGpZ2nubX0RTznJqVDWdGUgpZKpYJtPkbS0rCOMrl&#10;iHiR0s7InL1xX6RiuinAd+WE5SJX080tEYtg309vCUYO2VBR/a/07V2ytyx0eaX/wam8jy4d/K12&#10;2Pcmk/lP7VCdzx6ODoSMxwKb3Zxqxo6z0YsbTd26hZjmEIikBAItnnRPH2WQWoK9xFmL4fvv7rM9&#10;cYe01EMiPY3StxUE6qj57IhV58PxOG+Jchifvh/RITzXLJ5r3MpeIc3XkFacF0XM9snsRRXQPtF+&#10;muVXSQVO0Nvd0PaHq9Q1lTackLNZMaPN4CHdugcvcvCMbJ7Tx+0TBN+zKREN73C/IF4wqrPNng5n&#10;q4RKF7odce3xpq1SSNFvwLy2np+L1XFPT38AAAD//wMAUEsDBBQABgAIAAAAIQCerIRg4QAAAAoB&#10;AAAPAAAAZHJzL2Rvd25yZXYueG1sTI/BbsIwDIbvSHuHyJN2GwmIhqprihDaVGnSDoNJ7BiarK3W&#10;OF0ToOPp553gaPvT7+/PV6Pr2MkOofWoYDYVwCxW3rRYK/jYvTymwELUaHTn0Sr4tQFWxd0k15nx&#10;Z3y3p22sGYVgyLSCJsY+4zxUjXU6TH1vkW5ffnA60jjU3Az6TOGu43MhJHe6RfrQ6N5uGlt9b49O&#10;waLcl4v9+vnydklSMxOlfN18/ij1cD+un4BFO8YrDP/6pA4FOR38EU1gnYJkKRNCFcg5dSJApoIW&#10;ByKlFMCLnN9WKP4AAAD//wMAUEsBAi0AFAAGAAgAAAAhALaDOJL+AAAA4QEAABMAAAAAAAAAAAAA&#10;AAAAAAAAAFtDb250ZW50X1R5cGVzXS54bWxQSwECLQAUAAYACAAAACEAOP0h/9YAAACUAQAACwAA&#10;AAAAAAAAAAAAAAAvAQAAX3JlbHMvLnJlbHNQSwECLQAUAAYACAAAACEAs1X6Aq0CAADvBQAADgAA&#10;AAAAAAAAAAAAAAAuAgAAZHJzL2Uyb0RvYy54bWxQSwECLQAUAAYACAAAACEAnqyEYOEAAAAKAQAA&#10;DwAAAAAAAAAAAAAAAAAHBQAAZHJzL2Rvd25yZXYueG1sUEsFBgAAAAAEAAQA8wAAABUGAAAAAA==&#10;" filled="f" strokecolor="#ed008d [3205]"/>
            </w:pict>
          </mc:Fallback>
        </mc:AlternateContent>
      </w:r>
      <w:r w:rsidR="00956B02">
        <w:rPr>
          <w:noProof/>
          <w:sz w:val="22"/>
          <w:szCs w:val="24"/>
          <w:lang w:val="nl-NL"/>
        </w:rPr>
        <mc:AlternateContent>
          <mc:Choice Requires="wps">
            <w:drawing>
              <wp:anchor distT="0" distB="0" distL="114300" distR="114300" simplePos="0" relativeHeight="251658241" behindDoc="0" locked="0" layoutInCell="1" allowOverlap="1" wp14:anchorId="10C3D64A" wp14:editId="649E2A8C">
                <wp:simplePos x="0" y="0"/>
                <wp:positionH relativeFrom="column">
                  <wp:posOffset>2881630</wp:posOffset>
                </wp:positionH>
                <wp:positionV relativeFrom="paragraph">
                  <wp:posOffset>394758</wp:posOffset>
                </wp:positionV>
                <wp:extent cx="660400" cy="660400"/>
                <wp:effectExtent l="0" t="0" r="25400" b="25400"/>
                <wp:wrapNone/>
                <wp:docPr id="54" name="Ovaal 54"/>
                <wp:cNvGraphicFramePr/>
                <a:graphic xmlns:a="http://schemas.openxmlformats.org/drawingml/2006/main">
                  <a:graphicData uri="http://schemas.microsoft.com/office/word/2010/wordprocessingShape">
                    <wps:wsp>
                      <wps:cNvSpPr/>
                      <wps:spPr>
                        <a:xfrm>
                          <a:off x="0" y="0"/>
                          <a:ext cx="660400" cy="660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71312" id="Ovaal 54" o:spid="_x0000_s1026" style="position:absolute;margin-left:226.9pt;margin-top:31.1pt;width:52pt;height:5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CrQIAAO8FAAAOAAAAZHJzL2Uyb0RvYy54bWysVNtuEzEQfUfiHyy/002itNComypqKUKq&#10;2ogW9XnitbOWbI+xnRtfz9i7SQoFiSJedseei2fOzJmLy601bC1D1OhqPjwZcCadwEa7Zc2/Pt68&#10;+8BZTOAaMOhkzXcy8svp2zcXGz+RI2zRNDIwCuLiZONr3qbkJ1UVRSstxBP00pFSYbCQ6BiWVRNg&#10;Q9GtqUaDwVm1wdD4gELGSLfXnZJPS3ylpEj3SkWZmKk55ZbKN5TvIn+r6QVMlgF8q0WfBvxDFha0&#10;o0cPoa4hAVsF/SKU1SJgRJVOBNoKldJClhqomuHgl2oeWvCy1ELgRH+AKf6/sOJu/eDngWDY+DiJ&#10;JOYqtirY/Kf82LaAtTuAJbeJCbo8OxuMBwSpIFUvU5Tq6OxDTJ8kWpaFmktjtI+5HJjA+jamznpv&#10;la8d3mhjSkuMY5uan5+OTukFoMFQBhKJ1jc1j27JGZglTZxIoUSMaHSTvXOcMj3yygS2Buo7CCFd&#10;GuVeU3o/WebXryG2nWFRdSMRcOWakkkrofnoGpZ2nubX0RTznJqVDWdGUgpZKpYJtPkbS0rCOMrl&#10;iHiR0s7InL1xX6RiuinAd+WE5SJX080tEYtg309vCUYO2VBR/a/07V2ytyx0eaX/wam8jy4d/K12&#10;2Pcmk/lP7VCdzx6ODoSMxwKb3Zxqxo6z0YsbTd26hZjmEIikBAItnnRPH2WQWoK9xFmL4fvv7rM9&#10;cYe01EMiPY3StxUE6qj57IhV58PxOG+Jchifvh/RITzXLJ5r3MpeIc3XkFacF0XM9snsRRXQPtF+&#10;muVXSQVO0Nvd0PaHq9Q1lTackLNZMaPN4CHdugcvcvCMbJ7Tx+0TBN+zKREN73C/IF4wqrPNng5n&#10;q4RKF7odce3xpq1SSNFvwLy2np+L1XFPT38AAAD//wMAUEsDBBQABgAIAAAAIQDm+dE44QAAAAoB&#10;AAAPAAAAZHJzL2Rvd25yZXYueG1sTI/BTsMwDIbvSLxDZCRuLF1Zw1SaTtMEqoTEgYE0jllj2orG&#10;KU22lT095gRH278+f3+xmlwvjjiGzpOG+SwBgVR721Gj4e318WYJIkRD1vSeUMM3BliVlxeFya0/&#10;0Qset7ERDKGQGw1tjEMuZahbdCbM/IDEtw8/OhN5HBtpR3NiuOtlmiRKOtMRf2jNgJsW68/twWlY&#10;VLtqsVs/nJ/P2dLOk0o9bd6/tL6+mtb3ICJO8S8Mv/qsDiU77f2BbBA9M7JbVo8aVJqC4ECW3fFi&#10;z0mlUpBlIf9XKH8AAAD//wMAUEsBAi0AFAAGAAgAAAAhALaDOJL+AAAA4QEAABMAAAAAAAAAAAAA&#10;AAAAAAAAAFtDb250ZW50X1R5cGVzXS54bWxQSwECLQAUAAYACAAAACEAOP0h/9YAAACUAQAACwAA&#10;AAAAAAAAAAAAAAAvAQAAX3JlbHMvLnJlbHNQSwECLQAUAAYACAAAACEAs1X6Aq0CAADvBQAADgAA&#10;AAAAAAAAAAAAAAAuAgAAZHJzL2Uyb0RvYy54bWxQSwECLQAUAAYACAAAACEA5vnROOEAAAAKAQAA&#10;DwAAAAAAAAAAAAAAAAAHBQAAZHJzL2Rvd25yZXYueG1sUEsFBgAAAAAEAAQA8wAAABUGAAAAAA==&#10;" filled="f" strokecolor="#ed008d [3205]"/>
            </w:pict>
          </mc:Fallback>
        </mc:AlternateContent>
      </w:r>
      <w:r w:rsidR="001C4DD4" w:rsidRPr="00956B02">
        <w:rPr>
          <w:noProof/>
          <w:sz w:val="22"/>
          <w:szCs w:val="24"/>
          <w:lang w:val="nl-NL"/>
        </w:rPr>
        <w:drawing>
          <wp:anchor distT="0" distB="0" distL="114300" distR="114300" simplePos="0" relativeHeight="251658240" behindDoc="0" locked="0" layoutInCell="1" allowOverlap="1" wp14:anchorId="271F7C65" wp14:editId="5509547F">
            <wp:simplePos x="0" y="0"/>
            <wp:positionH relativeFrom="column">
              <wp:posOffset>2771140</wp:posOffset>
            </wp:positionH>
            <wp:positionV relativeFrom="paragraph">
              <wp:posOffset>4445</wp:posOffset>
            </wp:positionV>
            <wp:extent cx="3242734" cy="2034099"/>
            <wp:effectExtent l="0" t="0" r="0" b="444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734" cy="2034099"/>
                    </a:xfrm>
                    <a:prstGeom prst="rect">
                      <a:avLst/>
                    </a:prstGeom>
                    <a:noFill/>
                  </pic:spPr>
                </pic:pic>
              </a:graphicData>
            </a:graphic>
          </wp:anchor>
        </w:drawing>
      </w:r>
      <w:r w:rsidR="002262E8" w:rsidRPr="00956B02">
        <w:rPr>
          <w:sz w:val="22"/>
          <w:szCs w:val="24"/>
          <w:lang w:val="nl-NL"/>
        </w:rPr>
        <w:t>Op de homepagina is het mogelijk om 4 verschillende spell</w:t>
      </w:r>
      <w:r w:rsidR="00933E10" w:rsidRPr="00956B02">
        <w:rPr>
          <w:sz w:val="22"/>
          <w:szCs w:val="24"/>
          <w:lang w:val="nl-NL"/>
        </w:rPr>
        <w:t xml:space="preserve">etjes te starten. Door op 1 van de </w:t>
      </w:r>
      <w:r w:rsidR="009710DE" w:rsidRPr="00956B02">
        <w:rPr>
          <w:sz w:val="22"/>
          <w:szCs w:val="24"/>
          <w:lang w:val="nl-NL"/>
        </w:rPr>
        <w:t>4 speliconen te drukken zal er een 2</w:t>
      </w:r>
      <w:r w:rsidR="009710DE" w:rsidRPr="00956B02">
        <w:rPr>
          <w:sz w:val="22"/>
          <w:szCs w:val="24"/>
          <w:vertAlign w:val="superscript"/>
          <w:lang w:val="nl-NL"/>
        </w:rPr>
        <w:t xml:space="preserve">de </w:t>
      </w:r>
      <w:r w:rsidR="009710DE" w:rsidRPr="00956B02">
        <w:rPr>
          <w:sz w:val="22"/>
          <w:szCs w:val="24"/>
          <w:lang w:val="nl-NL"/>
        </w:rPr>
        <w:t>scherm verschijnen in verband met het gekozen spel.</w:t>
      </w:r>
    </w:p>
    <w:p w14:paraId="6DE79B8C" w14:textId="118756C8" w:rsidR="00B5238E" w:rsidRDefault="00B5238E" w:rsidP="005C10D6">
      <w:pPr>
        <w:pStyle w:val="Kop3"/>
      </w:pPr>
    </w:p>
    <w:p w14:paraId="4AAE79B5" w14:textId="7EC8B122" w:rsidR="00933E10" w:rsidRDefault="00956B02" w:rsidP="00933E10">
      <w:pPr>
        <w:rPr>
          <w:lang w:val="nl-NL"/>
        </w:rPr>
      </w:pPr>
      <w:r>
        <w:rPr>
          <w:noProof/>
          <w:sz w:val="22"/>
          <w:szCs w:val="24"/>
          <w:lang w:val="nl-NL"/>
        </w:rPr>
        <mc:AlternateContent>
          <mc:Choice Requires="wps">
            <w:drawing>
              <wp:anchor distT="0" distB="0" distL="114300" distR="114300" simplePos="0" relativeHeight="251658244" behindDoc="0" locked="0" layoutInCell="1" allowOverlap="1" wp14:anchorId="4361F2C4" wp14:editId="6711787C">
                <wp:simplePos x="0" y="0"/>
                <wp:positionH relativeFrom="column">
                  <wp:posOffset>3660775</wp:posOffset>
                </wp:positionH>
                <wp:positionV relativeFrom="paragraph">
                  <wp:posOffset>116628</wp:posOffset>
                </wp:positionV>
                <wp:extent cx="660400" cy="660400"/>
                <wp:effectExtent l="0" t="0" r="25400" b="25400"/>
                <wp:wrapNone/>
                <wp:docPr id="57" name="Ovaal 57"/>
                <wp:cNvGraphicFramePr/>
                <a:graphic xmlns:a="http://schemas.openxmlformats.org/drawingml/2006/main">
                  <a:graphicData uri="http://schemas.microsoft.com/office/word/2010/wordprocessingShape">
                    <wps:wsp>
                      <wps:cNvSpPr/>
                      <wps:spPr>
                        <a:xfrm>
                          <a:off x="0" y="0"/>
                          <a:ext cx="660400" cy="660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50675" id="Ovaal 57" o:spid="_x0000_s1026" style="position:absolute;margin-left:288.25pt;margin-top:9.2pt;width:52pt;height:5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CrQIAAO8FAAAOAAAAZHJzL2Uyb0RvYy54bWysVNtuEzEQfUfiHyy/002itNComypqKUKq&#10;2ogW9XnitbOWbI+xnRtfz9i7SQoFiSJedseei2fOzJmLy601bC1D1OhqPjwZcCadwEa7Zc2/Pt68&#10;+8BZTOAaMOhkzXcy8svp2zcXGz+RI2zRNDIwCuLiZONr3qbkJ1UVRSstxBP00pFSYbCQ6BiWVRNg&#10;Q9GtqUaDwVm1wdD4gELGSLfXnZJPS3ylpEj3SkWZmKk55ZbKN5TvIn+r6QVMlgF8q0WfBvxDFha0&#10;o0cPoa4hAVsF/SKU1SJgRJVOBNoKldJClhqomuHgl2oeWvCy1ELgRH+AKf6/sOJu/eDngWDY+DiJ&#10;JOYqtirY/Kf82LaAtTuAJbeJCbo8OxuMBwSpIFUvU5Tq6OxDTJ8kWpaFmktjtI+5HJjA+jamznpv&#10;la8d3mhjSkuMY5uan5+OTukFoMFQBhKJ1jc1j27JGZglTZxIoUSMaHSTvXOcMj3yygS2Buo7CCFd&#10;GuVeU3o/WebXryG2nWFRdSMRcOWakkkrofnoGpZ2nubX0RTznJqVDWdGUgpZKpYJtPkbS0rCOMrl&#10;iHiR0s7InL1xX6RiuinAd+WE5SJX080tEYtg309vCUYO2VBR/a/07V2ytyx0eaX/wam8jy4d/K12&#10;2Pcmk/lP7VCdzx6ODoSMxwKb3Zxqxo6z0YsbTd26hZjmEIikBAItnnRPH2WQWoK9xFmL4fvv7rM9&#10;cYe01EMiPY3StxUE6qj57IhV58PxOG+Jchifvh/RITzXLJ5r3MpeIc3XkFacF0XM9snsRRXQPtF+&#10;muVXSQVO0Nvd0PaHq9Q1lTackLNZMaPN4CHdugcvcvCMbJ7Tx+0TBN+zKREN73C/IF4wqrPNng5n&#10;q4RKF7odce3xpq1SSNFvwLy2np+L1XFPT38AAAD//wMAUEsDBBQABgAIAAAAIQAsK2T+4QAAAAoB&#10;AAAPAAAAZHJzL2Rvd25yZXYueG1sTI9BS8NAEIXvgv9hGcGb3TQkMcRsSilKQPBgFepxmx2TYHY2&#10;Zrdt7K93PNXjvPfx5r1yNdtBHHHyvSMFy0UEAqlxpqdWwfvb010OwgdNRg+OUMEPelhV11elLow7&#10;0Sset6EVHEK+0Aq6EMZCSt90aLVfuBGJvU83WR34nFppJn3icDvIOIoyaXVP/KHTI246bL62B6sg&#10;qXd1sls/nl/OaW6WUZ09bz6+lbq9mdcPIALO4QLDX32uDhV32rsDGS8GBel9ljLKRp6AYCDLIxb2&#10;LMRxArIq5f8J1S8AAAD//wMAUEsBAi0AFAAGAAgAAAAhALaDOJL+AAAA4QEAABMAAAAAAAAAAAAA&#10;AAAAAAAAAFtDb250ZW50X1R5cGVzXS54bWxQSwECLQAUAAYACAAAACEAOP0h/9YAAACUAQAACwAA&#10;AAAAAAAAAAAAAAAvAQAAX3JlbHMvLnJlbHNQSwECLQAUAAYACAAAACEAs1X6Aq0CAADvBQAADgAA&#10;AAAAAAAAAAAAAAAuAgAAZHJzL2Uyb0RvYy54bWxQSwECLQAUAAYACAAAACEALCtk/uEAAAAKAQAA&#10;DwAAAAAAAAAAAAAAAAAHBQAAZHJzL2Rvd25yZXYueG1sUEsFBgAAAAAEAAQA8wAAABUGAAAAAA==&#10;" filled="f" strokecolor="#ed008d [3205]"/>
            </w:pict>
          </mc:Fallback>
        </mc:AlternateContent>
      </w:r>
      <w:r>
        <w:rPr>
          <w:noProof/>
          <w:sz w:val="22"/>
          <w:szCs w:val="24"/>
          <w:lang w:val="nl-NL"/>
        </w:rPr>
        <mc:AlternateContent>
          <mc:Choice Requires="wps">
            <w:drawing>
              <wp:anchor distT="0" distB="0" distL="114300" distR="114300" simplePos="0" relativeHeight="251658243" behindDoc="0" locked="0" layoutInCell="1" allowOverlap="1" wp14:anchorId="0E85EC03" wp14:editId="7CEFD2B3">
                <wp:simplePos x="0" y="0"/>
                <wp:positionH relativeFrom="column">
                  <wp:posOffset>2872105</wp:posOffset>
                </wp:positionH>
                <wp:positionV relativeFrom="paragraph">
                  <wp:posOffset>117687</wp:posOffset>
                </wp:positionV>
                <wp:extent cx="660400" cy="660400"/>
                <wp:effectExtent l="0" t="0" r="25400" b="25400"/>
                <wp:wrapNone/>
                <wp:docPr id="56" name="Ovaal 56"/>
                <wp:cNvGraphicFramePr/>
                <a:graphic xmlns:a="http://schemas.openxmlformats.org/drawingml/2006/main">
                  <a:graphicData uri="http://schemas.microsoft.com/office/word/2010/wordprocessingShape">
                    <wps:wsp>
                      <wps:cNvSpPr/>
                      <wps:spPr>
                        <a:xfrm>
                          <a:off x="0" y="0"/>
                          <a:ext cx="660400" cy="660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D2301" id="Ovaal 56" o:spid="_x0000_s1026" style="position:absolute;margin-left:226.15pt;margin-top:9.25pt;width:52pt;height:5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CrQIAAO8FAAAOAAAAZHJzL2Uyb0RvYy54bWysVNtuEzEQfUfiHyy/002itNComypqKUKq&#10;2ogW9XnitbOWbI+xnRtfz9i7SQoFiSJedseei2fOzJmLy601bC1D1OhqPjwZcCadwEa7Zc2/Pt68&#10;+8BZTOAaMOhkzXcy8svp2zcXGz+RI2zRNDIwCuLiZONr3qbkJ1UVRSstxBP00pFSYbCQ6BiWVRNg&#10;Q9GtqUaDwVm1wdD4gELGSLfXnZJPS3ylpEj3SkWZmKk55ZbKN5TvIn+r6QVMlgF8q0WfBvxDFha0&#10;o0cPoa4hAVsF/SKU1SJgRJVOBNoKldJClhqomuHgl2oeWvCy1ELgRH+AKf6/sOJu/eDngWDY+DiJ&#10;JOYqtirY/Kf82LaAtTuAJbeJCbo8OxuMBwSpIFUvU5Tq6OxDTJ8kWpaFmktjtI+5HJjA+jamznpv&#10;la8d3mhjSkuMY5uan5+OTukFoMFQBhKJ1jc1j27JGZglTZxIoUSMaHSTvXOcMj3yygS2Buo7CCFd&#10;GuVeU3o/WebXryG2nWFRdSMRcOWakkkrofnoGpZ2nubX0RTznJqVDWdGUgpZKpYJtPkbS0rCOMrl&#10;iHiR0s7InL1xX6RiuinAd+WE5SJX080tEYtg309vCUYO2VBR/a/07V2ytyx0eaX/wam8jy4d/K12&#10;2Pcmk/lP7VCdzx6ODoSMxwKb3Zxqxo6z0YsbTd26hZjmEIikBAItnnRPH2WQWoK9xFmL4fvv7rM9&#10;cYe01EMiPY3StxUE6qj57IhV58PxOG+Jchifvh/RITzXLJ5r3MpeIc3XkFacF0XM9snsRRXQPtF+&#10;muVXSQVO0Nvd0PaHq9Q1lTackLNZMaPN4CHdugcvcvCMbJ7Tx+0TBN+zKREN73C/IF4wqrPNng5n&#10;q4RKF7odce3xpq1SSNFvwLy2np+L1XFPT38AAAD//wMAUEsDBBQABgAIAAAAIQDXRZRv4AAAAAoB&#10;AAAPAAAAZHJzL2Rvd25yZXYueG1sTI9BS8NAEIXvgv9hGcGb3TR2Q4jZlFKUgODBKtTjNjsmwexs&#10;zW7b2F/veKrHee/jzXvlcnKDOOIYek8a5rMEBFLjbU+thve3p7scRIiGrBk8oYYfDLCsrq9KU1h/&#10;olc8bmIrOIRCYTR0Me4LKUPToTNh5vdI7H360ZnI59hKO5oTh7tBpkmSSWd64g+d2eO6w+Zrc3Aa&#10;FvW2XmxXj+eXs8rtPKmz5/XHt9a3N9PqAUTEKV5g+KvP1aHiTjt/IBvEwBkqvWeUjVyBYECpjIUd&#10;C2mqQFal/D+h+gUAAP//AwBQSwECLQAUAAYACAAAACEAtoM4kv4AAADhAQAAEwAAAAAAAAAAAAAA&#10;AAAAAAAAW0NvbnRlbnRfVHlwZXNdLnhtbFBLAQItABQABgAIAAAAIQA4/SH/1gAAAJQBAAALAAAA&#10;AAAAAAAAAAAAAC8BAABfcmVscy8ucmVsc1BLAQItABQABgAIAAAAIQCzVfoCrQIAAO8FAAAOAAAA&#10;AAAAAAAAAAAAAC4CAABkcnMvZTJvRG9jLnhtbFBLAQItABQABgAIAAAAIQDXRZRv4AAAAAoBAAAP&#10;AAAAAAAAAAAAAAAAAAcFAABkcnMvZG93bnJldi54bWxQSwUGAAAAAAQABADzAAAAFAYAAAAA&#10;" filled="f" strokecolor="#ed008d [3205]"/>
            </w:pict>
          </mc:Fallback>
        </mc:AlternateContent>
      </w:r>
    </w:p>
    <w:p w14:paraId="204A5665" w14:textId="07A1AAE0" w:rsidR="00933E10" w:rsidRDefault="00933E10" w:rsidP="00933E10">
      <w:pPr>
        <w:rPr>
          <w:lang w:val="nl-NL"/>
        </w:rPr>
      </w:pPr>
    </w:p>
    <w:p w14:paraId="7D1178CE" w14:textId="6B9FE292" w:rsidR="00933E10" w:rsidRDefault="00933E10" w:rsidP="00933E10">
      <w:pPr>
        <w:rPr>
          <w:lang w:val="nl-NL"/>
        </w:rPr>
      </w:pPr>
    </w:p>
    <w:p w14:paraId="1D284F3A" w14:textId="6DEF357D" w:rsidR="00933E10" w:rsidRDefault="00933E10" w:rsidP="00933E10">
      <w:pPr>
        <w:rPr>
          <w:lang w:val="nl-NL"/>
        </w:rPr>
      </w:pPr>
    </w:p>
    <w:p w14:paraId="39C8E43A" w14:textId="4067E572" w:rsidR="00933E10" w:rsidRDefault="00933E10" w:rsidP="00933E10">
      <w:pPr>
        <w:rPr>
          <w:lang w:val="nl-NL"/>
        </w:rPr>
      </w:pPr>
    </w:p>
    <w:p w14:paraId="6D9C98B0" w14:textId="72374CB0" w:rsidR="00933E10" w:rsidRDefault="00933E10" w:rsidP="00933E10">
      <w:pPr>
        <w:rPr>
          <w:lang w:val="nl-NL"/>
        </w:rPr>
      </w:pPr>
    </w:p>
    <w:p w14:paraId="4B96806B" w14:textId="4E8602A8" w:rsidR="0006066E" w:rsidRDefault="00A958F5" w:rsidP="00933E10">
      <w:pPr>
        <w:rPr>
          <w:lang w:val="nl-NL"/>
        </w:rPr>
      </w:pPr>
      <w:r w:rsidRPr="000521C0">
        <w:rPr>
          <w:noProof/>
          <w:sz w:val="22"/>
          <w:lang w:val="nl-NL"/>
        </w:rPr>
        <w:drawing>
          <wp:anchor distT="0" distB="0" distL="114300" distR="114300" simplePos="0" relativeHeight="251658246" behindDoc="0" locked="0" layoutInCell="1" allowOverlap="1" wp14:anchorId="797847E2" wp14:editId="20483CEC">
            <wp:simplePos x="0" y="0"/>
            <wp:positionH relativeFrom="margin">
              <wp:posOffset>-553720</wp:posOffset>
            </wp:positionH>
            <wp:positionV relativeFrom="paragraph">
              <wp:posOffset>165100</wp:posOffset>
            </wp:positionV>
            <wp:extent cx="3307715" cy="2082800"/>
            <wp:effectExtent l="0" t="0" r="6985"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4"/>
                    <a:stretch>
                      <a:fillRect/>
                    </a:stretch>
                  </pic:blipFill>
                  <pic:spPr>
                    <a:xfrm>
                      <a:off x="0" y="0"/>
                      <a:ext cx="3307715" cy="2082800"/>
                    </a:xfrm>
                    <a:prstGeom prst="rect">
                      <a:avLst/>
                    </a:prstGeom>
                  </pic:spPr>
                </pic:pic>
              </a:graphicData>
            </a:graphic>
            <wp14:sizeRelH relativeFrom="margin">
              <wp14:pctWidth>0</wp14:pctWidth>
            </wp14:sizeRelH>
            <wp14:sizeRelV relativeFrom="margin">
              <wp14:pctHeight>0</wp14:pctHeight>
            </wp14:sizeRelV>
          </wp:anchor>
        </w:drawing>
      </w:r>
    </w:p>
    <w:p w14:paraId="63D44C22" w14:textId="30974B2F" w:rsidR="00220AFC" w:rsidRDefault="00DC25D7" w:rsidP="00933E10">
      <w:pPr>
        <w:rPr>
          <w:sz w:val="22"/>
          <w:szCs w:val="24"/>
          <w:lang w:val="nl-NL"/>
        </w:rPr>
      </w:pPr>
      <w:r>
        <w:rPr>
          <w:noProof/>
          <w:sz w:val="22"/>
          <w:szCs w:val="24"/>
          <w:lang w:val="nl-NL"/>
        </w:rPr>
        <mc:AlternateContent>
          <mc:Choice Requires="wps">
            <w:drawing>
              <wp:anchor distT="0" distB="0" distL="114300" distR="114300" simplePos="0" relativeHeight="251658250" behindDoc="0" locked="0" layoutInCell="1" allowOverlap="1" wp14:anchorId="36FAD7C5" wp14:editId="5B95AEFD">
                <wp:simplePos x="0" y="0"/>
                <wp:positionH relativeFrom="column">
                  <wp:posOffset>1023620</wp:posOffset>
                </wp:positionH>
                <wp:positionV relativeFrom="paragraph">
                  <wp:posOffset>707390</wp:posOffset>
                </wp:positionV>
                <wp:extent cx="1642110" cy="236855"/>
                <wp:effectExtent l="0" t="0" r="72390" b="86995"/>
                <wp:wrapNone/>
                <wp:docPr id="193" name="Rechte verbindingslijn met pijl 193"/>
                <wp:cNvGraphicFramePr/>
                <a:graphic xmlns:a="http://schemas.openxmlformats.org/drawingml/2006/main">
                  <a:graphicData uri="http://schemas.microsoft.com/office/word/2010/wordprocessingShape">
                    <wps:wsp>
                      <wps:cNvCnPr/>
                      <wps:spPr>
                        <a:xfrm>
                          <a:off x="0" y="0"/>
                          <a:ext cx="1642110" cy="23685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3E2F3AD8" id="_x0000_t32" coordsize="21600,21600" o:spt="32" o:oned="t" path="m,l21600,21600e" filled="f">
                <v:path arrowok="t" fillok="f" o:connecttype="none"/>
                <o:lock v:ext="edit" shapetype="t"/>
              </v:shapetype>
              <v:shape id="Rechte verbindingslijn met pijl 193" o:spid="_x0000_s1026" type="#_x0000_t32" style="position:absolute;margin-left:80.6pt;margin-top:55.7pt;width:129.3pt;height:18.6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cCvwEAANADAAAOAAAAZHJzL2Uyb0RvYy54bWysU8lu2zAQvRfoPxC8x1rcGIFgOQcn7aVo&#10;gy4fwFBDiQA3kFNL+vuSlCIXbYEARS8jLvPezDw+He8nrcgFfJDWtLTalZSA4baTpm/p92/vb+4o&#10;CchMx5Q10NIZAr0/vX1zHF0DtR2s6sCTSGJCM7qWDoiuKYrAB9As7KwDEy+F9Zph3Pq+6DwbI7tW&#10;RV2Wh2K0vnPecgghnj4sl/SU+YUAjp+FCIBEtTT2hjn6HJ9TLE5H1vSeuUHytQ32D11oJk0sulE9&#10;MGTkh5d/UGnJvQ1W4I5bXVghJIc8Q5ymKn+b5uvAHORZojjBbTKF/0fLP13O5slHGUYXmuCefJpi&#10;El6nb+yPTFmseRMLJiQ8HlaHd3VVRU15vKv3h7vb26RmcUU7H/ADWE3SoqUBPZP9gGdrTHwX66us&#10;GLt8DLgAXwCptDIpIpPq0XQEZxfNg14y0ytY66SU4tp2XuGsYIF/AUFkFxvd5zLZUXBWnlxY9ALj&#10;HAzuN6aYnWBCKrUBy9eBa36CQnbbBq5fB2+IXNka3MBaGuv/RoBTtbYslvwXBZa5kwTPtpvzg2Zp&#10;om3ym6wWT778dZ/h1x/x9BMAAP//AwBQSwMEFAAGAAgAAAAhAJDK9RPgAAAACwEAAA8AAABkcnMv&#10;ZG93bnJldi54bWxMj0tPwzAQhO9I/Adrkbgg6rgKfYQ4FaqEBNwoXHpz481DxOsodprAr2c50dvO&#10;7mj2m3w3u06ccQitJw1qkYBAKr1tqdbw+fF8vwERoiFrOk+o4RsD7Irrq9xk1k/0judDrAWHUMiM&#10;hibGPpMylA06Exa+R+Jb5QdnIsuhlnYwE4e7Ti6TZCWdaYk/NKbHfYPl12F0GrbHabyLND+s24le&#10;qurtuJ9/XrW+vZmfHkFEnOO/Gf7wGR0KZjr5kWwQHeuVWrKVB6VSEOxI1ZbLnHiTbtYgi1xedih+&#10;AQAA//8DAFBLAQItABQABgAIAAAAIQC2gziS/gAAAOEBAAATAAAAAAAAAAAAAAAAAAAAAABbQ29u&#10;dGVudF9UeXBlc10ueG1sUEsBAi0AFAAGAAgAAAAhADj9If/WAAAAlAEAAAsAAAAAAAAAAAAAAAAA&#10;LwEAAF9yZWxzLy5yZWxzUEsBAi0AFAAGAAgAAAAhAJGQFwK/AQAA0AMAAA4AAAAAAAAAAAAAAAAA&#10;LgIAAGRycy9lMm9Eb2MueG1sUEsBAi0AFAAGAAgAAAAhAJDK9RPgAAAACwEAAA8AAAAAAAAAAAAA&#10;AAAAGQQAAGRycy9kb3ducmV2LnhtbFBLBQYAAAAABAAEAPMAAAAmBQAAAAA=&#10;" strokecolor="#fef100 [3206]" strokeweight="1.5pt">
                <v:stroke endarrow="block" joinstyle="miter"/>
              </v:shape>
            </w:pict>
          </mc:Fallback>
        </mc:AlternateContent>
      </w:r>
      <w:r w:rsidR="008C4447">
        <w:rPr>
          <w:noProof/>
          <w:sz w:val="22"/>
          <w:szCs w:val="24"/>
          <w:lang w:val="nl-NL"/>
        </w:rPr>
        <mc:AlternateContent>
          <mc:Choice Requires="wps">
            <w:drawing>
              <wp:anchor distT="0" distB="0" distL="114300" distR="114300" simplePos="0" relativeHeight="251658247" behindDoc="0" locked="0" layoutInCell="1" allowOverlap="1" wp14:anchorId="19820AEE" wp14:editId="372C069E">
                <wp:simplePos x="0" y="0"/>
                <wp:positionH relativeFrom="column">
                  <wp:posOffset>-419523</wp:posOffset>
                </wp:positionH>
                <wp:positionV relativeFrom="paragraph">
                  <wp:posOffset>233045</wp:posOffset>
                </wp:positionV>
                <wp:extent cx="1371600" cy="855133"/>
                <wp:effectExtent l="0" t="0" r="19050" b="21590"/>
                <wp:wrapNone/>
                <wp:docPr id="60" name="Ovaal 60"/>
                <wp:cNvGraphicFramePr/>
                <a:graphic xmlns:a="http://schemas.openxmlformats.org/drawingml/2006/main">
                  <a:graphicData uri="http://schemas.microsoft.com/office/word/2010/wordprocessingShape">
                    <wps:wsp>
                      <wps:cNvSpPr/>
                      <wps:spPr>
                        <a:xfrm>
                          <a:off x="0" y="0"/>
                          <a:ext cx="1371600" cy="855133"/>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5FC4D" id="Ovaal 60" o:spid="_x0000_s1026" style="position:absolute;margin-left:-33.05pt;margin-top:18.35pt;width:108pt;height:67.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sQIAAPAFAAAOAAAAZHJzL2Uyb0RvYy54bWysVNtu2zAMfR+wfxD0vjpOm16COkXQrsOA&#10;og3WDn1mZCkWIIuapNz29aNkJ+nWDViHvdiUeBF5yMPLq01r2Er6oNFWvDwacCatwFrbRcW/Pt1+&#10;OOcsRLA1GLSy4lsZ+NXk/bvLtRvLITZoaukZBbFhvHYVb2J046IIopEthCN00pJSoW8h0tEvitrD&#10;mqK3phgOBqfFGn3tPAoZAt3edEo+yfGVkiI+KBVkZKbilFvMX5+/8/QtJpcwXnhwjRZ9GvAPWbSg&#10;LT26D3UDEdjS61ehWi08BlTxSGBboFJayFwDVVMOfqnmsQEncy0ETnB7mML/CyvuV49u5gmGtQvj&#10;QGKqYqN8m/6UH9tksLZ7sOQmMkGX5fFZeTogTAXpzkej8vg4oVkcvJ0P8ZPEliWh4tIY7UKqB8aw&#10;uguxs95ZpWuLt9qY3BNj2briF6PhiF4AmgxlIJLYurriwS44A7OgkRPR54gBja6Td4qTx0deG89W&#10;QI0HIaSNu/R+skyv30BoOsOs6mbC49LWOZNGQv3R1ixuHQ2wpTHmKbVW1pwZSSkkKVtG0OZvLAkj&#10;YwmqA+RZilsjU/bGfpGK6Toj35XjF/NUTTe4xCyCfTe+ORg5JENF9b/Rt3dJ3jLz5Y3+e6f8Ptq4&#10;92+1xb43ic1/aofqfHZwdCAkPOZYb2dUM3akDU7caurWHYQ4A08sJRBo88QH+iiD1BLsJc4a9N9/&#10;d5/siTykpR4S62mUvi3BU0fNZ0u0uihPTtKayIeT0dmQDv6lZv5SY5ftNdJ8lbTjnMhiso9mJyqP&#10;7TMtqGl6lVRgBb3dDW1/uI5dU2nFCTmdZjNaDQ7inX10IgVPyKY5fdo8g3c9myLx8B53G+IVozrb&#10;5GlxuoyodKbbAdceb1ormbP9Ckx76+U5Wx0W9eQHAAAA//8DAFBLAwQUAAYACAAAACEAr0MPs98A&#10;AAAKAQAADwAAAGRycy9kb3ducmV2LnhtbEyPwU7DMAyG70i8Q2QkLtOWFqaUlqYTQnCc0AaMq9eY&#10;tqJxqibburcnO8HNlj/9/v5yNdleHGn0nWMN6SIBQVw703Gj4eP9df4Awgdkg71j0nAmD6vq+qrE&#10;wrgTb+i4DY2IIewL1NCGMBRS+roli37hBuJ4+3ajxRDXsZFmxFMMt728SxIlLXYcP7Q40HNL9c/2&#10;YDW8nbMh5LOvT8J81u12L2s1pGutb2+mp0cQgabwB8NFP6pDFZ327sDGi17DXKk0ohruVQbiAizz&#10;HMQ+Dlm6BFmV8n+F6hcAAP//AwBQSwECLQAUAAYACAAAACEAtoM4kv4AAADhAQAAEwAAAAAAAAAA&#10;AAAAAAAAAAAAW0NvbnRlbnRfVHlwZXNdLnhtbFBLAQItABQABgAIAAAAIQA4/SH/1gAAAJQBAAAL&#10;AAAAAAAAAAAAAAAAAC8BAABfcmVscy8ucmVsc1BLAQItABQABgAIAAAAIQDJ+JOwsQIAAPAFAAAO&#10;AAAAAAAAAAAAAAAAAC4CAABkcnMvZTJvRG9jLnhtbFBLAQItABQABgAIAAAAIQCvQw+z3wAAAAoB&#10;AAAPAAAAAAAAAAAAAAAAAAsFAABkcnMvZG93bnJldi54bWxQSwUGAAAAAAQABADzAAAAFwYAAAAA&#10;" filled="f" strokecolor="#fef100 [3206]"/>
            </w:pict>
          </mc:Fallback>
        </mc:AlternateContent>
      </w:r>
      <w:r w:rsidR="004B2689" w:rsidRPr="00D5779D">
        <w:rPr>
          <w:sz w:val="22"/>
          <w:szCs w:val="24"/>
          <w:lang w:val="nl-NL"/>
        </w:rPr>
        <w:t>Wanneer er op een spel gedrukt wordt, in dit geval Speedrun</w:t>
      </w:r>
      <w:r w:rsidR="003430F3" w:rsidRPr="00D5779D">
        <w:rPr>
          <w:sz w:val="22"/>
          <w:szCs w:val="24"/>
          <w:lang w:val="nl-NL"/>
        </w:rPr>
        <w:t xml:space="preserve">, zal er een volgende scherm verschijnen. Op </w:t>
      </w:r>
      <w:r w:rsidR="00561E9D" w:rsidRPr="00D5779D">
        <w:rPr>
          <w:sz w:val="22"/>
          <w:szCs w:val="24"/>
          <w:lang w:val="nl-NL"/>
        </w:rPr>
        <w:t xml:space="preserve">het volgende </w:t>
      </w:r>
      <w:r w:rsidR="000D5EA7" w:rsidRPr="00D5779D">
        <w:rPr>
          <w:sz w:val="22"/>
          <w:szCs w:val="24"/>
          <w:lang w:val="nl-NL"/>
        </w:rPr>
        <w:t>scherm</w:t>
      </w:r>
      <w:r w:rsidR="00561E9D" w:rsidRPr="00D5779D">
        <w:rPr>
          <w:sz w:val="22"/>
          <w:szCs w:val="24"/>
          <w:lang w:val="nl-NL"/>
        </w:rPr>
        <w:t xml:space="preserve"> kunnen de gegevens worden ingevuld om </w:t>
      </w:r>
      <w:r w:rsidR="005D206A">
        <w:rPr>
          <w:sz w:val="22"/>
          <w:szCs w:val="24"/>
          <w:lang w:val="nl-NL"/>
        </w:rPr>
        <w:t>een</w:t>
      </w:r>
      <w:r w:rsidR="00561E9D" w:rsidRPr="00D5779D">
        <w:rPr>
          <w:sz w:val="22"/>
          <w:szCs w:val="24"/>
          <w:lang w:val="nl-NL"/>
        </w:rPr>
        <w:t xml:space="preserve"> spel te kunnen starten.</w:t>
      </w:r>
    </w:p>
    <w:p w14:paraId="2C0471FE" w14:textId="0A3BE537" w:rsidR="00933E10" w:rsidRPr="00D5779D" w:rsidRDefault="00025250" w:rsidP="00933E10">
      <w:pPr>
        <w:rPr>
          <w:sz w:val="22"/>
          <w:szCs w:val="24"/>
          <w:lang w:val="nl-NL"/>
        </w:rPr>
      </w:pPr>
      <w:r w:rsidRPr="004169C2">
        <w:rPr>
          <w:noProof/>
          <w:sz w:val="22"/>
          <w:szCs w:val="24"/>
          <w:lang w:val="nl-NL"/>
        </w:rPr>
        <mc:AlternateContent>
          <mc:Choice Requires="wps">
            <w:drawing>
              <wp:anchor distT="0" distB="0" distL="114300" distR="114300" simplePos="0" relativeHeight="251658261" behindDoc="0" locked="0" layoutInCell="1" allowOverlap="1" wp14:anchorId="21E802AF" wp14:editId="60B72235">
                <wp:simplePos x="0" y="0"/>
                <wp:positionH relativeFrom="column">
                  <wp:posOffset>2202075</wp:posOffset>
                </wp:positionH>
                <wp:positionV relativeFrom="paragraph">
                  <wp:posOffset>240982</wp:posOffset>
                </wp:positionV>
                <wp:extent cx="106256" cy="964142"/>
                <wp:effectExtent l="9208" t="0" r="0" b="112713"/>
                <wp:wrapNone/>
                <wp:docPr id="4" name="Verbindingslijn: gekromd 4"/>
                <wp:cNvGraphicFramePr/>
                <a:graphic xmlns:a="http://schemas.openxmlformats.org/drawingml/2006/main">
                  <a:graphicData uri="http://schemas.microsoft.com/office/word/2010/wordprocessingShape">
                    <wps:wsp>
                      <wps:cNvCnPr/>
                      <wps:spPr>
                        <a:xfrm rot="16200000" flipH="1">
                          <a:off x="0" y="0"/>
                          <a:ext cx="106256" cy="964142"/>
                        </a:xfrm>
                        <a:prstGeom prst="curvedConnector3">
                          <a:avLst>
                            <a:gd name="adj1" fmla="val 15339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016BA" id="Verbindingslijn: gekromd 4" o:spid="_x0000_s1026" type="#_x0000_t38" style="position:absolute;margin-left:173.4pt;margin-top:18.95pt;width:8.35pt;height:75.9pt;rotation:90;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S6gEAABQEAAAOAAAAZHJzL2Uyb0RvYy54bWysU8uOEzEQvCPxD5bvZGaS3YiNMtlDlscB&#10;wWqBD/Da7cTIL7W9efw9bc9kFgECCTEHa2x3lavK7fXtyVl2AEwm+J53s5Yz8DIo43c9//rl7avX&#10;nKUsvBI2eOj5GRK/3bx8sT7GFczDPlgFyIjEp9Ux9nyfc1w1TZJ7cCLNQgRPmzqgE5mmuGsUiiOx&#10;O9vM23bZHAOqiEFCSrR6N2zyTeXXGmT+pHWCzGzPSVuuI9bxsYzNZi1WOxRxb+QoQ/yDCieMp0Mn&#10;qjuRBXtC8wuVMxJDCjrPZHBN0NpIqB7ITdf+5ObzXkSoXiicFKeY0v+jlR8PW3+PFMMxplWK91hc&#10;nDQ6hoHS6paUMn2caWvie1qoNkk4O9UUz1OKcMpM0mLXLufXS84kbd0sr7qreUm5GVgLe8SU30Fw&#10;rPz0XD7hAdQ2eE+3FXBRDxCHDynXQBXzwlHnCPWtIxXO0v0chGXd9WJx043UYzkdciEvWOvLmIWx&#10;b7xi+RyJJqMRfmdhBJaS5tl6/ctnCwP8ATQzijwNompXwtYiIwGkSErw+SLBeqouMG2snYBtdfNH&#10;4FhfoFA7dgLP/w6eEPXk4PMEdsYH/B1BPl0k66H+ksDgu0TwGNS5NkWNhlqv3t/4TEpv/ziv8OfH&#10;vPkOAAD//wMAUEsDBBQABgAIAAAAIQA7FsyV3wAAAAsBAAAPAAAAZHJzL2Rvd25yZXYueG1sTI/B&#10;ToNAEIbvJr7DZky82QVabYssjZrUeGssPsDAbgHLzhJ2ofTtHU96nPm//PNNtpttJyYz+NaRgngR&#10;gTBUOd1SreCr2D9sQPiApLFzZBRcjYddfnuTYardhT7NdAy14BLyKSpoQuhTKX3VGIt+4XpDnJ3c&#10;YDHwONRSD3jhctvJJIqepMWW+EKDvXlrTHU+jlbB67nYu+I6hqp8/17X5cfpgIdJqfu7+eUZRDBz&#10;+IPhV5/VIWen0o2kvegUJOvtklEOoscVCCZWyzgGUfImSWKQeSb//5D/AAAA//8DAFBLAQItABQA&#10;BgAIAAAAIQC2gziS/gAAAOEBAAATAAAAAAAAAAAAAAAAAAAAAABbQ29udGVudF9UeXBlc10ueG1s&#10;UEsBAi0AFAAGAAgAAAAhADj9If/WAAAAlAEAAAsAAAAAAAAAAAAAAAAALwEAAF9yZWxzLy5yZWxz&#10;UEsBAi0AFAAGAAgAAAAhAP/2CtLqAQAAFAQAAA4AAAAAAAAAAAAAAAAALgIAAGRycy9lMm9Eb2Mu&#10;eG1sUEsBAi0AFAAGAAgAAAAhADsWzJXfAAAACwEAAA8AAAAAAAAAAAAAAAAARAQAAGRycy9kb3du&#10;cmV2LnhtbFBLBQYAAAAABAAEAPMAAABQBQAAAAA=&#10;" adj="33132" strokecolor="#44c8f5 [3204]" strokeweight="1.5pt">
                <v:stroke endarrow="block" joinstyle="miter"/>
              </v:shape>
            </w:pict>
          </mc:Fallback>
        </mc:AlternateContent>
      </w:r>
      <w:r w:rsidRPr="004169C2">
        <w:rPr>
          <w:noProof/>
          <w:sz w:val="22"/>
          <w:szCs w:val="24"/>
          <w:lang w:val="nl-NL"/>
        </w:rPr>
        <mc:AlternateContent>
          <mc:Choice Requires="wps">
            <w:drawing>
              <wp:anchor distT="0" distB="0" distL="114300" distR="114300" simplePos="0" relativeHeight="251658262" behindDoc="0" locked="0" layoutInCell="1" allowOverlap="1" wp14:anchorId="287FB2D1" wp14:editId="45FBB8EB">
                <wp:simplePos x="0" y="0"/>
                <wp:positionH relativeFrom="column">
                  <wp:posOffset>401532</wp:posOffset>
                </wp:positionH>
                <wp:positionV relativeFrom="paragraph">
                  <wp:posOffset>288925</wp:posOffset>
                </wp:positionV>
                <wp:extent cx="1422400" cy="423334"/>
                <wp:effectExtent l="0" t="0" r="25400" b="15240"/>
                <wp:wrapNone/>
                <wp:docPr id="17" name="Ovaal 17"/>
                <wp:cNvGraphicFramePr/>
                <a:graphic xmlns:a="http://schemas.openxmlformats.org/drawingml/2006/main">
                  <a:graphicData uri="http://schemas.microsoft.com/office/word/2010/wordprocessingShape">
                    <wps:wsp>
                      <wps:cNvSpPr/>
                      <wps:spPr>
                        <a:xfrm>
                          <a:off x="0" y="0"/>
                          <a:ext cx="1422400" cy="42333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02B3B" id="Ovaal 17" o:spid="_x0000_s1026" style="position:absolute;margin-left:31.6pt;margin-top:22.75pt;width:112pt;height:33.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BsQIAAPAFAAAOAAAAZHJzL2Uyb0RvYy54bWysVNtu2zAMfR+wfxD0vjpx3a0N6hRBuw4D&#10;irZYO/SZkaVYgCxqknLb14+SnaRbN2Ad9mJT4kXkIQ/PLzadYSvpg0Zb8/HRiDNpBTbaLmr+9fH6&#10;3SlnIYJtwKCVNd/KwC+mb9+cr91EltiiaaRnFMSGydrVvI3RTYoiiFZ2EI7QSUtKhb6DSEe/KBoP&#10;a4remaIcjd4Xa/SN8yhkCHR71Sv5NMdXSop4p1SQkZmaU24xf33+ztO3mJ7DZOHBtVoMacA/ZNGB&#10;tvToPtQVRGBLr1+E6rTwGFDFI4FdgUppIXMNVM149Es1Dy04mWshcILbwxT+X1hxu3pw955gWLsw&#10;CSSmKjbKd+lP+bFNBmu7B0tuIhN0Oa7KshoRpoJ0VXl8fFwlNIuDt/MhfpLYsSTUXBqjXUj1wARW&#10;NyH21jurdG3xWhuTe2IsW9f87KQ8oReAJkMZiCR2rql5sAvOwCxo5ET0OWJAo5vkneLk8ZGXxrMV&#10;UONBCGnjeEjvJ8v0+hWEtjfMqn4mPC5tkzNpJTQfbcPi1tEAWxpjnlLrZMOZkZRCkrJlBG3+xpIw&#10;MpagOkCepbg1MmVv7BepmG4y8n05fjFP1fSDS8wi2Hfjm4ORQzJUVP8rfQeX5C0zX17pv3fK76ON&#10;e/9OWxx6k9j8p3ao3mcHRw9CwmOOzfaeasaetMGJa03duoEQ78ETSwkE2jzxjj7KILUEB4mzFv33&#10;390neyIPaamHxHoapW9L8NRR89kSrc7GVZXWRD5UJx9KOvjnmvlzjV12l0jzNaYd50QWk300O1F5&#10;7J5oQc3Sq6QCK+jtfmiHw2Xsm0orTsjZLJvRanAQb+yDEyl4QjbN6ePmCbwb2BSJh7e42xAvGNXb&#10;Jk+Ls2VEpTPdDrgOeNNayZwdVmDaW8/P2eqwqKc/AAAA//8DAFBLAwQUAAYACAAAACEAyPvN0NwA&#10;AAAJAQAADwAAAGRycy9kb3ducmV2LnhtbEyPy07DMBBF90j8gzWV2FEnhqZVGqeqkFiClMAHuPHk&#10;ofoRbLcNf8+wguXMPbpzpjos1rArhjh5JyFfZ8DQdV5PbpDw+fH6uAMWk3JaGe9QwjdGONT3d5Uq&#10;tb+5Bq9tGhiVuFgqCWNKc8l57Ea0Kq79jI6y3gerEo1h4DqoG5Vbw0WWFdyqydGFUc34MmJ3bi9W&#10;gonFdDz3bTD5V/s2ND3itnmX8mG1HPfAEi7pD4ZffVKHmpxO/uJ0ZEZC8SSIlPC82QCjXOy2tDgR&#10;mAsBvK74/w/qHwAAAP//AwBQSwECLQAUAAYACAAAACEAtoM4kv4AAADhAQAAEwAAAAAAAAAAAAAA&#10;AAAAAAAAW0NvbnRlbnRfVHlwZXNdLnhtbFBLAQItABQABgAIAAAAIQA4/SH/1gAAAJQBAAALAAAA&#10;AAAAAAAAAAAAAC8BAABfcmVscy8ucmVsc1BLAQItABQABgAIAAAAIQDnlfWBsQIAAPAFAAAOAAAA&#10;AAAAAAAAAAAAAC4CAABkcnMvZTJvRG9jLnhtbFBLAQItABQABgAIAAAAIQDI+83Q3AAAAAkBAAAP&#10;AAAAAAAAAAAAAAAAAAsFAABkcnMvZG93bnJldi54bWxQSwUGAAAAAAQABADzAAAAFAYAAAAA&#10;" filled="f" strokecolor="#44c8f5 [3204]"/>
            </w:pict>
          </mc:Fallback>
        </mc:AlternateContent>
      </w:r>
      <w:r w:rsidR="00F41224" w:rsidRPr="004169C2">
        <w:rPr>
          <w:noProof/>
          <w:sz w:val="22"/>
          <w:szCs w:val="24"/>
          <w:lang w:val="nl-NL"/>
        </w:rPr>
        <mc:AlternateContent>
          <mc:Choice Requires="wps">
            <w:drawing>
              <wp:anchor distT="0" distB="0" distL="114300" distR="114300" simplePos="0" relativeHeight="251658284" behindDoc="0" locked="0" layoutInCell="1" allowOverlap="1" wp14:anchorId="073513C2" wp14:editId="36D52B39">
                <wp:simplePos x="0" y="0"/>
                <wp:positionH relativeFrom="column">
                  <wp:posOffset>2202075</wp:posOffset>
                </wp:positionH>
                <wp:positionV relativeFrom="paragraph">
                  <wp:posOffset>240982</wp:posOffset>
                </wp:positionV>
                <wp:extent cx="106256" cy="964142"/>
                <wp:effectExtent l="9208" t="0" r="0" b="112713"/>
                <wp:wrapNone/>
                <wp:docPr id="2" name="Verbindingslijn: gekromd 2"/>
                <wp:cNvGraphicFramePr/>
                <a:graphic xmlns:a="http://schemas.openxmlformats.org/drawingml/2006/main">
                  <a:graphicData uri="http://schemas.microsoft.com/office/word/2010/wordprocessingShape">
                    <wps:wsp>
                      <wps:cNvCnPr/>
                      <wps:spPr>
                        <a:xfrm rot="16200000" flipH="1">
                          <a:off x="0" y="0"/>
                          <a:ext cx="106256" cy="964142"/>
                        </a:xfrm>
                        <a:prstGeom prst="curvedConnector3">
                          <a:avLst>
                            <a:gd name="adj1" fmla="val 15339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5CF64" id="Verbindingslijn: gekromd 2" o:spid="_x0000_s1026" type="#_x0000_t38" style="position:absolute;margin-left:173.4pt;margin-top:18.95pt;width:8.35pt;height:75.9pt;rotation:90;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S6gEAABQEAAAOAAAAZHJzL2Uyb0RvYy54bWysU8uOEzEQvCPxD5bvZGaS3YiNMtlDlscB&#10;wWqBD/Da7cTIL7W9efw9bc9kFgECCTEHa2x3lavK7fXtyVl2AEwm+J53s5Yz8DIo43c9//rl7avX&#10;nKUsvBI2eOj5GRK/3bx8sT7GFczDPlgFyIjEp9Ux9nyfc1w1TZJ7cCLNQgRPmzqgE5mmuGsUiiOx&#10;O9vM23bZHAOqiEFCSrR6N2zyTeXXGmT+pHWCzGzPSVuuI9bxsYzNZi1WOxRxb+QoQ/yDCieMp0Mn&#10;qjuRBXtC8wuVMxJDCjrPZHBN0NpIqB7ITdf+5ObzXkSoXiicFKeY0v+jlR8PW3+PFMMxplWK91hc&#10;nDQ6hoHS6paUMn2caWvie1qoNkk4O9UUz1OKcMpM0mLXLufXS84kbd0sr7qreUm5GVgLe8SU30Fw&#10;rPz0XD7hAdQ2eE+3FXBRDxCHDynXQBXzwlHnCPWtIxXO0v0chGXd9WJx043UYzkdciEvWOvLmIWx&#10;b7xi+RyJJqMRfmdhBJaS5tl6/ctnCwP8ATQzijwNompXwtYiIwGkSErw+SLBeqouMG2snYBtdfNH&#10;4FhfoFA7dgLP/w6eEPXk4PMEdsYH/B1BPl0k66H+ksDgu0TwGNS5NkWNhlqv3t/4TEpv/ziv8OfH&#10;vPkOAAD//wMAUEsDBBQABgAIAAAAIQA7FsyV3wAAAAsBAAAPAAAAZHJzL2Rvd25yZXYueG1sTI/B&#10;ToNAEIbvJr7DZky82QVabYssjZrUeGssPsDAbgHLzhJ2ofTtHU96nPm//PNNtpttJyYz+NaRgngR&#10;gTBUOd1SreCr2D9sQPiApLFzZBRcjYddfnuTYardhT7NdAy14BLyKSpoQuhTKX3VGIt+4XpDnJ3c&#10;YDHwONRSD3jhctvJJIqepMWW+EKDvXlrTHU+jlbB67nYu+I6hqp8/17X5cfpgIdJqfu7+eUZRDBz&#10;+IPhV5/VIWen0o2kvegUJOvtklEOoscVCCZWyzgGUfImSWKQeSb//5D/AAAA//8DAFBLAQItABQA&#10;BgAIAAAAIQC2gziS/gAAAOEBAAATAAAAAAAAAAAAAAAAAAAAAABbQ29udGVudF9UeXBlc10ueG1s&#10;UEsBAi0AFAAGAAgAAAAhADj9If/WAAAAlAEAAAsAAAAAAAAAAAAAAAAALwEAAF9yZWxzLy5yZWxz&#10;UEsBAi0AFAAGAAgAAAAhAP/2CtLqAQAAFAQAAA4AAAAAAAAAAAAAAAAALgIAAGRycy9lMm9Eb2Mu&#10;eG1sUEsBAi0AFAAGAAgAAAAhADsWzJXfAAAACwEAAA8AAAAAAAAAAAAAAAAARAQAAGRycy9kb3du&#10;cmV2LnhtbFBLBQYAAAAABAAEAPMAAABQBQAAAAA=&#10;" adj="33132" strokecolor="#44c8f5 [3204]" strokeweight="1.5pt">
                <v:stroke endarrow="block" joinstyle="miter"/>
              </v:shape>
            </w:pict>
          </mc:Fallback>
        </mc:AlternateContent>
      </w:r>
      <w:r w:rsidR="008C4447" w:rsidRPr="004169C2">
        <w:rPr>
          <w:noProof/>
          <w:sz w:val="22"/>
          <w:szCs w:val="24"/>
          <w:lang w:val="nl-NL"/>
        </w:rPr>
        <mc:AlternateContent>
          <mc:Choice Requires="wps">
            <w:drawing>
              <wp:anchor distT="0" distB="0" distL="114300" distR="114300" simplePos="0" relativeHeight="251658283" behindDoc="0" locked="0" layoutInCell="1" allowOverlap="1" wp14:anchorId="7F34E71B" wp14:editId="42C0B24B">
                <wp:simplePos x="0" y="0"/>
                <wp:positionH relativeFrom="column">
                  <wp:posOffset>401532</wp:posOffset>
                </wp:positionH>
                <wp:positionV relativeFrom="paragraph">
                  <wp:posOffset>288925</wp:posOffset>
                </wp:positionV>
                <wp:extent cx="1422400" cy="423334"/>
                <wp:effectExtent l="0" t="0" r="25400" b="15240"/>
                <wp:wrapNone/>
                <wp:docPr id="19" name="Ovaal 19"/>
                <wp:cNvGraphicFramePr/>
                <a:graphic xmlns:a="http://schemas.openxmlformats.org/drawingml/2006/main">
                  <a:graphicData uri="http://schemas.microsoft.com/office/word/2010/wordprocessingShape">
                    <wps:wsp>
                      <wps:cNvSpPr/>
                      <wps:spPr>
                        <a:xfrm>
                          <a:off x="0" y="0"/>
                          <a:ext cx="1422400" cy="42333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02DDB" id="Ovaal 19" o:spid="_x0000_s1026" style="position:absolute;margin-left:31.6pt;margin-top:22.75pt;width:112pt;height:33.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BsQIAAPAFAAAOAAAAZHJzL2Uyb0RvYy54bWysVNtu2zAMfR+wfxD0vjpx3a0N6hRBuw4D&#10;irZYO/SZkaVYgCxqknLb14+SnaRbN2Ad9mJT4kXkIQ/PLzadYSvpg0Zb8/HRiDNpBTbaLmr+9fH6&#10;3SlnIYJtwKCVNd/KwC+mb9+cr91EltiiaaRnFMSGydrVvI3RTYoiiFZ2EI7QSUtKhb6DSEe/KBoP&#10;a4remaIcjd4Xa/SN8yhkCHR71Sv5NMdXSop4p1SQkZmaU24xf33+ztO3mJ7DZOHBtVoMacA/ZNGB&#10;tvToPtQVRGBLr1+E6rTwGFDFI4FdgUppIXMNVM149Es1Dy04mWshcILbwxT+X1hxu3pw955gWLsw&#10;CSSmKjbKd+lP+bFNBmu7B0tuIhN0Oa7KshoRpoJ0VXl8fFwlNIuDt/MhfpLYsSTUXBqjXUj1wARW&#10;NyH21jurdG3xWhuTe2IsW9f87KQ8oReAJkMZiCR2rql5sAvOwCxo5ET0OWJAo5vkneLk8ZGXxrMV&#10;UONBCGnjeEjvJ8v0+hWEtjfMqn4mPC5tkzNpJTQfbcPi1tEAWxpjnlLrZMOZkZRCkrJlBG3+xpIw&#10;MpagOkCepbg1MmVv7BepmG4y8n05fjFP1fSDS8wi2Hfjm4ORQzJUVP8rfQeX5C0zX17pv3fK76ON&#10;e/9OWxx6k9j8p3ao3mcHRw9CwmOOzfaeasaetMGJa03duoEQ78ETSwkE2jzxjj7KILUEB4mzFv33&#10;390neyIPaamHxHoapW9L8NRR89kSrc7GVZXWRD5UJx9KOvjnmvlzjV12l0jzNaYd50QWk300O1F5&#10;7J5oQc3Sq6QCK+jtfmiHw2Xsm0orTsjZLJvRanAQb+yDEyl4QjbN6ePmCbwb2BSJh7e42xAvGNXb&#10;Jk+Ls2VEpTPdDrgOeNNayZwdVmDaW8/P2eqwqKc/AAAA//8DAFBLAwQUAAYACAAAACEAyPvN0NwA&#10;AAAJAQAADwAAAGRycy9kb3ducmV2LnhtbEyPy07DMBBF90j8gzWV2FEnhqZVGqeqkFiClMAHuPHk&#10;ofoRbLcNf8+wguXMPbpzpjos1rArhjh5JyFfZ8DQdV5PbpDw+fH6uAMWk3JaGe9QwjdGONT3d5Uq&#10;tb+5Bq9tGhiVuFgqCWNKc8l57Ea0Kq79jI6y3gerEo1h4DqoG5Vbw0WWFdyqydGFUc34MmJ3bi9W&#10;gonFdDz3bTD5V/s2ND3itnmX8mG1HPfAEi7pD4ZffVKHmpxO/uJ0ZEZC8SSIlPC82QCjXOy2tDgR&#10;mAsBvK74/w/qHwAAAP//AwBQSwECLQAUAAYACAAAACEAtoM4kv4AAADhAQAAEwAAAAAAAAAAAAAA&#10;AAAAAAAAW0NvbnRlbnRfVHlwZXNdLnhtbFBLAQItABQABgAIAAAAIQA4/SH/1gAAAJQBAAALAAAA&#10;AAAAAAAAAAAAAC8BAABfcmVscy8ucmVsc1BLAQItABQABgAIAAAAIQDnlfWBsQIAAPAFAAAOAAAA&#10;AAAAAAAAAAAAAC4CAABkcnMvZTJvRG9jLnhtbFBLAQItABQABgAIAAAAIQDI+83Q3AAAAAkBAAAP&#10;AAAAAAAAAAAAAAAAAAsFAABkcnMvZG93bnJldi54bWxQSwUGAAAAAAQABADzAAAAFAYAAAAA&#10;" filled="f" strokecolor="#44c8f5 [3204]"/>
            </w:pict>
          </mc:Fallback>
        </mc:AlternateContent>
      </w:r>
      <w:r w:rsidR="00220AFC" w:rsidRPr="004169C2">
        <w:rPr>
          <w:sz w:val="22"/>
          <w:szCs w:val="24"/>
          <w:lang w:val="nl-NL"/>
        </w:rPr>
        <w:t>Links op het scherm</w:t>
      </w:r>
      <w:r w:rsidR="002F0540" w:rsidRPr="00D5779D">
        <w:rPr>
          <w:sz w:val="22"/>
          <w:szCs w:val="24"/>
          <w:lang w:val="nl-NL"/>
        </w:rPr>
        <w:t xml:space="preserve"> </w:t>
      </w:r>
      <w:r w:rsidR="00053F1B">
        <w:rPr>
          <w:sz w:val="22"/>
          <w:szCs w:val="24"/>
          <w:lang w:val="nl-NL"/>
        </w:rPr>
        <w:t>moet er een naam ingevuld worden, ook is het mogelijk om zelf een kleur</w:t>
      </w:r>
      <w:r w:rsidR="0047407B">
        <w:rPr>
          <w:sz w:val="22"/>
          <w:szCs w:val="24"/>
          <w:lang w:val="nl-NL"/>
        </w:rPr>
        <w:t xml:space="preserve"> te kiezen voor de drukknoppen. </w:t>
      </w:r>
      <w:r w:rsidR="00144F3F">
        <w:rPr>
          <w:noProof/>
          <w:sz w:val="22"/>
          <w:szCs w:val="24"/>
          <w:lang w:val="nl-NL"/>
        </w:rPr>
        <mc:AlternateContent>
          <mc:Choice Requires="wps">
            <w:drawing>
              <wp:anchor distT="0" distB="0" distL="114300" distR="114300" simplePos="0" relativeHeight="251658259" behindDoc="0" locked="0" layoutInCell="1" allowOverlap="1" wp14:anchorId="61E472E7" wp14:editId="63FCF886">
                <wp:simplePos x="0" y="0"/>
                <wp:positionH relativeFrom="column">
                  <wp:posOffset>1110615</wp:posOffset>
                </wp:positionH>
                <wp:positionV relativeFrom="paragraph">
                  <wp:posOffset>885825</wp:posOffset>
                </wp:positionV>
                <wp:extent cx="0" cy="501650"/>
                <wp:effectExtent l="76200" t="0" r="57150" b="50800"/>
                <wp:wrapNone/>
                <wp:docPr id="8" name="Rechte verbindingslijn met pijl 8"/>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84813C" id="Rechte verbindingslijn met pijl 8" o:spid="_x0000_s1026" type="#_x0000_t32" style="position:absolute;margin-left:87.45pt;margin-top:69.75pt;width:0;height:39.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7uAEAAL4DAAAOAAAAZHJzL2Uyb0RvYy54bWysU8tu2zAQvBfoPxC815JcJCgMyzk4aS9F&#10;G/TxAQxFSkT4wnJrSX/fJWXLRVvkUPSy4mNndme42t9NzrKTgmSCb3mzqTlTXobO+L7l37+9f/OO&#10;s4TCd8IGr1o+q8TvDq9f7ce4U9swBNspYETi026MLR8Q466qkhyUE2kTovJ0qQM4gbSFvupAjMTu&#10;bLWt69tqDNBFCFKlRKf3yyU/FH6tlcTPWieFzLacesMSocSnHKvDXux6EHEw8tyG+IcunDCeiq5U&#10;9wIF+wHmDypnJIQUNG5kcFXQ2khVNJCapv5NzddBRFW0kDkprjal/0crP52O/hHIhjGmXYqPkFVM&#10;Glz+Un9sKmbNq1lqQiaXQ0mnN3Vze1N8rK64CAk/qOBYXrQ8IQjTD3gM3tOLBGiKV+L0MSFVJuAF&#10;kItanyMKYx98x3CONDYIRvjeqvxelJ5TqmvDZYWzVQv8i9LMdNTi21KmzJI6WmAnQVPQPTcrC2Vm&#10;iDbWrqD6ZdA5N8NUma8VuH0ZuGaXisHjCnTGB/gbGKdLq3rJv6hetGbZT6Gby/MVO2hIij/ngc5T&#10;+Ou+wK+/3eEnAAAA//8DAFBLAwQUAAYACAAAACEA8AXXzd4AAAALAQAADwAAAGRycy9kb3ducmV2&#10;LnhtbEyPzU7DMBCE70i8g7VI3KiTQv9CnAooSEWcKL1w28bbOMJeR7HbhrfH5QK3nd3R7DflcnBW&#10;HKkPrWcF+SgDQVx73XKjYPvxcjMHESKyRuuZFHxTgGV1eVFiof2J3+m4iY1IIRwKVGBi7AopQ23I&#10;YRj5jjjd9r53GJPsG6l7PKVwZ+U4y6bSYcvpg8GOngzVX5uDU7A3SKutZVx1s2n+9vi5fs5evVLX&#10;V8PDPYhIQ/wzwxk/oUOVmHb+wDoIm/TsbpGsabhdTECcHb+bnYJxPp+ArEr5v0P1AwAA//8DAFBL&#10;AQItABQABgAIAAAAIQC2gziS/gAAAOEBAAATAAAAAAAAAAAAAAAAAAAAAABbQ29udGVudF9UeXBl&#10;c10ueG1sUEsBAi0AFAAGAAgAAAAhADj9If/WAAAAlAEAAAsAAAAAAAAAAAAAAAAALwEAAF9yZWxz&#10;Ly5yZWxzUEsBAi0AFAAGAAgAAAAhAG0cn7u4AQAAvgMAAA4AAAAAAAAAAAAAAAAALgIAAGRycy9l&#10;Mm9Eb2MueG1sUEsBAi0AFAAGAAgAAAAhAPAF183eAAAACwEAAA8AAAAAAAAAAAAAAAAAEgQAAGRy&#10;cy9kb3ducmV2LnhtbFBLBQYAAAAABAAEAPMAAAAdBQAAAAA=&#10;" strokecolor="black [3200]" strokeweight="1.5pt">
                <v:stroke endarrow="block" joinstyle="miter"/>
              </v:shape>
            </w:pict>
          </mc:Fallback>
        </mc:AlternateContent>
      </w:r>
      <w:r w:rsidR="00F41224" w:rsidRPr="004169C2">
        <w:rPr>
          <w:noProof/>
          <w:sz w:val="22"/>
          <w:szCs w:val="24"/>
          <w:lang w:val="nl-NL"/>
        </w:rPr>
        <mc:AlternateContent>
          <mc:Choice Requires="wps">
            <w:drawing>
              <wp:anchor distT="0" distB="0" distL="114300" distR="114300" simplePos="0" relativeHeight="251658249" behindDoc="0" locked="0" layoutInCell="1" allowOverlap="1" wp14:anchorId="073513C2" wp14:editId="65BF2039">
                <wp:simplePos x="0" y="0"/>
                <wp:positionH relativeFrom="column">
                  <wp:posOffset>2202075</wp:posOffset>
                </wp:positionH>
                <wp:positionV relativeFrom="paragraph">
                  <wp:posOffset>240982</wp:posOffset>
                </wp:positionV>
                <wp:extent cx="106256" cy="964142"/>
                <wp:effectExtent l="9208" t="0" r="0" b="112713"/>
                <wp:wrapNone/>
                <wp:docPr id="63" name="Verbindingslijn: gekromd 63"/>
                <wp:cNvGraphicFramePr/>
                <a:graphic xmlns:a="http://schemas.openxmlformats.org/drawingml/2006/main">
                  <a:graphicData uri="http://schemas.microsoft.com/office/word/2010/wordprocessingShape">
                    <wps:wsp>
                      <wps:cNvCnPr/>
                      <wps:spPr>
                        <a:xfrm rot="16200000" flipH="1">
                          <a:off x="0" y="0"/>
                          <a:ext cx="106256" cy="964142"/>
                        </a:xfrm>
                        <a:prstGeom prst="curvedConnector3">
                          <a:avLst>
                            <a:gd name="adj1" fmla="val 15339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E3B89" id="Verbindingslijn: gekromd 63" o:spid="_x0000_s1026" type="#_x0000_t38" style="position:absolute;margin-left:173.4pt;margin-top:18.95pt;width:8.35pt;height:75.9pt;rotation:9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S6gEAABQEAAAOAAAAZHJzL2Uyb0RvYy54bWysU8uOEzEQvCPxD5bvZGaS3YiNMtlDlscB&#10;wWqBD/Da7cTIL7W9efw9bc9kFgECCTEHa2x3lavK7fXtyVl2AEwm+J53s5Yz8DIo43c9//rl7avX&#10;nKUsvBI2eOj5GRK/3bx8sT7GFczDPlgFyIjEp9Ux9nyfc1w1TZJ7cCLNQgRPmzqgE5mmuGsUiiOx&#10;O9vM23bZHAOqiEFCSrR6N2zyTeXXGmT+pHWCzGzPSVuuI9bxsYzNZi1WOxRxb+QoQ/yDCieMp0Mn&#10;qjuRBXtC8wuVMxJDCjrPZHBN0NpIqB7ITdf+5ObzXkSoXiicFKeY0v+jlR8PW3+PFMMxplWK91hc&#10;nDQ6hoHS6paUMn2caWvie1qoNkk4O9UUz1OKcMpM0mLXLufXS84kbd0sr7qreUm5GVgLe8SU30Fw&#10;rPz0XD7hAdQ2eE+3FXBRDxCHDynXQBXzwlHnCPWtIxXO0v0chGXd9WJx043UYzkdciEvWOvLmIWx&#10;b7xi+RyJJqMRfmdhBJaS5tl6/ctnCwP8ATQzijwNompXwtYiIwGkSErw+SLBeqouMG2snYBtdfNH&#10;4FhfoFA7dgLP/w6eEPXk4PMEdsYH/B1BPl0k66H+ksDgu0TwGNS5NkWNhlqv3t/4TEpv/ziv8OfH&#10;vPkOAAD//wMAUEsDBBQABgAIAAAAIQA7FsyV3wAAAAsBAAAPAAAAZHJzL2Rvd25yZXYueG1sTI/B&#10;ToNAEIbvJr7DZky82QVabYssjZrUeGssPsDAbgHLzhJ2ofTtHU96nPm//PNNtpttJyYz+NaRgngR&#10;gTBUOd1SreCr2D9sQPiApLFzZBRcjYddfnuTYardhT7NdAy14BLyKSpoQuhTKX3VGIt+4XpDnJ3c&#10;YDHwONRSD3jhctvJJIqepMWW+EKDvXlrTHU+jlbB67nYu+I6hqp8/17X5cfpgIdJqfu7+eUZRDBz&#10;+IPhV5/VIWen0o2kvegUJOvtklEOoscVCCZWyzgGUfImSWKQeSb//5D/AAAA//8DAFBLAQItABQA&#10;BgAIAAAAIQC2gziS/gAAAOEBAAATAAAAAAAAAAAAAAAAAAAAAABbQ29udGVudF9UeXBlc10ueG1s&#10;UEsBAi0AFAAGAAgAAAAhADj9If/WAAAAlAEAAAsAAAAAAAAAAAAAAAAALwEAAF9yZWxzLy5yZWxz&#10;UEsBAi0AFAAGAAgAAAAhAP/2CtLqAQAAFAQAAA4AAAAAAAAAAAAAAAAALgIAAGRycy9lMm9Eb2Mu&#10;eG1sUEsBAi0AFAAGAAgAAAAhADsWzJXfAAAACwEAAA8AAAAAAAAAAAAAAAAARAQAAGRycy9kb3du&#10;cmV2LnhtbFBLBQYAAAAABAAEAPMAAABQBQAAAAA=&#10;" adj="33132" strokecolor="#44c8f5 [3204]" strokeweight="1.5pt">
                <v:stroke endarrow="block" joinstyle="miter"/>
              </v:shape>
            </w:pict>
          </mc:Fallback>
        </mc:AlternateContent>
      </w:r>
      <w:r w:rsidR="008C4447" w:rsidRPr="004169C2">
        <w:rPr>
          <w:noProof/>
          <w:sz w:val="22"/>
          <w:szCs w:val="24"/>
          <w:lang w:val="nl-NL"/>
        </w:rPr>
        <mc:AlternateContent>
          <mc:Choice Requires="wps">
            <w:drawing>
              <wp:anchor distT="0" distB="0" distL="114300" distR="114300" simplePos="0" relativeHeight="251658248" behindDoc="0" locked="0" layoutInCell="1" allowOverlap="1" wp14:anchorId="7F34E71B" wp14:editId="42C0B24B">
                <wp:simplePos x="0" y="0"/>
                <wp:positionH relativeFrom="column">
                  <wp:posOffset>401532</wp:posOffset>
                </wp:positionH>
                <wp:positionV relativeFrom="paragraph">
                  <wp:posOffset>288925</wp:posOffset>
                </wp:positionV>
                <wp:extent cx="1422400" cy="423334"/>
                <wp:effectExtent l="0" t="0" r="25400" b="15240"/>
                <wp:wrapNone/>
                <wp:docPr id="61" name="Ovaal 61"/>
                <wp:cNvGraphicFramePr/>
                <a:graphic xmlns:a="http://schemas.openxmlformats.org/drawingml/2006/main">
                  <a:graphicData uri="http://schemas.microsoft.com/office/word/2010/wordprocessingShape">
                    <wps:wsp>
                      <wps:cNvSpPr/>
                      <wps:spPr>
                        <a:xfrm>
                          <a:off x="0" y="0"/>
                          <a:ext cx="1422400" cy="42333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D3147" id="Ovaal 61" o:spid="_x0000_s1026" style="position:absolute;margin-left:31.6pt;margin-top:22.75pt;width:112pt;height:33.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BsQIAAPAFAAAOAAAAZHJzL2Uyb0RvYy54bWysVNtu2zAMfR+wfxD0vjpx3a0N6hRBuw4D&#10;irZYO/SZkaVYgCxqknLb14+SnaRbN2Ad9mJT4kXkIQ/PLzadYSvpg0Zb8/HRiDNpBTbaLmr+9fH6&#10;3SlnIYJtwKCVNd/KwC+mb9+cr91EltiiaaRnFMSGydrVvI3RTYoiiFZ2EI7QSUtKhb6DSEe/KBoP&#10;a4remaIcjd4Xa/SN8yhkCHR71Sv5NMdXSop4p1SQkZmaU24xf33+ztO3mJ7DZOHBtVoMacA/ZNGB&#10;tvToPtQVRGBLr1+E6rTwGFDFI4FdgUppIXMNVM149Es1Dy04mWshcILbwxT+X1hxu3pw955gWLsw&#10;CSSmKjbKd+lP+bFNBmu7B0tuIhN0Oa7KshoRpoJ0VXl8fFwlNIuDt/MhfpLYsSTUXBqjXUj1wARW&#10;NyH21jurdG3xWhuTe2IsW9f87KQ8oReAJkMZiCR2rql5sAvOwCxo5ET0OWJAo5vkneLk8ZGXxrMV&#10;UONBCGnjeEjvJ8v0+hWEtjfMqn4mPC5tkzNpJTQfbcPi1tEAWxpjnlLrZMOZkZRCkrJlBG3+xpIw&#10;MpagOkCepbg1MmVv7BepmG4y8n05fjFP1fSDS8wi2Hfjm4ORQzJUVP8rfQeX5C0zX17pv3fK76ON&#10;e/9OWxx6k9j8p3ao3mcHRw9CwmOOzfaeasaetMGJa03duoEQ78ETSwkE2jzxjj7KILUEB4mzFv33&#10;390neyIPaamHxHoapW9L8NRR89kSrc7GVZXWRD5UJx9KOvjnmvlzjV12l0jzNaYd50QWk300O1F5&#10;7J5oQc3Sq6QCK+jtfmiHw2Xsm0orTsjZLJvRanAQb+yDEyl4QjbN6ePmCbwb2BSJh7e42xAvGNXb&#10;Jk+Ls2VEpTPdDrgOeNNayZwdVmDaW8/P2eqwqKc/AAAA//8DAFBLAwQUAAYACAAAACEAyPvN0NwA&#10;AAAJAQAADwAAAGRycy9kb3ducmV2LnhtbEyPy07DMBBF90j8gzWV2FEnhqZVGqeqkFiClMAHuPHk&#10;ofoRbLcNf8+wguXMPbpzpjos1rArhjh5JyFfZ8DQdV5PbpDw+fH6uAMWk3JaGe9QwjdGONT3d5Uq&#10;tb+5Bq9tGhiVuFgqCWNKc8l57Ea0Kq79jI6y3gerEo1h4DqoG5Vbw0WWFdyqydGFUc34MmJ3bi9W&#10;gonFdDz3bTD5V/s2ND3itnmX8mG1HPfAEi7pD4ZffVKHmpxO/uJ0ZEZC8SSIlPC82QCjXOy2tDgR&#10;mAsBvK74/w/qHwAAAP//AwBQSwECLQAUAAYACAAAACEAtoM4kv4AAADhAQAAEwAAAAAAAAAAAAAA&#10;AAAAAAAAW0NvbnRlbnRfVHlwZXNdLnhtbFBLAQItABQABgAIAAAAIQA4/SH/1gAAAJQBAAALAAAA&#10;AAAAAAAAAAAAAC8BAABfcmVscy8ucmVsc1BLAQItABQABgAIAAAAIQDnlfWBsQIAAPAFAAAOAAAA&#10;AAAAAAAAAAAAAC4CAABkcnMvZTJvRG9jLnhtbFBLAQItABQABgAIAAAAIQDI+83Q3AAAAAkBAAAP&#10;AAAAAAAAAAAAAAAAAAsFAABkcnMvZG93bnJldi54bWxQSwUGAAAAAAQABADzAAAAFAYAAAAA&#10;" filled="f" strokecolor="#44c8f5 [3204]"/>
            </w:pict>
          </mc:Fallback>
        </mc:AlternateContent>
      </w:r>
      <w:r w:rsidR="00300C4E">
        <w:rPr>
          <w:sz w:val="22"/>
          <w:szCs w:val="24"/>
          <w:lang w:val="nl-NL"/>
        </w:rPr>
        <w:t>Onderaan op het scherm</w:t>
      </w:r>
      <w:r w:rsidR="00EB26E3">
        <w:rPr>
          <w:sz w:val="22"/>
          <w:szCs w:val="24"/>
          <w:lang w:val="nl-NL"/>
        </w:rPr>
        <w:t>, bij de instellingen kunnen er nog verschillende parameters worden ingesteld aan de hand van het</w:t>
      </w:r>
      <w:r w:rsidR="005E43CB">
        <w:rPr>
          <w:sz w:val="22"/>
          <w:szCs w:val="24"/>
          <w:lang w:val="nl-NL"/>
        </w:rPr>
        <w:t xml:space="preserve"> </w:t>
      </w:r>
      <w:r w:rsidR="00EB26E3">
        <w:rPr>
          <w:sz w:val="22"/>
          <w:szCs w:val="24"/>
          <w:lang w:val="nl-NL"/>
        </w:rPr>
        <w:t>gekozen spel.</w:t>
      </w:r>
    </w:p>
    <w:p w14:paraId="084D4348" w14:textId="76CE2A12" w:rsidR="00933E10" w:rsidRDefault="00933E10" w:rsidP="00933E10">
      <w:pPr>
        <w:rPr>
          <w:lang w:val="nl-NL"/>
        </w:rPr>
      </w:pPr>
    </w:p>
    <w:p w14:paraId="493F6650" w14:textId="64B82401" w:rsidR="00F82192" w:rsidRDefault="00F82192" w:rsidP="00B5238E">
      <w:pPr>
        <w:rPr>
          <w:lang w:val="nl-NL"/>
        </w:rPr>
      </w:pPr>
      <w:r w:rsidRPr="001D16AE">
        <w:rPr>
          <w:noProof/>
          <w:sz w:val="22"/>
          <w:szCs w:val="24"/>
          <w:lang w:val="nl-NL"/>
        </w:rPr>
        <w:drawing>
          <wp:anchor distT="0" distB="0" distL="114300" distR="114300" simplePos="0" relativeHeight="251658251" behindDoc="0" locked="0" layoutInCell="1" allowOverlap="1" wp14:anchorId="0D998D49" wp14:editId="55F36146">
            <wp:simplePos x="0" y="0"/>
            <wp:positionH relativeFrom="margin">
              <wp:posOffset>2832562</wp:posOffset>
            </wp:positionH>
            <wp:positionV relativeFrom="paragraph">
              <wp:posOffset>6985</wp:posOffset>
            </wp:positionV>
            <wp:extent cx="2903855" cy="210820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855" cy="2108200"/>
                    </a:xfrm>
                    <a:prstGeom prst="rect">
                      <a:avLst/>
                    </a:prstGeom>
                  </pic:spPr>
                </pic:pic>
              </a:graphicData>
            </a:graphic>
            <wp14:sizeRelH relativeFrom="margin">
              <wp14:pctWidth>0</wp14:pctWidth>
            </wp14:sizeRelH>
            <wp14:sizeRelV relativeFrom="margin">
              <wp14:pctHeight>0</wp14:pctHeight>
            </wp14:sizeRelV>
          </wp:anchor>
        </w:drawing>
      </w:r>
    </w:p>
    <w:p w14:paraId="30965888" w14:textId="7926338D" w:rsidR="0006066E" w:rsidRPr="001D16AE" w:rsidRDefault="002F4183" w:rsidP="00B5238E">
      <w:pPr>
        <w:rPr>
          <w:sz w:val="22"/>
          <w:szCs w:val="24"/>
          <w:lang w:val="nl-NL"/>
        </w:rPr>
      </w:pPr>
      <w:r w:rsidRPr="001D16AE">
        <w:rPr>
          <w:sz w:val="22"/>
          <w:szCs w:val="24"/>
          <w:lang w:val="nl-NL"/>
        </w:rPr>
        <w:t>Nadat er op spel aanmaken gedrukt wordt</w:t>
      </w:r>
      <w:r w:rsidR="009F022A" w:rsidRPr="001D16AE">
        <w:rPr>
          <w:sz w:val="22"/>
          <w:szCs w:val="24"/>
          <w:lang w:val="nl-NL"/>
        </w:rPr>
        <w:t xml:space="preserve"> zal</w:t>
      </w:r>
      <w:r w:rsidR="005C2374" w:rsidRPr="001D16AE">
        <w:rPr>
          <w:sz w:val="22"/>
          <w:szCs w:val="24"/>
          <w:lang w:val="nl-NL"/>
        </w:rPr>
        <w:t xml:space="preserve"> </w:t>
      </w:r>
      <w:r w:rsidR="001D16AE" w:rsidRPr="001D16AE">
        <w:rPr>
          <w:sz w:val="22"/>
          <w:szCs w:val="24"/>
          <w:lang w:val="nl-NL"/>
        </w:rPr>
        <w:t>er afgeteld worden vanaf 3.</w:t>
      </w:r>
      <w:r w:rsidR="009F022A" w:rsidRPr="001D16AE">
        <w:rPr>
          <w:sz w:val="22"/>
          <w:szCs w:val="24"/>
          <w:lang w:val="nl-NL"/>
        </w:rPr>
        <w:t xml:space="preserve"> </w:t>
      </w:r>
      <w:r w:rsidR="001D16AE" w:rsidRPr="001D16AE">
        <w:rPr>
          <w:sz w:val="22"/>
          <w:szCs w:val="24"/>
          <w:lang w:val="nl-NL"/>
        </w:rPr>
        <w:t xml:space="preserve">Wanneer GO tevoorschijn komt </w:t>
      </w:r>
      <w:r w:rsidR="00F56CB4">
        <w:rPr>
          <w:sz w:val="22"/>
          <w:szCs w:val="24"/>
          <w:lang w:val="nl-NL"/>
        </w:rPr>
        <w:t>is het spel gestart</w:t>
      </w:r>
      <w:r w:rsidR="001D16AE" w:rsidRPr="001D16AE">
        <w:rPr>
          <w:sz w:val="22"/>
          <w:szCs w:val="24"/>
          <w:lang w:val="nl-NL"/>
        </w:rPr>
        <w:t>.</w:t>
      </w:r>
      <w:r w:rsidR="00FD4773">
        <w:rPr>
          <w:sz w:val="22"/>
          <w:szCs w:val="24"/>
          <w:lang w:val="nl-NL"/>
        </w:rPr>
        <w:t xml:space="preserve"> </w:t>
      </w:r>
    </w:p>
    <w:p w14:paraId="43FA0BF4" w14:textId="6A19AA51" w:rsidR="0006066E" w:rsidRDefault="0006066E" w:rsidP="00B5238E">
      <w:pPr>
        <w:rPr>
          <w:lang w:val="nl-NL"/>
        </w:rPr>
      </w:pPr>
    </w:p>
    <w:p w14:paraId="31EDD714" w14:textId="268BE033" w:rsidR="005D3E2B" w:rsidRDefault="005D3E2B" w:rsidP="00B5238E">
      <w:pPr>
        <w:rPr>
          <w:lang w:val="nl-NL"/>
        </w:rPr>
      </w:pPr>
    </w:p>
    <w:p w14:paraId="79ECB63E" w14:textId="72AB77E2" w:rsidR="005D3E2B" w:rsidRDefault="005D3E2B" w:rsidP="00B5238E">
      <w:pPr>
        <w:rPr>
          <w:lang w:val="nl-NL"/>
        </w:rPr>
      </w:pPr>
    </w:p>
    <w:p w14:paraId="005DB89C" w14:textId="6168433F" w:rsidR="005D3E2B" w:rsidRDefault="005D3E2B" w:rsidP="00B5238E">
      <w:pPr>
        <w:rPr>
          <w:sz w:val="22"/>
          <w:szCs w:val="24"/>
          <w:lang w:val="nl-NL"/>
        </w:rPr>
      </w:pPr>
    </w:p>
    <w:p w14:paraId="520824EF" w14:textId="483B912F" w:rsidR="00E64A83" w:rsidRDefault="00E64A83" w:rsidP="00B5238E">
      <w:pPr>
        <w:rPr>
          <w:sz w:val="22"/>
          <w:szCs w:val="24"/>
          <w:lang w:val="nl-NL"/>
        </w:rPr>
      </w:pPr>
    </w:p>
    <w:p w14:paraId="76B4DBC8" w14:textId="71C7AFB0" w:rsidR="00F64144" w:rsidRDefault="00F64144" w:rsidP="00B5238E">
      <w:pPr>
        <w:rPr>
          <w:sz w:val="22"/>
          <w:szCs w:val="24"/>
          <w:lang w:val="nl-NL"/>
        </w:rPr>
      </w:pPr>
    </w:p>
    <w:p w14:paraId="14ABD7F2" w14:textId="1FF7E825" w:rsidR="00E64A83" w:rsidRDefault="00E64A83" w:rsidP="00B5238E">
      <w:pPr>
        <w:rPr>
          <w:sz w:val="22"/>
          <w:szCs w:val="24"/>
          <w:lang w:val="nl-NL"/>
        </w:rPr>
      </w:pPr>
    </w:p>
    <w:p w14:paraId="04919E4C" w14:textId="5B1F3574" w:rsidR="00E64A83" w:rsidRDefault="00E64A83" w:rsidP="00B5238E">
      <w:pPr>
        <w:rPr>
          <w:sz w:val="22"/>
          <w:szCs w:val="24"/>
          <w:lang w:val="nl-NL"/>
        </w:rPr>
      </w:pPr>
    </w:p>
    <w:p w14:paraId="57527CAE" w14:textId="748E801F" w:rsidR="00E64A83" w:rsidRDefault="00E64A83" w:rsidP="00B5238E">
      <w:pPr>
        <w:rPr>
          <w:sz w:val="22"/>
          <w:szCs w:val="24"/>
          <w:lang w:val="nl-NL"/>
        </w:rPr>
      </w:pPr>
    </w:p>
    <w:p w14:paraId="19D62564" w14:textId="72F67280" w:rsidR="00E64A83" w:rsidRDefault="00E64A83" w:rsidP="00B5238E">
      <w:pPr>
        <w:rPr>
          <w:sz w:val="22"/>
          <w:szCs w:val="24"/>
          <w:lang w:val="nl-NL"/>
        </w:rPr>
      </w:pPr>
    </w:p>
    <w:p w14:paraId="73938EE2" w14:textId="03ADAC81" w:rsidR="00E64A83" w:rsidRDefault="00E64A83" w:rsidP="00B5238E">
      <w:pPr>
        <w:rPr>
          <w:sz w:val="22"/>
          <w:szCs w:val="24"/>
          <w:lang w:val="nl-NL"/>
        </w:rPr>
      </w:pPr>
    </w:p>
    <w:p w14:paraId="38BF7A13" w14:textId="752CDD84" w:rsidR="00E64A83" w:rsidRDefault="00E64A83" w:rsidP="00B5238E">
      <w:pPr>
        <w:rPr>
          <w:sz w:val="22"/>
          <w:szCs w:val="24"/>
          <w:lang w:val="nl-NL"/>
        </w:rPr>
      </w:pPr>
    </w:p>
    <w:p w14:paraId="553B192C" w14:textId="67262ADB" w:rsidR="00E64A83" w:rsidRDefault="00E64A83" w:rsidP="00B5238E">
      <w:pPr>
        <w:rPr>
          <w:sz w:val="22"/>
          <w:szCs w:val="24"/>
          <w:lang w:val="nl-NL"/>
        </w:rPr>
      </w:pPr>
    </w:p>
    <w:p w14:paraId="3E470D3E" w14:textId="63CAB4C4" w:rsidR="00E64A83" w:rsidRDefault="00E64A83" w:rsidP="00B5238E">
      <w:pPr>
        <w:rPr>
          <w:sz w:val="22"/>
          <w:szCs w:val="24"/>
          <w:lang w:val="nl-NL"/>
        </w:rPr>
      </w:pPr>
    </w:p>
    <w:p w14:paraId="7285B4CB" w14:textId="77777777" w:rsidR="00E64A83" w:rsidRPr="00F64144" w:rsidRDefault="00E64A83" w:rsidP="00B5238E">
      <w:pPr>
        <w:rPr>
          <w:sz w:val="22"/>
          <w:szCs w:val="24"/>
          <w:lang w:val="nl-NL"/>
        </w:rPr>
      </w:pPr>
    </w:p>
    <w:p w14:paraId="4E56837E" w14:textId="32AB38D9" w:rsidR="00F64144" w:rsidRPr="00F64144" w:rsidRDefault="00F64144" w:rsidP="005C10D6">
      <w:pPr>
        <w:pStyle w:val="Kop3"/>
        <w:rPr>
          <w:sz w:val="24"/>
          <w:szCs w:val="28"/>
        </w:rPr>
      </w:pPr>
      <w:bookmarkStart w:id="6" w:name="_Toc125640790"/>
      <w:bookmarkStart w:id="7" w:name="_Toc125644639"/>
      <w:bookmarkStart w:id="8" w:name="_Toc125702041"/>
      <w:r w:rsidRPr="00F64144">
        <w:rPr>
          <w:sz w:val="24"/>
          <w:szCs w:val="28"/>
        </w:rPr>
        <w:lastRenderedPageBreak/>
        <w:t>Hoe bekijken we het scorebord van de verschillende spelletjes?</w:t>
      </w:r>
      <w:bookmarkEnd w:id="6"/>
      <w:bookmarkEnd w:id="7"/>
      <w:bookmarkEnd w:id="8"/>
    </w:p>
    <w:p w14:paraId="0DA70AE5" w14:textId="31543A33" w:rsidR="00F64144" w:rsidRPr="00EC051A" w:rsidRDefault="00C06E9D" w:rsidP="00F64144">
      <w:pPr>
        <w:rPr>
          <w:sz w:val="22"/>
          <w:szCs w:val="24"/>
          <w:lang w:val="nl-NL"/>
        </w:rPr>
      </w:pPr>
      <w:r>
        <w:rPr>
          <w:noProof/>
          <w:sz w:val="22"/>
          <w:szCs w:val="24"/>
        </w:rPr>
        <mc:AlternateContent>
          <mc:Choice Requires="wps">
            <w:drawing>
              <wp:anchor distT="0" distB="0" distL="114300" distR="114300" simplePos="0" relativeHeight="251658253" behindDoc="0" locked="0" layoutInCell="1" allowOverlap="1" wp14:anchorId="48C6E188" wp14:editId="57AF7E7A">
                <wp:simplePos x="0" y="0"/>
                <wp:positionH relativeFrom="column">
                  <wp:posOffset>5193665</wp:posOffset>
                </wp:positionH>
                <wp:positionV relativeFrom="paragraph">
                  <wp:posOffset>82550</wp:posOffset>
                </wp:positionV>
                <wp:extent cx="228600" cy="160655"/>
                <wp:effectExtent l="0" t="0" r="19050" b="10795"/>
                <wp:wrapNone/>
                <wp:docPr id="197" name="Ovaal 197"/>
                <wp:cNvGraphicFramePr/>
                <a:graphic xmlns:a="http://schemas.openxmlformats.org/drawingml/2006/main">
                  <a:graphicData uri="http://schemas.microsoft.com/office/word/2010/wordprocessingShape">
                    <wps:wsp>
                      <wps:cNvSpPr/>
                      <wps:spPr>
                        <a:xfrm>
                          <a:off x="0" y="0"/>
                          <a:ext cx="228600" cy="160655"/>
                        </a:xfrm>
                        <a:prstGeom prst="ellipse">
                          <a:avLst/>
                        </a:prstGeom>
                        <a:noFill/>
                        <a:ln w="95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3430F" id="Ovaal 197" o:spid="_x0000_s1026" style="position:absolute;margin-left:408.95pt;margin-top:6.5pt;width:18pt;height:12.6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syswIAAOwFAAAOAAAAZHJzL2Uyb0RvYy54bWysVEtvEzEQviPxHyzf6W6iJrRRN1WUEoRU&#10;tRUt6nnitbOWvB5jOy9+PWPvJimUA0Vc7LHn/c3j6nrXGraRPmi0FR+clZxJK7DWdlXxb0+LDxec&#10;hQi2BoNWVnwvA7+evn93tXUTOcQGTS09IyM2TLau4k2MblIUQTSyhXCGTlpiKvQtRHr6VVF72JL1&#10;1hTDshwXW/S18yhkCPR70zH5NNtXSop4r1SQkZmKU2wxnz6fy3QW0yuYrDy4Ros+DPiHKFrQlpwe&#10;Td1ABLb2+pWpVguPAVU8E9gWqJQWMudA2QzK37J5bMDJnAuBE9wRpvD/zIq7zaN78ATD1oVJIDJl&#10;sVO+TTfFx3YZrP0RLLmLTNDncHgxLglSQazBuByPRgnM4qTsfIifJbYsERWXxmgXUjowgc1tiJ30&#10;QSp9W1xoY3JJjGXbil+OhiPyANQYykAksnV1xYNdcQZmRR0nos8WAxpdJ+1kJ/jVcm482wBVfbGY&#10;lxRn5+0XseT6BkLTyWVW1w8e17bOYTQS6k+2ZnHvqHkttTBPcbWy5sxI8p+oLBlBm7+RJICMJZxO&#10;cGcq7o1MoRv7VSqm64x6zkX0yXRNS1NFmB9aNxsjhSSoKPk36vYqSVvmWXmj/lEp+0cbj/qtttgX&#10;Jk2yPFYDhJA2DvpyqE7nAEcHQsJjifX+wTOP3cAGJxaaqnULIT6ApwklEGjrxHs6lEEqCfYUZw36&#10;H3/6T/I0OMSlGtLEUx99X4OnipovlkbqcnB+nlZEfpyPPg7p4V9yli85dt3OkdprQPvNiUwm+WgO&#10;pPLYPtNymiWvxAIryHfXsf1jHrui0noTcjbLYrQWHMRb++hEMp6QTX36tHsG7/pRijSDd3jYDq/G&#10;qZNNmhZn64hK51k74drjTSslD2y//tLOevnOUqclPf0JAAD//wMAUEsDBBQABgAIAAAAIQBZSf6/&#10;3QAAAAkBAAAPAAAAZHJzL2Rvd25yZXYueG1sTI/BTsMwEETvSPyDtUjcqNNGlDTEqSoQh5ygBfXs&#10;xkscNV5HttuGv2c50ePOPM3OVOvJDeKMIfaeFMxnGQik1pueOgVfn28PBYiYNBk9eEIFPxhhXd/e&#10;VLo0/kJbPO9SJziEYqkV2JTGUsrYWnQ6zvyIxN63D04nPkMnTdAXDneDXGTZUjrdE3+wesQXi+1x&#10;d3IKlvvXJjaNOe43FD5WWzO9m4VV6v5u2jyDSDilfxj+6nN1qLnTwZ/IRDEoKOZPK0bZyHkTA8Vj&#10;zsJBQV7kIOtKXi+ofwEAAP//AwBQSwECLQAUAAYACAAAACEAtoM4kv4AAADhAQAAEwAAAAAAAAAA&#10;AAAAAAAAAAAAW0NvbnRlbnRfVHlwZXNdLnhtbFBLAQItABQABgAIAAAAIQA4/SH/1gAAAJQBAAAL&#10;AAAAAAAAAAAAAAAAAC8BAABfcmVscy8ucmVsc1BLAQItABQABgAIAAAAIQCiMUsyswIAAOwFAAAO&#10;AAAAAAAAAAAAAAAAAC4CAABkcnMvZTJvRG9jLnhtbFBLAQItABQABgAIAAAAIQBZSf6/3QAAAAkB&#10;AAAPAAAAAAAAAAAAAAAAAA0FAABkcnMvZG93bnJldi54bWxQSwUGAAAAAAQABADzAAAAFwYAAAAA&#10;" filled="f" strokecolor="#ffc000"/>
            </w:pict>
          </mc:Fallback>
        </mc:AlternateContent>
      </w:r>
      <w:r>
        <w:rPr>
          <w:noProof/>
          <w:sz w:val="22"/>
          <w:szCs w:val="24"/>
        </w:rPr>
        <mc:AlternateContent>
          <mc:Choice Requires="wps">
            <w:drawing>
              <wp:anchor distT="0" distB="0" distL="114300" distR="114300" simplePos="0" relativeHeight="251658254" behindDoc="0" locked="0" layoutInCell="1" allowOverlap="1" wp14:anchorId="2A4D3DA6" wp14:editId="0326881C">
                <wp:simplePos x="0" y="0"/>
                <wp:positionH relativeFrom="column">
                  <wp:posOffset>4198620</wp:posOffset>
                </wp:positionH>
                <wp:positionV relativeFrom="paragraph">
                  <wp:posOffset>311150</wp:posOffset>
                </wp:positionV>
                <wp:extent cx="1362710" cy="1286510"/>
                <wp:effectExtent l="0" t="0" r="27940" b="27940"/>
                <wp:wrapNone/>
                <wp:docPr id="198" name="Ovaal 198"/>
                <wp:cNvGraphicFramePr/>
                <a:graphic xmlns:a="http://schemas.openxmlformats.org/drawingml/2006/main">
                  <a:graphicData uri="http://schemas.microsoft.com/office/word/2010/wordprocessingShape">
                    <wps:wsp>
                      <wps:cNvSpPr/>
                      <wps:spPr>
                        <a:xfrm>
                          <a:off x="0" y="0"/>
                          <a:ext cx="1362710" cy="1286510"/>
                        </a:xfrm>
                        <a:prstGeom prst="ellipse">
                          <a:avLst/>
                        </a:prstGeom>
                        <a:noFill/>
                        <a:ln w="95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79973" id="Ovaal 198" o:spid="_x0000_s1026" style="position:absolute;margin-left:330.6pt;margin-top:24.5pt;width:107.3pt;height:101.3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s8tAIAAO4FAAAOAAAAZHJzL2Uyb0RvYy54bWysVEtvEzEQviPxHyzf6WZD00fUTRWlBCFV&#10;bUWLep547awlr8fYzotfz9i7SQrlQBGX3RnP+5vH1fW2NWwtfdBoK16eDDiTVmCt7bLi357mHy44&#10;CxFsDQatrPhOBn49ef/uauPGcogNmlp6Rk5sGG9cxZsY3bgogmhkC+EEnbQkVOhbiMT6ZVF72JD3&#10;1hTDweCs2KCvnUchQ6DXm07IJ9m/UlLEe6WCjMxUnHKL+evzd5G+xeQKxksPrtGiTwP+IYsWtKWg&#10;B1c3EIGtvH7lqtXCY0AVTwS2BSqlhcw1UDXl4LdqHhtwMtdC4AR3gCn8P7fibv3oHjzBsHFhHIhM&#10;VWyVb9Of8mPbDNbuAJbcRibosfx4NjwvCVNBsnJ4cTYihvwUR3PnQ/wssWWJqLg0RruQCoIxrG9D&#10;7LT3WunZ4lwbk5tiLNtU/HI0HFEIoNFQBiKRrasrHuySMzBLmjkRffYY0Og6WSc/wS8XM+PZGqjv&#10;8/lsMNjn9otaCn0Doen0sqibCI8rW+c0Ggn1J1uzuHM0vpaGmKe8WllzZiTFT1TWjKDN32gSQMYS&#10;TkfAMxV3RqbUjf0qFdN1xj3XIvpiurGlvSLQ98ObnZFBUlRU/Btte5NkLfO2vNH+YJTjo40H+1Zb&#10;7BuTdlkeugFCSBvLflRUZ7OHowMh4bHAevfgmcduZYMTc03duoUQH8DTjhIIdHfiPX2UQWoJ9hRn&#10;Dfoff3pP+rQ6JKUe0s7THH1fgaeOmi+WluqyPD1NRyIzp6PzITH+pWTxUmJX7QxpvEq6cE5kMulH&#10;syeVx/aZztM0RSURWEGxu4ntmVnsmkoHTsjpNKvRYXAQb+2jE8l5QjbN6dP2GbzrVynSFt7h/j68&#10;WqdON1lanK4iKp137Yhrjzcdlbyw/QFMV+sln7WOZ3ryEwAA//8DAFBLAwQUAAYACAAAACEAVvHZ&#10;VN4AAAAKAQAADwAAAGRycy9kb3ducmV2LnhtbEyPwU7DMBBE70j8g7WVuFEnEQ1tiFNVIA45QQvq&#10;2Y23cdR4HcVuG/6e5USPq32amVeuJ9eLC46h86QgnScgkBpvOmoVfH+9Py5BhKjJ6N4TKvjBAOvq&#10;/q7UhfFX2uJlF1vBIRQKrcDGOBRShsai02HuByT+Hf3odORzbKUZ9ZXDXS+zJMml0x1xg9UDvlps&#10;TruzU5Dv3+pQ1+a039D4udqa6cNkVqmH2bR5ARFxiv8w/M3n6VDxpoM/kwmi54w8zRhV8LRiJwaW&#10;zwt2OSjIFmkOsirlrUL1CwAA//8DAFBLAQItABQABgAIAAAAIQC2gziS/gAAAOEBAAATAAAAAAAA&#10;AAAAAAAAAAAAAABbQ29udGVudF9UeXBlc10ueG1sUEsBAi0AFAAGAAgAAAAhADj9If/WAAAAlAEA&#10;AAsAAAAAAAAAAAAAAAAALwEAAF9yZWxzLy5yZWxzUEsBAi0AFAAGAAgAAAAhABds6zy0AgAA7gUA&#10;AA4AAAAAAAAAAAAAAAAALgIAAGRycy9lMm9Eb2MueG1sUEsBAi0AFAAGAAgAAAAhAFbx2VTeAAAA&#10;CgEAAA8AAAAAAAAAAAAAAAAADgUAAGRycy9kb3ducmV2LnhtbFBLBQYAAAAABAAEAPMAAAAZBgAA&#10;AAA=&#10;" filled="f" strokecolor="#ffc000"/>
            </w:pict>
          </mc:Fallback>
        </mc:AlternateContent>
      </w:r>
      <w:r w:rsidR="00F21CBA" w:rsidRPr="00EC051A">
        <w:rPr>
          <w:noProof/>
          <w:sz w:val="22"/>
          <w:szCs w:val="24"/>
        </w:rPr>
        <w:drawing>
          <wp:anchor distT="0" distB="0" distL="114300" distR="114300" simplePos="0" relativeHeight="251658252" behindDoc="0" locked="0" layoutInCell="1" allowOverlap="1" wp14:anchorId="18C88447" wp14:editId="07499491">
            <wp:simplePos x="0" y="0"/>
            <wp:positionH relativeFrom="margin">
              <wp:posOffset>2818765</wp:posOffset>
            </wp:positionH>
            <wp:positionV relativeFrom="paragraph">
              <wp:posOffset>27940</wp:posOffset>
            </wp:positionV>
            <wp:extent cx="2799080" cy="1754505"/>
            <wp:effectExtent l="0" t="0" r="1270" b="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6"/>
                    <a:stretch>
                      <a:fillRect/>
                    </a:stretch>
                  </pic:blipFill>
                  <pic:spPr>
                    <a:xfrm>
                      <a:off x="0" y="0"/>
                      <a:ext cx="2799080" cy="1754505"/>
                    </a:xfrm>
                    <a:prstGeom prst="rect">
                      <a:avLst/>
                    </a:prstGeom>
                  </pic:spPr>
                </pic:pic>
              </a:graphicData>
            </a:graphic>
            <wp14:sizeRelH relativeFrom="margin">
              <wp14:pctWidth>0</wp14:pctWidth>
            </wp14:sizeRelH>
            <wp14:sizeRelV relativeFrom="margin">
              <wp14:pctHeight>0</wp14:pctHeight>
            </wp14:sizeRelV>
          </wp:anchor>
        </w:drawing>
      </w:r>
      <w:r w:rsidR="009E6305" w:rsidRPr="00EC051A">
        <w:rPr>
          <w:sz w:val="22"/>
          <w:szCs w:val="24"/>
          <w:lang w:val="nl-NL"/>
        </w:rPr>
        <w:t>Op iedere pagin</w:t>
      </w:r>
      <w:r w:rsidR="00A543DB" w:rsidRPr="00EC051A">
        <w:rPr>
          <w:sz w:val="22"/>
          <w:szCs w:val="24"/>
          <w:lang w:val="nl-NL"/>
        </w:rPr>
        <w:t>a kan er bovenaan rechts in de navigatiebalk op scorebord gedrukt worden.</w:t>
      </w:r>
      <w:r w:rsidR="00562529" w:rsidRPr="00EC051A">
        <w:rPr>
          <w:sz w:val="22"/>
          <w:szCs w:val="24"/>
          <w:lang w:val="nl-NL"/>
        </w:rPr>
        <w:t xml:space="preserve"> Op de homepagina wordt</w:t>
      </w:r>
      <w:r w:rsidR="00885CFE" w:rsidRPr="00EC051A">
        <w:rPr>
          <w:sz w:val="22"/>
          <w:szCs w:val="24"/>
          <w:lang w:val="nl-NL"/>
        </w:rPr>
        <w:t xml:space="preserve"> ook het podium van ieder spel getoond. </w:t>
      </w:r>
      <w:r w:rsidR="00DB310E" w:rsidRPr="00EC051A">
        <w:rPr>
          <w:sz w:val="22"/>
          <w:szCs w:val="24"/>
          <w:lang w:val="nl-NL"/>
        </w:rPr>
        <w:t>Wanneer er op dit vak gedrukt wordt zal de scorebord pagina ook openen.</w:t>
      </w:r>
    </w:p>
    <w:p w14:paraId="336D71ED" w14:textId="51406F1C" w:rsidR="00E64A83" w:rsidRDefault="00E64A83" w:rsidP="00F64144">
      <w:pPr>
        <w:rPr>
          <w:lang w:val="nl-NL"/>
        </w:rPr>
      </w:pPr>
    </w:p>
    <w:p w14:paraId="25DA0BA3" w14:textId="7E0B4153" w:rsidR="00E64A83" w:rsidRDefault="00E64A83" w:rsidP="00F64144">
      <w:pPr>
        <w:rPr>
          <w:lang w:val="nl-NL"/>
        </w:rPr>
      </w:pPr>
    </w:p>
    <w:p w14:paraId="6558F112" w14:textId="6DC3DEC9" w:rsidR="00E64A83" w:rsidRDefault="00E64A83" w:rsidP="00F64144">
      <w:pPr>
        <w:rPr>
          <w:lang w:val="nl-NL"/>
        </w:rPr>
      </w:pPr>
    </w:p>
    <w:p w14:paraId="3DB89C51" w14:textId="45810915" w:rsidR="007B0C80" w:rsidRDefault="007B0C80" w:rsidP="00F64144">
      <w:pPr>
        <w:rPr>
          <w:lang w:val="nl-NL"/>
        </w:rPr>
      </w:pPr>
    </w:p>
    <w:p w14:paraId="11326F5E" w14:textId="0B8AE631" w:rsidR="00E413DD" w:rsidRDefault="00E413DD" w:rsidP="00F64144">
      <w:pPr>
        <w:rPr>
          <w:lang w:val="nl-NL"/>
        </w:rPr>
      </w:pPr>
    </w:p>
    <w:p w14:paraId="7B92742C" w14:textId="5FC85376" w:rsidR="00E413DD" w:rsidRDefault="00E413DD" w:rsidP="00F64144">
      <w:pPr>
        <w:rPr>
          <w:lang w:val="nl-NL"/>
        </w:rPr>
      </w:pPr>
      <w:r w:rsidRPr="005C1C26">
        <w:rPr>
          <w:noProof/>
          <w:sz w:val="22"/>
          <w:lang w:val="nl-NL"/>
        </w:rPr>
        <w:drawing>
          <wp:anchor distT="0" distB="0" distL="114300" distR="114300" simplePos="0" relativeHeight="251658255" behindDoc="0" locked="0" layoutInCell="1" allowOverlap="1" wp14:anchorId="106A5073" wp14:editId="6915B420">
            <wp:simplePos x="0" y="0"/>
            <wp:positionH relativeFrom="margin">
              <wp:posOffset>-102235</wp:posOffset>
            </wp:positionH>
            <wp:positionV relativeFrom="paragraph">
              <wp:posOffset>62865</wp:posOffset>
            </wp:positionV>
            <wp:extent cx="2895600" cy="1818005"/>
            <wp:effectExtent l="0" t="0" r="0" b="0"/>
            <wp:wrapSquare wrapText="bothSides"/>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17"/>
                    <a:stretch>
                      <a:fillRect/>
                    </a:stretch>
                  </pic:blipFill>
                  <pic:spPr>
                    <a:xfrm>
                      <a:off x="0" y="0"/>
                      <a:ext cx="2895600" cy="1818005"/>
                    </a:xfrm>
                    <a:prstGeom prst="rect">
                      <a:avLst/>
                    </a:prstGeom>
                  </pic:spPr>
                </pic:pic>
              </a:graphicData>
            </a:graphic>
            <wp14:sizeRelH relativeFrom="margin">
              <wp14:pctWidth>0</wp14:pctWidth>
            </wp14:sizeRelH>
            <wp14:sizeRelV relativeFrom="margin">
              <wp14:pctHeight>0</wp14:pctHeight>
            </wp14:sizeRelV>
          </wp:anchor>
        </w:drawing>
      </w:r>
    </w:p>
    <w:p w14:paraId="7B91A86B" w14:textId="61FFEE68" w:rsidR="007B0C80" w:rsidRPr="003C44B6" w:rsidRDefault="00C06E9D" w:rsidP="00F64144">
      <w:pPr>
        <w:rPr>
          <w:sz w:val="22"/>
          <w:szCs w:val="24"/>
          <w:lang w:val="nl-NL"/>
        </w:rPr>
      </w:pPr>
      <w:r w:rsidRPr="00AC3764">
        <w:rPr>
          <w:noProof/>
          <w:sz w:val="22"/>
          <w:szCs w:val="24"/>
          <w:lang w:val="nl-NL"/>
        </w:rPr>
        <mc:AlternateContent>
          <mc:Choice Requires="wps">
            <w:drawing>
              <wp:anchor distT="0" distB="0" distL="114300" distR="114300" simplePos="0" relativeHeight="251658256" behindDoc="0" locked="0" layoutInCell="1" allowOverlap="1" wp14:anchorId="717CF006" wp14:editId="772AFFFE">
                <wp:simplePos x="0" y="0"/>
                <wp:positionH relativeFrom="column">
                  <wp:posOffset>653415</wp:posOffset>
                </wp:positionH>
                <wp:positionV relativeFrom="paragraph">
                  <wp:posOffset>27305</wp:posOffset>
                </wp:positionV>
                <wp:extent cx="1416050" cy="336550"/>
                <wp:effectExtent l="0" t="0" r="12700" b="25400"/>
                <wp:wrapNone/>
                <wp:docPr id="200" name="Ovaal 200"/>
                <wp:cNvGraphicFramePr/>
                <a:graphic xmlns:a="http://schemas.openxmlformats.org/drawingml/2006/main">
                  <a:graphicData uri="http://schemas.microsoft.com/office/word/2010/wordprocessingShape">
                    <wps:wsp>
                      <wps:cNvSpPr/>
                      <wps:spPr>
                        <a:xfrm>
                          <a:off x="0" y="0"/>
                          <a:ext cx="1416050" cy="336550"/>
                        </a:xfrm>
                        <a:prstGeom prst="ellipse">
                          <a:avLst/>
                        </a:prstGeom>
                        <a:noFill/>
                        <a:ln w="95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56CFE" id="Ovaal 200" o:spid="_x0000_s1026" style="position:absolute;margin-left:51.45pt;margin-top:2.15pt;width:111.5pt;height:2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9mtAIAAOkFAAAOAAAAZHJzL2Uyb0RvYy54bWysVEtvEzEQviPxHyzf6e6mSaFRN1WUEoRU&#10;tREt6tnxI2vh9RjbefHrGXs3SaEcKOKyO/Y8PPPNfHN1vWsN2UgfNNiaVmclJdJyENquavr1cf7u&#10;AyUhMiuYAStrupeBXk/evrnaurEcQANGSE8wiA3jratpE6MbF0XgjWxZOAMnLSoV+JZFPPpVITzb&#10;YvTWFIOyvCi24IXzwGUIeHvTKekkx1dK8nivVJCRmJpibjF/ff4u07eYXLHxyjPXaN6nwf4hi5Zp&#10;i48eQ92wyMja6xehWs09BFDxjENbgFKay1wDVlOVv1Xz0DAncy0ITnBHmML/C8vvNg9u4RGGrQvj&#10;gGKqYqd8m/6YH9llsPZHsOQuEo6X1bC6KEeIKUfd+fnFCGUMU5y8nQ/xk4SWJKGm0hjtQqqHjdnm&#10;NsTO+mCVri3MtTG5J8aSbU0vR4MRvsBwMpRhEcXWiZoGu6KEmRWOHI8+RwxgtEjeKU7wq+XMeLJh&#10;2Pb5fFaWh9x+MUtP37DQdHZZ1Q2Eh7UVOY1GMvHRChL3DqfX4gzTlFcrBSVG4vtJypaRafM3lgiQ&#10;sYjTCe8sxb2RKXVjv0hFtMiw51p4X0w3tUgrxPwwuzkYOiRDhcW/0rd3Sd4yk+WV/ken/D7YePRv&#10;tYW+MYnK8tgN8a3qx0R19gcoOgASFksQ+4UnHjq2BsfnGjt1y0JcMI/0RABw5cR7/CgD2A7oJUoa&#10;8D/+dJ/skTWoxf4h3XGGvq+Zx26azxb5dFkNh2k/5MNw9H6AB/9cs3yuset2BjhaFS43x7OY7KM5&#10;iMpD+4SbaZpeRRWzHN/uprU/zGLXUNxtXE6n2Qx3gmPx1j44noInVNOMPu6emHc9jSIS8A4Oq+EF&#10;lTrb5Glhuo6gdObZCdceb9wnmaz97ksL6/k5W5029OQnAAAA//8DAFBLAwQUAAYACAAAACEALI4k&#10;9NwAAAAIAQAADwAAAGRycy9kb3ducmV2LnhtbEyPwU7DMBBE70j8g7VI3KhDQgsNcaoKxCEnaEE9&#10;u/ESR43Xke224e9ZTvT4NKPZt9VqcoM4YYi9JwX3swwEUutNT52Cr8+3uycQMWkyevCECn4wwqq+&#10;vqp0afyZNnjapk7wCMVSK7ApjaWUsbXodJz5EYmzbx+cToyhkyboM4+7QeZZtpBO98QXrB7xxWJ7&#10;2B6dgsXutYlNYw67NYWP5cZM7ya3St3eTOtnEAmn9F+GP31Wh5qd9v5IJoqBOcuXXFXwUIDgvMjn&#10;zHsF88cCZF3JywfqXwAAAP//AwBQSwECLQAUAAYACAAAACEAtoM4kv4AAADhAQAAEwAAAAAAAAAA&#10;AAAAAAAAAAAAW0NvbnRlbnRfVHlwZXNdLnhtbFBLAQItABQABgAIAAAAIQA4/SH/1gAAAJQBAAAL&#10;AAAAAAAAAAAAAAAAAC8BAABfcmVscy8ucmVsc1BLAQItABQABgAIAAAAIQAB1f9mtAIAAOkFAAAO&#10;AAAAAAAAAAAAAAAAAC4CAABkcnMvZTJvRG9jLnhtbFBLAQItABQABgAIAAAAIQAsjiT03AAAAAgB&#10;AAAPAAAAAAAAAAAAAAAAAA4FAABkcnMvZG93bnJldi54bWxQSwUGAAAAAAQABADzAAAAFwYAAAAA&#10;" filled="f" strokecolor="#ffc000"/>
            </w:pict>
          </mc:Fallback>
        </mc:AlternateContent>
      </w:r>
      <w:r w:rsidR="007A686D" w:rsidRPr="00AC3764">
        <w:rPr>
          <w:sz w:val="22"/>
          <w:szCs w:val="24"/>
          <w:lang w:val="nl-NL"/>
        </w:rPr>
        <w:t>Op</w:t>
      </w:r>
      <w:r w:rsidR="00DC0498" w:rsidRPr="00AC3764">
        <w:rPr>
          <w:sz w:val="22"/>
          <w:szCs w:val="24"/>
          <w:lang w:val="nl-NL"/>
        </w:rPr>
        <w:t xml:space="preserve"> </w:t>
      </w:r>
      <w:r w:rsidR="0038614C" w:rsidRPr="00AC3764">
        <w:rPr>
          <w:sz w:val="22"/>
          <w:szCs w:val="24"/>
          <w:lang w:val="nl-NL"/>
        </w:rPr>
        <w:t xml:space="preserve">de scorebordpagina </w:t>
      </w:r>
      <w:r w:rsidR="00ED1A95" w:rsidRPr="00AC3764">
        <w:rPr>
          <w:sz w:val="22"/>
          <w:szCs w:val="24"/>
          <w:lang w:val="nl-NL"/>
        </w:rPr>
        <w:t xml:space="preserve">kan er op verschillende manieren een scorebord van een configuratie van een </w:t>
      </w:r>
      <w:r w:rsidR="00E9611E" w:rsidRPr="00AC3764">
        <w:rPr>
          <w:sz w:val="22"/>
          <w:szCs w:val="24"/>
          <w:lang w:val="nl-NL"/>
        </w:rPr>
        <w:t>spel getoond worden.</w:t>
      </w:r>
      <w:r w:rsidR="00E9611E" w:rsidRPr="003C44B6">
        <w:rPr>
          <w:sz w:val="22"/>
          <w:szCs w:val="24"/>
          <w:lang w:val="nl-NL"/>
        </w:rPr>
        <w:t xml:space="preserve"> Per </w:t>
      </w:r>
      <w:r w:rsidR="00C4742F" w:rsidRPr="003C44B6">
        <w:rPr>
          <w:sz w:val="22"/>
          <w:szCs w:val="24"/>
          <w:lang w:val="nl-NL"/>
        </w:rPr>
        <w:t>spel</w:t>
      </w:r>
      <w:r w:rsidR="00E9611E" w:rsidRPr="003C44B6">
        <w:rPr>
          <w:sz w:val="22"/>
          <w:szCs w:val="24"/>
          <w:lang w:val="nl-NL"/>
        </w:rPr>
        <w:t xml:space="preserve"> zijn verschillende parameters die kunnen worden aangepast.</w:t>
      </w:r>
      <w:r w:rsidR="00C4742F" w:rsidRPr="003C44B6">
        <w:rPr>
          <w:sz w:val="22"/>
          <w:szCs w:val="24"/>
          <w:lang w:val="nl-NL"/>
        </w:rPr>
        <w:t xml:space="preserve"> Per aanpassing zal er een geüpdatet scorebord getoond worden.</w:t>
      </w:r>
      <w:r w:rsidR="00AD6B64" w:rsidRPr="003C44B6">
        <w:rPr>
          <w:sz w:val="22"/>
          <w:szCs w:val="24"/>
          <w:lang w:val="nl-NL"/>
        </w:rPr>
        <w:t xml:space="preserve"> </w:t>
      </w:r>
    </w:p>
    <w:p w14:paraId="4B59A3C1" w14:textId="6B748C07" w:rsidR="00E64A83" w:rsidRDefault="00E64A83" w:rsidP="00F64144">
      <w:pPr>
        <w:rPr>
          <w:lang w:val="nl-NL"/>
        </w:rPr>
      </w:pPr>
    </w:p>
    <w:p w14:paraId="1FB2F58F" w14:textId="2E97744A" w:rsidR="00E64A83" w:rsidRDefault="00E64A83" w:rsidP="00F64144">
      <w:pPr>
        <w:rPr>
          <w:lang w:val="nl-NL"/>
        </w:rPr>
      </w:pPr>
    </w:p>
    <w:p w14:paraId="54D24103" w14:textId="1714B12C" w:rsidR="00E64A83" w:rsidRDefault="00E64A83" w:rsidP="00F64144">
      <w:pPr>
        <w:rPr>
          <w:lang w:val="nl-NL"/>
        </w:rPr>
      </w:pPr>
    </w:p>
    <w:p w14:paraId="3911B023" w14:textId="0FF3579B" w:rsidR="00E64A83" w:rsidRDefault="00E64A83" w:rsidP="00F64144">
      <w:pPr>
        <w:rPr>
          <w:lang w:val="nl-NL"/>
        </w:rPr>
      </w:pPr>
    </w:p>
    <w:p w14:paraId="6C2E0239" w14:textId="77777777" w:rsidR="00AE6D12" w:rsidRDefault="00AE6D12" w:rsidP="00F64144">
      <w:pPr>
        <w:rPr>
          <w:lang w:val="nl-NL"/>
        </w:rPr>
      </w:pPr>
    </w:p>
    <w:p w14:paraId="22F57C4F" w14:textId="515DA128" w:rsidR="00144F3F" w:rsidRDefault="00144F3F" w:rsidP="00144F3F">
      <w:pPr>
        <w:pStyle w:val="Kop3"/>
      </w:pPr>
      <w:bookmarkStart w:id="9" w:name="_Toc125640791"/>
      <w:bookmarkStart w:id="10" w:name="_Toc125644640"/>
      <w:bookmarkStart w:id="11" w:name="_Toc125702042"/>
      <w:r>
        <w:t>Hoe kunnen we een spel live volgen op de website?</w:t>
      </w:r>
      <w:bookmarkEnd w:id="9"/>
      <w:bookmarkEnd w:id="10"/>
      <w:bookmarkEnd w:id="11"/>
    </w:p>
    <w:p w14:paraId="1A4532D5" w14:textId="22BB086A" w:rsidR="00144F3F" w:rsidRDefault="00144F3F" w:rsidP="00144F3F">
      <w:pPr>
        <w:rPr>
          <w:sz w:val="22"/>
          <w:szCs w:val="24"/>
          <w:lang w:val="nl-NL"/>
        </w:rPr>
      </w:pPr>
      <w:r>
        <w:rPr>
          <w:noProof/>
          <w:sz w:val="22"/>
          <w:szCs w:val="24"/>
        </w:rPr>
        <mc:AlternateContent>
          <mc:Choice Requires="wps">
            <w:drawing>
              <wp:anchor distT="0" distB="0" distL="114300" distR="114300" simplePos="0" relativeHeight="251658258" behindDoc="0" locked="0" layoutInCell="1" allowOverlap="1" wp14:anchorId="7F56BE83" wp14:editId="6898C010">
                <wp:simplePos x="0" y="0"/>
                <wp:positionH relativeFrom="column">
                  <wp:posOffset>5034915</wp:posOffset>
                </wp:positionH>
                <wp:positionV relativeFrom="paragraph">
                  <wp:posOffset>94615</wp:posOffset>
                </wp:positionV>
                <wp:extent cx="158750" cy="158750"/>
                <wp:effectExtent l="0" t="0" r="12700" b="12700"/>
                <wp:wrapNone/>
                <wp:docPr id="7" name="Ovaal 7"/>
                <wp:cNvGraphicFramePr/>
                <a:graphic xmlns:a="http://schemas.openxmlformats.org/drawingml/2006/main">
                  <a:graphicData uri="http://schemas.microsoft.com/office/word/2010/wordprocessingShape">
                    <wps:wsp>
                      <wps:cNvSpPr/>
                      <wps:spPr>
                        <a:xfrm>
                          <a:off x="0" y="0"/>
                          <a:ext cx="158750" cy="1587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3C0BD" id="Ovaal 7" o:spid="_x0000_s1026" style="position:absolute;margin-left:396.45pt;margin-top:7.45pt;width:12.5pt;height:12.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iEsAIAAOwFAAAOAAAAZHJzL2Uyb0RvYy54bWysVEtPGzEQvlfqf7B8L5tEpEDEBkXQVJUQ&#10;oELFeeK1s5Zsj2s7r/76jr2bhJYeStU9eMee9zePy6utNWwtQ9Toaj48GXAmncBGu2XNvz3NP5xz&#10;FhO4Bgw6WfOdjPxq+v7d5cZP5AhbNI0MjIy4ONn4mrcp+UlVRdFKC/EEvXTEVBgsJLqGZdUE2JB1&#10;a6rRYPCx2mBofEAhY6TXm47Jp8W+UlKke6WiTMzUnGJL5QzlXOSzml7CZBnAt1r0YcA/RGFBO3J6&#10;MHUDCdgq6FemrBYBI6p0ItBWqJQWsuRA2QwHv2Xz2IKXJRcCJ/oDTPH/mRV360f/EAiGjY+TSGTO&#10;YquCzX+Kj20LWLsDWHKbmKDH4fj8bEyQCmL1NFmpjso+xPRZomWZqLk0RvuY04EJrG9j6qT3UvnZ&#10;4VwbU0piHNvU/GI8GpMHoMZQBhKR1jc1j27JGZgldZxIoViMaHSTtbOdGJaLaxPYGqjq8/mAvlxo&#10;iu0Xsez6BmLbyRVW1w8BV64pYbQSmk+uYWnnqXkdtTDPcVnZcGYk+c9UkUygzd9IUhDGUSxHuAuV&#10;dkbm0I37KhXTTUG95CL6ZLqmpakizPetW4yRQhZUlPwbdXuVrC3LrLxR/6BU/KNLB32rHfaFyZMs&#10;D9UAIaRLo74cqtPZw9GBkPFYYLN7CCxgN7DRi7mmat1CTA8QaEIJBNo66Z4OZZBKgj3FWYvhx5/e&#10;szwNDnGphjTx1EffVxCoouaLo5G6GJ6e5hVRLqfjsxFdwkvO4iXHrew1UnsNab95Ucgsn8yeVAHt&#10;My2nWfZKLHCCfHcd21+uU1dUWm9CzmZFjNaCh3TrHr3IxjOyuU+fts8QfD9KiWbwDvfb4dU4dbJZ&#10;0+FslVDpMmtHXHu8aaWUoejXX95ZL+9F6rikpz8BAAD//wMAUEsDBBQABgAIAAAAIQDyAOkc4AAA&#10;AAkBAAAPAAAAZHJzL2Rvd25yZXYueG1sTI9PS8NAEMXvgt9hGcGb3TQW08RsihYKHqRoWwreptkx&#10;Ce6fmN220U/veNLTzPAeb36vXIzWiBMNofNOwXSSgCBXe925RsFuu7qZgwgRnUbjHSn4ogCL6vKi&#10;xEL7s3ul0yY2gkNcKFBBG2NfSBnqliyGie/JsfbuB4uRz6GResAzh1sj0yS5kxY7xx9a7GnZUv2x&#10;OVoFqd8/6UeDq/Xzy+dy9/Y9W8vMK3V9NT7cg4g0xj8z/OIzOlTMdPBHp4MwCrI8zdnKwownG+bT&#10;jJeDgts8B1mV8n+D6gcAAP//AwBQSwECLQAUAAYACAAAACEAtoM4kv4AAADhAQAAEwAAAAAAAAAA&#10;AAAAAAAAAAAAW0NvbnRlbnRfVHlwZXNdLnhtbFBLAQItABQABgAIAAAAIQA4/SH/1gAAAJQBAAAL&#10;AAAAAAAAAAAAAAAAAC8BAABfcmVscy8ucmVsc1BLAQItABQABgAIAAAAIQCZsViEsAIAAOwFAAAO&#10;AAAAAAAAAAAAAAAAAC4CAABkcnMvZTJvRG9jLnhtbFBLAQItABQABgAIAAAAIQDyAOkc4AAAAAkB&#10;AAAPAAAAAAAAAAAAAAAAAAoFAABkcnMvZG93bnJldi54bWxQSwUGAAAAAAQABADzAAAAFwYAAAAA&#10;" filled="f" strokecolor="red"/>
            </w:pict>
          </mc:Fallback>
        </mc:AlternateContent>
      </w:r>
      <w:r w:rsidRPr="00EC051A">
        <w:rPr>
          <w:noProof/>
          <w:sz w:val="22"/>
          <w:szCs w:val="24"/>
        </w:rPr>
        <w:drawing>
          <wp:anchor distT="0" distB="0" distL="114300" distR="114300" simplePos="0" relativeHeight="251658257" behindDoc="0" locked="0" layoutInCell="1" allowOverlap="1" wp14:anchorId="08F7C773" wp14:editId="6E415729">
            <wp:simplePos x="0" y="0"/>
            <wp:positionH relativeFrom="margin">
              <wp:posOffset>2818765</wp:posOffset>
            </wp:positionH>
            <wp:positionV relativeFrom="paragraph">
              <wp:posOffset>27940</wp:posOffset>
            </wp:positionV>
            <wp:extent cx="2799080" cy="1754505"/>
            <wp:effectExtent l="0" t="0" r="127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6"/>
                    <a:stretch>
                      <a:fillRect/>
                    </a:stretch>
                  </pic:blipFill>
                  <pic:spPr>
                    <a:xfrm>
                      <a:off x="0" y="0"/>
                      <a:ext cx="2799080" cy="1754505"/>
                    </a:xfrm>
                    <a:prstGeom prst="rect">
                      <a:avLst/>
                    </a:prstGeom>
                  </pic:spPr>
                </pic:pic>
              </a:graphicData>
            </a:graphic>
            <wp14:sizeRelH relativeFrom="margin">
              <wp14:pctWidth>0</wp14:pctWidth>
            </wp14:sizeRelH>
            <wp14:sizeRelV relativeFrom="margin">
              <wp14:pctHeight>0</wp14:pctHeight>
            </wp14:sizeRelV>
          </wp:anchor>
        </w:drawing>
      </w:r>
      <w:r w:rsidRPr="00EC051A">
        <w:rPr>
          <w:sz w:val="22"/>
          <w:szCs w:val="24"/>
          <w:lang w:val="nl-NL"/>
        </w:rPr>
        <w:t xml:space="preserve">Op iedere pagina kan er bovenaan rechts in de navigatiebalk op </w:t>
      </w:r>
      <w:r>
        <w:rPr>
          <w:sz w:val="22"/>
          <w:szCs w:val="24"/>
          <w:lang w:val="nl-NL"/>
        </w:rPr>
        <w:t>live</w:t>
      </w:r>
      <w:r w:rsidRPr="00EC051A">
        <w:rPr>
          <w:sz w:val="22"/>
          <w:szCs w:val="24"/>
          <w:lang w:val="nl-NL"/>
        </w:rPr>
        <w:t xml:space="preserve"> gedrukt worden</w:t>
      </w:r>
      <w:r>
        <w:rPr>
          <w:sz w:val="22"/>
          <w:szCs w:val="24"/>
          <w:lang w:val="nl-NL"/>
        </w:rPr>
        <w:t>, opvallend door de rode kleur. De livepagina wordt ook automatisch ingeladen wanneer er een spelletje gestart wordt.</w:t>
      </w:r>
    </w:p>
    <w:p w14:paraId="7C3E9249" w14:textId="0F1DBBD3" w:rsidR="00144F3F" w:rsidRDefault="00144F3F" w:rsidP="00144F3F">
      <w:pPr>
        <w:rPr>
          <w:sz w:val="22"/>
          <w:szCs w:val="24"/>
          <w:lang w:val="nl-NL"/>
        </w:rPr>
      </w:pPr>
    </w:p>
    <w:p w14:paraId="02BB4CAC" w14:textId="45953F2E" w:rsidR="00144F3F" w:rsidRDefault="00144F3F" w:rsidP="00144F3F">
      <w:pPr>
        <w:rPr>
          <w:sz w:val="22"/>
          <w:szCs w:val="24"/>
          <w:lang w:val="nl-NL"/>
        </w:rPr>
      </w:pPr>
    </w:p>
    <w:p w14:paraId="4CEABFF3" w14:textId="4B9C8DE4" w:rsidR="00144F3F" w:rsidRDefault="00144F3F" w:rsidP="00144F3F">
      <w:pPr>
        <w:rPr>
          <w:sz w:val="22"/>
          <w:szCs w:val="24"/>
          <w:lang w:val="nl-NL"/>
        </w:rPr>
      </w:pPr>
    </w:p>
    <w:p w14:paraId="7F3CC8C2" w14:textId="157C9979" w:rsidR="00144F3F" w:rsidRDefault="00144F3F" w:rsidP="00144F3F">
      <w:pPr>
        <w:rPr>
          <w:sz w:val="22"/>
          <w:szCs w:val="24"/>
          <w:lang w:val="nl-NL"/>
        </w:rPr>
      </w:pPr>
    </w:p>
    <w:p w14:paraId="5279A9C3" w14:textId="77777777" w:rsidR="00E00C73" w:rsidRDefault="00E00C73" w:rsidP="00144F3F">
      <w:pPr>
        <w:rPr>
          <w:sz w:val="22"/>
          <w:szCs w:val="24"/>
          <w:lang w:val="nl-NL"/>
        </w:rPr>
      </w:pPr>
    </w:p>
    <w:p w14:paraId="31067537" w14:textId="453A96B6" w:rsidR="00144F3F" w:rsidRPr="00EC051A" w:rsidRDefault="00F56CB4" w:rsidP="00144F3F">
      <w:pPr>
        <w:rPr>
          <w:sz w:val="22"/>
          <w:szCs w:val="24"/>
          <w:lang w:val="nl-NL"/>
        </w:rPr>
      </w:pPr>
      <w:r w:rsidRPr="00F56CB4">
        <w:rPr>
          <w:lang w:val="nl-NL"/>
        </w:rPr>
        <w:drawing>
          <wp:anchor distT="0" distB="0" distL="114300" distR="114300" simplePos="0" relativeHeight="251662380" behindDoc="0" locked="0" layoutInCell="1" allowOverlap="1" wp14:anchorId="2BDB5CF3" wp14:editId="64C46547">
            <wp:simplePos x="0" y="0"/>
            <wp:positionH relativeFrom="page">
              <wp:posOffset>1093528</wp:posOffset>
            </wp:positionH>
            <wp:positionV relativeFrom="paragraph">
              <wp:posOffset>164465</wp:posOffset>
            </wp:positionV>
            <wp:extent cx="2770505" cy="1633855"/>
            <wp:effectExtent l="0" t="0" r="0" b="444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0505" cy="1633855"/>
                    </a:xfrm>
                    <a:prstGeom prst="rect">
                      <a:avLst/>
                    </a:prstGeom>
                  </pic:spPr>
                </pic:pic>
              </a:graphicData>
            </a:graphic>
            <wp14:sizeRelH relativeFrom="margin">
              <wp14:pctWidth>0</wp14:pctWidth>
            </wp14:sizeRelH>
            <wp14:sizeRelV relativeFrom="margin">
              <wp14:pctHeight>0</wp14:pctHeight>
            </wp14:sizeRelV>
          </wp:anchor>
        </w:drawing>
      </w:r>
    </w:p>
    <w:p w14:paraId="6BBBC7CE" w14:textId="2C25E7CE" w:rsidR="00144F3F" w:rsidRPr="00DD2788" w:rsidRDefault="0073579B" w:rsidP="00144F3F">
      <w:pPr>
        <w:rPr>
          <w:sz w:val="22"/>
          <w:szCs w:val="24"/>
          <w:lang w:val="nl-NL"/>
        </w:rPr>
      </w:pPr>
      <w:r w:rsidRPr="00DD2788">
        <w:rPr>
          <w:sz w:val="22"/>
          <w:szCs w:val="24"/>
          <w:lang w:val="nl-NL"/>
        </w:rPr>
        <w:t>Op de livepagina is er verschillende data te volgen tijdens het spelen van de game.</w:t>
      </w:r>
    </w:p>
    <w:p w14:paraId="1DED0D0B" w14:textId="1DC4B8F8" w:rsidR="00144F3F" w:rsidRDefault="00144F3F" w:rsidP="00144F3F">
      <w:pPr>
        <w:rPr>
          <w:lang w:val="nl-NL"/>
        </w:rPr>
      </w:pPr>
    </w:p>
    <w:p w14:paraId="2A1A255B" w14:textId="3C2CEE8F" w:rsidR="00144F3F" w:rsidRDefault="00144F3F" w:rsidP="00144F3F">
      <w:pPr>
        <w:rPr>
          <w:lang w:val="nl-NL"/>
        </w:rPr>
      </w:pPr>
    </w:p>
    <w:p w14:paraId="145C3E33" w14:textId="1C40C75C" w:rsidR="00566F06" w:rsidRDefault="00566F06" w:rsidP="00F64144">
      <w:pPr>
        <w:rPr>
          <w:lang w:val="nl-NL"/>
        </w:rPr>
      </w:pPr>
    </w:p>
    <w:p w14:paraId="4AED65BA" w14:textId="0EADD93D" w:rsidR="00E64A83" w:rsidRDefault="00E64A83" w:rsidP="00F64144">
      <w:pPr>
        <w:rPr>
          <w:lang w:val="nl-NL"/>
        </w:rPr>
      </w:pPr>
    </w:p>
    <w:p w14:paraId="78F0FD31" w14:textId="2A75C74B" w:rsidR="00E64A83" w:rsidRDefault="00E64A83" w:rsidP="00F64144">
      <w:pPr>
        <w:rPr>
          <w:lang w:val="nl-NL"/>
        </w:rPr>
      </w:pPr>
    </w:p>
    <w:p w14:paraId="16BD74ED" w14:textId="3FE0FDF5" w:rsidR="00E64A83" w:rsidRDefault="00E64A83" w:rsidP="00F64144">
      <w:pPr>
        <w:rPr>
          <w:lang w:val="nl-NL"/>
        </w:rPr>
      </w:pPr>
    </w:p>
    <w:p w14:paraId="7CCBAE56" w14:textId="1A4FAF81" w:rsidR="00566F06" w:rsidRDefault="00566F06" w:rsidP="00F64144">
      <w:pPr>
        <w:rPr>
          <w:lang w:val="nl-NL"/>
        </w:rPr>
      </w:pPr>
    </w:p>
    <w:p w14:paraId="63486043" w14:textId="6321C649" w:rsidR="00DD2788" w:rsidRDefault="00DD2788" w:rsidP="00DD2788">
      <w:pPr>
        <w:pStyle w:val="Kop3"/>
      </w:pPr>
      <w:bookmarkStart w:id="12" w:name="_Toc125702043"/>
      <w:r>
        <w:lastRenderedPageBreak/>
        <w:t>Wat zijn de verschillende spelletjes?</w:t>
      </w:r>
      <w:bookmarkEnd w:id="12"/>
    </w:p>
    <w:p w14:paraId="6AA1C41B" w14:textId="21C0C792" w:rsidR="00DD2788" w:rsidRPr="00DD2788" w:rsidRDefault="001A499D" w:rsidP="00DD2788">
      <w:pPr>
        <w:rPr>
          <w:sz w:val="22"/>
          <w:szCs w:val="24"/>
        </w:rPr>
      </w:pPr>
      <w:r w:rsidRPr="007B6435">
        <w:rPr>
          <w:noProof/>
        </w:rPr>
        <w:drawing>
          <wp:anchor distT="0" distB="0" distL="114300" distR="114300" simplePos="0" relativeHeight="251658263" behindDoc="0" locked="0" layoutInCell="1" allowOverlap="1" wp14:anchorId="089AC366" wp14:editId="485DCE78">
            <wp:simplePos x="0" y="0"/>
            <wp:positionH relativeFrom="margin">
              <wp:posOffset>2713355</wp:posOffset>
            </wp:positionH>
            <wp:positionV relativeFrom="paragraph">
              <wp:posOffset>5715</wp:posOffset>
            </wp:positionV>
            <wp:extent cx="2623820" cy="1657350"/>
            <wp:effectExtent l="0" t="0" r="5080" b="0"/>
            <wp:wrapSquare wrapText="bothSides"/>
            <wp:docPr id="10" name="Afbeelding 10" descr="Afbeelding met tekst, vectorafbeeldingen,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vectorafbeeldingen, visitekaartje, schermafbeelding&#10;&#10;Automatisch gegenereerde beschrijving"/>
                    <pic:cNvPicPr/>
                  </pic:nvPicPr>
                  <pic:blipFill>
                    <a:blip r:embed="rId19"/>
                    <a:stretch>
                      <a:fillRect/>
                    </a:stretch>
                  </pic:blipFill>
                  <pic:spPr>
                    <a:xfrm>
                      <a:off x="0" y="0"/>
                      <a:ext cx="2623820" cy="1657350"/>
                    </a:xfrm>
                    <a:prstGeom prst="rect">
                      <a:avLst/>
                    </a:prstGeom>
                  </pic:spPr>
                </pic:pic>
              </a:graphicData>
            </a:graphic>
            <wp14:sizeRelH relativeFrom="margin">
              <wp14:pctWidth>0</wp14:pctWidth>
            </wp14:sizeRelH>
            <wp14:sizeRelV relativeFrom="margin">
              <wp14:pctHeight>0</wp14:pctHeight>
            </wp14:sizeRelV>
          </wp:anchor>
        </w:drawing>
      </w:r>
      <w:r w:rsidR="00DD2788" w:rsidRPr="00DD2788">
        <w:rPr>
          <w:b/>
          <w:bCs/>
          <w:sz w:val="22"/>
          <w:szCs w:val="24"/>
        </w:rPr>
        <w:t xml:space="preserve">1 VS 1:  </w:t>
      </w:r>
      <w:r w:rsidR="00DD2788" w:rsidRPr="00DD2788">
        <w:rPr>
          <w:sz w:val="22"/>
          <w:szCs w:val="24"/>
        </w:rPr>
        <w:t>Het 1VS1 spel wordt gespeelt met 2 personen. Elke persoon heeft zijn eigen kleur, die hij/zij zelf kan kiezen op de website. Druk op zoveel mogelijk knoppen met het gekozen kleur in de vooraf bepaalde tijd. Winnen gebeurt door meer drukknoppen in te drukken dan je tegenstander.</w:t>
      </w:r>
    </w:p>
    <w:p w14:paraId="61A8ACBA" w14:textId="3287027F" w:rsidR="00DD2788" w:rsidRPr="00DD2788" w:rsidRDefault="00DD2788" w:rsidP="00DD2788">
      <w:pPr>
        <w:rPr>
          <w:sz w:val="22"/>
          <w:szCs w:val="24"/>
        </w:rPr>
      </w:pPr>
      <w:r w:rsidRPr="00DD2788">
        <w:rPr>
          <w:b/>
          <w:bCs/>
          <w:sz w:val="22"/>
          <w:szCs w:val="24"/>
        </w:rPr>
        <w:t>Instellingen:</w:t>
      </w:r>
      <w:r w:rsidRPr="00DD2788">
        <w:rPr>
          <w:sz w:val="22"/>
          <w:szCs w:val="24"/>
        </w:rPr>
        <w:t xml:space="preserve"> Mogelijkheid om de lengte van het spel te bepalen door de tijd aan te passen.</w:t>
      </w:r>
    </w:p>
    <w:p w14:paraId="1EF75123" w14:textId="3269EA0B" w:rsidR="00DD2788" w:rsidRPr="00DD2788" w:rsidRDefault="00DD2788" w:rsidP="00DD2788">
      <w:pPr>
        <w:rPr>
          <w:sz w:val="22"/>
          <w:szCs w:val="24"/>
        </w:rPr>
      </w:pPr>
      <w:r w:rsidRPr="00DD2788">
        <w:rPr>
          <w:noProof/>
          <w:sz w:val="24"/>
          <w:szCs w:val="24"/>
          <w:lang w:val="nl-NL"/>
        </w:rPr>
        <w:drawing>
          <wp:anchor distT="0" distB="0" distL="114300" distR="114300" simplePos="0" relativeHeight="251658264" behindDoc="0" locked="0" layoutInCell="1" allowOverlap="1" wp14:anchorId="1B73027D" wp14:editId="79E941C0">
            <wp:simplePos x="0" y="0"/>
            <wp:positionH relativeFrom="margin">
              <wp:posOffset>2752816</wp:posOffset>
            </wp:positionH>
            <wp:positionV relativeFrom="paragraph">
              <wp:posOffset>99060</wp:posOffset>
            </wp:positionV>
            <wp:extent cx="2603500" cy="1638300"/>
            <wp:effectExtent l="0" t="0" r="635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20"/>
                    <a:stretch>
                      <a:fillRect/>
                    </a:stretch>
                  </pic:blipFill>
                  <pic:spPr>
                    <a:xfrm>
                      <a:off x="0" y="0"/>
                      <a:ext cx="2603500" cy="1638300"/>
                    </a:xfrm>
                    <a:prstGeom prst="rect">
                      <a:avLst/>
                    </a:prstGeom>
                  </pic:spPr>
                </pic:pic>
              </a:graphicData>
            </a:graphic>
            <wp14:sizeRelH relativeFrom="margin">
              <wp14:pctWidth>0</wp14:pctWidth>
            </wp14:sizeRelH>
            <wp14:sizeRelV relativeFrom="margin">
              <wp14:pctHeight>0</wp14:pctHeight>
            </wp14:sizeRelV>
          </wp:anchor>
        </w:drawing>
      </w:r>
      <w:r w:rsidRPr="00DD2788">
        <w:rPr>
          <w:b/>
          <w:bCs/>
          <w:sz w:val="22"/>
          <w:szCs w:val="24"/>
        </w:rPr>
        <w:t xml:space="preserve">Speedrun: </w:t>
      </w:r>
      <w:r w:rsidRPr="00DD2788">
        <w:rPr>
          <w:sz w:val="22"/>
          <w:szCs w:val="24"/>
        </w:rPr>
        <w:t>Druk zo snel mogelijk op alle drukknoppen die opgelicht worden. Vooraf wordt een vast aantal palen ingesteld die 1 voor 1 gaan oplichten. Bovenaan het scorebord komen</w:t>
      </w:r>
      <w:r w:rsidR="003C44B6">
        <w:rPr>
          <w:sz w:val="22"/>
          <w:szCs w:val="24"/>
        </w:rPr>
        <w:t>,</w:t>
      </w:r>
      <w:r w:rsidRPr="00DD2788">
        <w:rPr>
          <w:sz w:val="22"/>
          <w:szCs w:val="24"/>
        </w:rPr>
        <w:t xml:space="preserve"> doe je door de snelste te zijn!</w:t>
      </w:r>
    </w:p>
    <w:p w14:paraId="10F05EF8" w14:textId="705BA143" w:rsidR="00DD2788" w:rsidRPr="00DD2788" w:rsidRDefault="00DD2788" w:rsidP="00DD2788">
      <w:pPr>
        <w:rPr>
          <w:sz w:val="22"/>
          <w:szCs w:val="24"/>
        </w:rPr>
      </w:pPr>
      <w:r w:rsidRPr="00DD2788">
        <w:rPr>
          <w:b/>
          <w:bCs/>
          <w:sz w:val="22"/>
          <w:szCs w:val="24"/>
        </w:rPr>
        <w:t>Instellingen:</w:t>
      </w:r>
      <w:r w:rsidRPr="00DD2788">
        <w:rPr>
          <w:sz w:val="22"/>
          <w:szCs w:val="24"/>
        </w:rPr>
        <w:t xml:space="preserve"> Er zijn 3 verschillende niveaus van moeilijkheid. Hoe moeilijker</w:t>
      </w:r>
      <w:r w:rsidR="003C44B6">
        <w:rPr>
          <w:sz w:val="22"/>
          <w:szCs w:val="24"/>
        </w:rPr>
        <w:t>,</w:t>
      </w:r>
      <w:r w:rsidRPr="00DD2788">
        <w:rPr>
          <w:sz w:val="22"/>
          <w:szCs w:val="24"/>
        </w:rPr>
        <w:t xml:space="preserve"> hoe sneller er op de volgende knop moet gedrukt worden. Het aantal keren dat er op de drukknoppen gedrukt moet worden</w:t>
      </w:r>
      <w:r w:rsidR="003C44B6">
        <w:rPr>
          <w:sz w:val="22"/>
          <w:szCs w:val="24"/>
        </w:rPr>
        <w:t>,</w:t>
      </w:r>
      <w:r w:rsidRPr="00DD2788">
        <w:rPr>
          <w:sz w:val="22"/>
          <w:szCs w:val="24"/>
        </w:rPr>
        <w:t xml:space="preserve"> kan ook ingesteld worden bij het doel.</w:t>
      </w:r>
    </w:p>
    <w:p w14:paraId="70780CDC" w14:textId="77777777" w:rsidR="00DD2788" w:rsidRPr="00DD2788" w:rsidRDefault="00DD2788" w:rsidP="00DD2788">
      <w:pPr>
        <w:rPr>
          <w:sz w:val="22"/>
          <w:szCs w:val="24"/>
        </w:rPr>
      </w:pPr>
    </w:p>
    <w:p w14:paraId="489239AD" w14:textId="02EEC2B5" w:rsidR="00DD2788" w:rsidRPr="00DD2788" w:rsidRDefault="00DD2788" w:rsidP="00DD2788">
      <w:pPr>
        <w:rPr>
          <w:sz w:val="22"/>
          <w:szCs w:val="24"/>
        </w:rPr>
      </w:pPr>
      <w:r w:rsidRPr="00DD2788">
        <w:rPr>
          <w:noProof/>
          <w:sz w:val="24"/>
          <w:szCs w:val="24"/>
          <w:lang w:val="nl-NL"/>
        </w:rPr>
        <w:drawing>
          <wp:anchor distT="0" distB="0" distL="114300" distR="114300" simplePos="0" relativeHeight="251658265" behindDoc="0" locked="0" layoutInCell="1" allowOverlap="1" wp14:anchorId="13894014" wp14:editId="7BB5C983">
            <wp:simplePos x="0" y="0"/>
            <wp:positionH relativeFrom="margin">
              <wp:posOffset>2748280</wp:posOffset>
            </wp:positionH>
            <wp:positionV relativeFrom="paragraph">
              <wp:posOffset>12065</wp:posOffset>
            </wp:positionV>
            <wp:extent cx="2609215" cy="1638300"/>
            <wp:effectExtent l="0" t="0" r="63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21"/>
                    <a:stretch>
                      <a:fillRect/>
                    </a:stretch>
                  </pic:blipFill>
                  <pic:spPr>
                    <a:xfrm>
                      <a:off x="0" y="0"/>
                      <a:ext cx="2609215" cy="1638300"/>
                    </a:xfrm>
                    <a:prstGeom prst="rect">
                      <a:avLst/>
                    </a:prstGeom>
                  </pic:spPr>
                </pic:pic>
              </a:graphicData>
            </a:graphic>
            <wp14:sizeRelH relativeFrom="margin">
              <wp14:pctWidth>0</wp14:pctWidth>
            </wp14:sizeRelH>
            <wp14:sizeRelV relativeFrom="margin">
              <wp14:pctHeight>0</wp14:pctHeight>
            </wp14:sizeRelV>
          </wp:anchor>
        </w:drawing>
      </w:r>
      <w:r w:rsidRPr="00DD2788">
        <w:rPr>
          <w:b/>
          <w:bCs/>
          <w:sz w:val="22"/>
          <w:szCs w:val="24"/>
        </w:rPr>
        <w:t xml:space="preserve">Simon Says: </w:t>
      </w:r>
      <w:r w:rsidR="002A5B87">
        <w:rPr>
          <w:b/>
          <w:bCs/>
          <w:sz w:val="22"/>
          <w:szCs w:val="24"/>
        </w:rPr>
        <w:t xml:space="preserve">(Uitbreiding) </w:t>
      </w:r>
      <w:r w:rsidRPr="00DD2788">
        <w:rPr>
          <w:sz w:val="22"/>
          <w:szCs w:val="24"/>
        </w:rPr>
        <w:t>Vooraf wordt er een sequentie getoond met de 6 palen, maak deze sequentie na. Elke ronde zal er 1 extra drukknop bijkomen. Het spel stopt wanneer er 1 drukknop verkeerd wordt ingedrukt. Winnen doe je door een zolang mogelijke sequentie te hebben.</w:t>
      </w:r>
    </w:p>
    <w:p w14:paraId="2CBB6F1A" w14:textId="77777777" w:rsidR="00DD2788" w:rsidRPr="00DD2788" w:rsidRDefault="00DD2788" w:rsidP="00DD2788">
      <w:pPr>
        <w:rPr>
          <w:b/>
          <w:bCs/>
          <w:sz w:val="22"/>
          <w:szCs w:val="24"/>
        </w:rPr>
      </w:pPr>
      <w:r w:rsidRPr="00DD2788">
        <w:rPr>
          <w:b/>
          <w:bCs/>
          <w:sz w:val="22"/>
          <w:szCs w:val="24"/>
        </w:rPr>
        <w:t xml:space="preserve">Instellingen: </w:t>
      </w:r>
      <w:r w:rsidRPr="00DD2788">
        <w:rPr>
          <w:sz w:val="22"/>
          <w:szCs w:val="24"/>
        </w:rPr>
        <w:t xml:space="preserve">Er zijn 3 verschillende niveaus van moeilijkheid. Hoe moeilijker hoe sneller er op de volgende knop moet gedrukt worden (minder tijd om na te denken). Ook kan er ingesteld worden hoelang de sequentie duurt, dit kan bij het aantal startknoppen ingesteld worden. </w:t>
      </w:r>
    </w:p>
    <w:p w14:paraId="1DF51653" w14:textId="5FCD398A" w:rsidR="00AB5D81" w:rsidRPr="00DD2788" w:rsidRDefault="00AB5D81" w:rsidP="00DD2788">
      <w:pPr>
        <w:rPr>
          <w:b/>
          <w:bCs/>
          <w:sz w:val="22"/>
          <w:szCs w:val="24"/>
        </w:rPr>
      </w:pPr>
      <w:r w:rsidRPr="00DD2788">
        <w:rPr>
          <w:noProof/>
          <w:sz w:val="24"/>
          <w:szCs w:val="24"/>
          <w:lang w:val="nl-NL"/>
        </w:rPr>
        <w:drawing>
          <wp:anchor distT="0" distB="0" distL="114300" distR="114300" simplePos="0" relativeHeight="251658266" behindDoc="0" locked="0" layoutInCell="1" allowOverlap="1" wp14:anchorId="32BEACFE" wp14:editId="6F9EF6FF">
            <wp:simplePos x="0" y="0"/>
            <wp:positionH relativeFrom="margin">
              <wp:posOffset>2766151</wp:posOffset>
            </wp:positionH>
            <wp:positionV relativeFrom="paragraph">
              <wp:posOffset>83820</wp:posOffset>
            </wp:positionV>
            <wp:extent cx="2590800" cy="1623060"/>
            <wp:effectExtent l="0" t="0" r="0" b="0"/>
            <wp:wrapSquare wrapText="bothSides"/>
            <wp:docPr id="14" name="Afbeelding 14" descr="Afbeelding met tekst, schermafbeelding, visitekaartj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afbeelding, visitekaartje, vectorafbeeldingen&#10;&#10;Automatisch gegenereerde beschrijving"/>
                    <pic:cNvPicPr/>
                  </pic:nvPicPr>
                  <pic:blipFill>
                    <a:blip r:embed="rId22"/>
                    <a:stretch>
                      <a:fillRect/>
                    </a:stretch>
                  </pic:blipFill>
                  <pic:spPr>
                    <a:xfrm>
                      <a:off x="0" y="0"/>
                      <a:ext cx="2590800" cy="1623060"/>
                    </a:xfrm>
                    <a:prstGeom prst="rect">
                      <a:avLst/>
                    </a:prstGeom>
                  </pic:spPr>
                </pic:pic>
              </a:graphicData>
            </a:graphic>
            <wp14:sizeRelH relativeFrom="margin">
              <wp14:pctWidth>0</wp14:pctWidth>
            </wp14:sizeRelH>
            <wp14:sizeRelV relativeFrom="margin">
              <wp14:pctHeight>0</wp14:pctHeight>
            </wp14:sizeRelV>
          </wp:anchor>
        </w:drawing>
      </w:r>
    </w:p>
    <w:p w14:paraId="39741C6E" w14:textId="691B8514" w:rsidR="00DD2788" w:rsidRPr="00DD2788" w:rsidRDefault="00DD2788" w:rsidP="00DD2788">
      <w:pPr>
        <w:rPr>
          <w:sz w:val="22"/>
          <w:szCs w:val="24"/>
        </w:rPr>
      </w:pPr>
      <w:r w:rsidRPr="00DD2788">
        <w:rPr>
          <w:b/>
          <w:bCs/>
          <w:sz w:val="22"/>
          <w:szCs w:val="24"/>
        </w:rPr>
        <w:t xml:space="preserve">Shuttle Run: </w:t>
      </w:r>
      <w:r w:rsidRPr="00DD2788">
        <w:rPr>
          <w:sz w:val="22"/>
          <w:szCs w:val="24"/>
        </w:rPr>
        <w:t xml:space="preserve">Er zal 1 per 1 een drukknop oplichten. </w:t>
      </w:r>
      <w:r w:rsidR="00AB5D81">
        <w:rPr>
          <w:sz w:val="22"/>
          <w:lang w:val="nl-NL"/>
        </w:rPr>
        <w:t xml:space="preserve">De tijd tussen de verschillende verlichte palen, zakt per druk op de drukknop. </w:t>
      </w:r>
      <w:r w:rsidRPr="00DD2788">
        <w:rPr>
          <w:sz w:val="22"/>
          <w:szCs w:val="24"/>
        </w:rPr>
        <w:t>Dit gaat verder totdat er gefaald wordt!</w:t>
      </w:r>
    </w:p>
    <w:p w14:paraId="367383F9" w14:textId="77777777" w:rsidR="00DD2788" w:rsidRPr="00DD2788" w:rsidRDefault="00DD2788" w:rsidP="00DD2788">
      <w:pPr>
        <w:rPr>
          <w:b/>
          <w:bCs/>
          <w:sz w:val="22"/>
          <w:szCs w:val="24"/>
        </w:rPr>
      </w:pPr>
      <w:r w:rsidRPr="00DD2788">
        <w:rPr>
          <w:b/>
          <w:bCs/>
          <w:sz w:val="22"/>
          <w:szCs w:val="24"/>
        </w:rPr>
        <w:t xml:space="preserve">Instellingen: </w:t>
      </w:r>
      <w:r w:rsidRPr="00DD2788">
        <w:rPr>
          <w:sz w:val="22"/>
          <w:szCs w:val="24"/>
        </w:rPr>
        <w:t>Er zijn 3 verschillende niveaus van moeilijkheid. Hoe moeilijker hoe sneller de tijd zakt om op de volgende drukknop te gaan drukken.</w:t>
      </w:r>
      <w:r w:rsidRPr="00DD2788">
        <w:rPr>
          <w:noProof/>
          <w:sz w:val="24"/>
          <w:szCs w:val="24"/>
          <w:lang w:val="nl-NL"/>
        </w:rPr>
        <w:t xml:space="preserve"> </w:t>
      </w:r>
    </w:p>
    <w:p w14:paraId="2492644B" w14:textId="21E14BAE" w:rsidR="0073579B" w:rsidRPr="00DD2788" w:rsidRDefault="003E46B4" w:rsidP="0073579B">
      <w:pPr>
        <w:rPr>
          <w:sz w:val="22"/>
          <w:lang w:val="nl-NL"/>
        </w:rPr>
      </w:pPr>
      <w:r>
        <w:rPr>
          <w:sz w:val="22"/>
          <w:lang w:val="nl-NL"/>
        </w:rPr>
        <w:br w:type="page"/>
      </w:r>
    </w:p>
    <w:p w14:paraId="358D1E14" w14:textId="07AFC7DF" w:rsidR="002A4E8B" w:rsidRDefault="002A4E8B" w:rsidP="005C10D6">
      <w:pPr>
        <w:pStyle w:val="Kop3"/>
      </w:pPr>
      <w:bookmarkStart w:id="13" w:name="_Toc125640793"/>
      <w:bookmarkStart w:id="14" w:name="_Toc125644643"/>
      <w:bookmarkStart w:id="15" w:name="_Toc125702044"/>
      <w:r>
        <w:lastRenderedPageBreak/>
        <w:t>Hoe worden de batterijen opgeladen van de palen</w:t>
      </w:r>
      <w:r w:rsidR="008B5DD4">
        <w:t>?</w:t>
      </w:r>
      <w:bookmarkEnd w:id="13"/>
      <w:bookmarkEnd w:id="14"/>
      <w:bookmarkEnd w:id="15"/>
    </w:p>
    <w:p w14:paraId="7D937A31" w14:textId="2BAA9DCB" w:rsidR="008B5DD4" w:rsidRDefault="002B699D" w:rsidP="008B5DD4">
      <w:pPr>
        <w:rPr>
          <w:lang w:val="nl-NL"/>
        </w:rPr>
      </w:pPr>
      <w:r>
        <w:rPr>
          <w:lang w:val="nl-NL"/>
        </w:rPr>
        <w:t>Haal het bovenste deel van de palen, de drukknoppen. Dit is volledig apart uitschuifbaar. Wanneer dit deel van de paal is geschoven zal er een USB-kabel tevoorschijn komen. Met deze USB-kabel kunnen de interactieve palen volledig opgeladen worden.</w:t>
      </w:r>
      <w:r w:rsidR="00ED3DDA">
        <w:rPr>
          <w:lang w:val="nl-NL"/>
        </w:rPr>
        <w:t xml:space="preserve"> Ook het hoofdstation kan makkelijk opgeladen worden. Schuif het hoofdstation open en laad de powerbank op</w:t>
      </w:r>
      <w:r w:rsidR="001A499D">
        <w:rPr>
          <w:lang w:val="nl-NL"/>
        </w:rPr>
        <w:t xml:space="preserve"> met de USB-kabel.</w:t>
      </w:r>
    </w:p>
    <w:p w14:paraId="4B744080" w14:textId="0D6D2148" w:rsidR="00A277C5" w:rsidRDefault="00A277C5" w:rsidP="008B5DD4">
      <w:pPr>
        <w:rPr>
          <w:lang w:val="nl-NL"/>
        </w:rPr>
      </w:pPr>
    </w:p>
    <w:bookmarkEnd w:id="2"/>
    <w:p w14:paraId="3F76EB55" w14:textId="1CB04D02" w:rsidR="00580114" w:rsidRPr="005C10D6" w:rsidRDefault="007830FD" w:rsidP="001C3DF9">
      <w:pPr>
        <w:rPr>
          <w:sz w:val="22"/>
          <w:lang w:val="nl-NL"/>
        </w:rPr>
        <w:sectPr w:rsidR="00580114" w:rsidRPr="005C10D6" w:rsidSect="005C10D6">
          <w:headerReference w:type="even" r:id="rId23"/>
          <w:headerReference w:type="default" r:id="rId24"/>
          <w:footerReference w:type="default" r:id="rId25"/>
          <w:headerReference w:type="first" r:id="rId26"/>
          <w:pgSz w:w="11900" w:h="16840"/>
          <w:pgMar w:top="1418" w:right="1701" w:bottom="1701" w:left="1701" w:header="709" w:footer="850" w:gutter="0"/>
          <w:cols w:space="708"/>
          <w:titlePg/>
          <w:docGrid w:linePitch="360"/>
        </w:sectPr>
      </w:pPr>
      <w:r>
        <w:rPr>
          <w:noProof/>
          <w:sz w:val="22"/>
          <w:szCs w:val="24"/>
          <w:lang w:val="nl-NL"/>
        </w:rPr>
        <w:drawing>
          <wp:anchor distT="0" distB="0" distL="114300" distR="114300" simplePos="0" relativeHeight="251660332" behindDoc="0" locked="0" layoutInCell="1" allowOverlap="1" wp14:anchorId="7699BB75" wp14:editId="3A266DB3">
            <wp:simplePos x="0" y="0"/>
            <wp:positionH relativeFrom="column">
              <wp:posOffset>1077595</wp:posOffset>
            </wp:positionH>
            <wp:positionV relativeFrom="paragraph">
              <wp:posOffset>431165</wp:posOffset>
            </wp:positionV>
            <wp:extent cx="2546985" cy="1925955"/>
            <wp:effectExtent l="5715"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54698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4"/>
          <w:lang w:val="nl-NL"/>
        </w:rPr>
        <w:drawing>
          <wp:anchor distT="0" distB="0" distL="114300" distR="114300" simplePos="0" relativeHeight="251661356" behindDoc="0" locked="0" layoutInCell="1" allowOverlap="1" wp14:anchorId="2037EC3F" wp14:editId="287BF859">
            <wp:simplePos x="0" y="0"/>
            <wp:positionH relativeFrom="column">
              <wp:posOffset>3088640</wp:posOffset>
            </wp:positionH>
            <wp:positionV relativeFrom="paragraph">
              <wp:posOffset>455295</wp:posOffset>
            </wp:positionV>
            <wp:extent cx="2541905" cy="1873885"/>
            <wp:effectExtent l="0" t="8890" r="1905" b="190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541905"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114">
        <w:rPr>
          <w:sz w:val="22"/>
          <w:lang w:val="nl-NL"/>
        </w:rPr>
        <w:br w:type="page"/>
      </w:r>
    </w:p>
    <w:p w14:paraId="14EF1CB2" w14:textId="77777777" w:rsidR="00063AB5" w:rsidRPr="00B37B2E" w:rsidRDefault="00063AB5" w:rsidP="001C3DF9">
      <w:pPr>
        <w:rPr>
          <w:lang w:val="nl-NL"/>
        </w:rPr>
      </w:pPr>
    </w:p>
    <w:sectPr w:rsidR="00063AB5" w:rsidRPr="00B37B2E" w:rsidSect="00B15828">
      <w:headerReference w:type="even" r:id="rId29"/>
      <w:headerReference w:type="default" r:id="rId30"/>
      <w:footerReference w:type="default" r:id="rId31"/>
      <w:headerReference w:type="first" r:id="rId32"/>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CA60" w14:textId="77777777" w:rsidR="00321324" w:rsidRDefault="00321324" w:rsidP="005B5C02">
      <w:r>
        <w:separator/>
      </w:r>
    </w:p>
    <w:p w14:paraId="5AAAAB13" w14:textId="77777777" w:rsidR="00321324" w:rsidRDefault="00321324"/>
    <w:p w14:paraId="6071EED0" w14:textId="77777777" w:rsidR="00321324" w:rsidRDefault="00321324" w:rsidP="00F52F7B"/>
  </w:endnote>
  <w:endnote w:type="continuationSeparator" w:id="0">
    <w:p w14:paraId="6C85FEA1" w14:textId="77777777" w:rsidR="00321324" w:rsidRDefault="00321324" w:rsidP="005B5C02">
      <w:r>
        <w:continuationSeparator/>
      </w:r>
    </w:p>
    <w:p w14:paraId="6B8652FB" w14:textId="77777777" w:rsidR="00321324" w:rsidRDefault="00321324"/>
    <w:p w14:paraId="1B2A67FD" w14:textId="77777777" w:rsidR="00321324" w:rsidRDefault="00321324" w:rsidP="00F52F7B"/>
  </w:endnote>
  <w:endnote w:type="continuationNotice" w:id="1">
    <w:p w14:paraId="7C86FF99" w14:textId="77777777" w:rsidR="00321324" w:rsidRDefault="0032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410891A1" w:rsidR="001B5704" w:rsidRPr="001B5704" w:rsidRDefault="00465062"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Gebruikershandlei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9CD6" w14:textId="77777777" w:rsidR="00321324" w:rsidRDefault="00321324" w:rsidP="00DF4C21">
      <w:pPr>
        <w:pBdr>
          <w:bottom w:val="single" w:sz="8" w:space="1" w:color="595959" w:themeColor="text1" w:themeTint="A6"/>
        </w:pBdr>
      </w:pPr>
    </w:p>
  </w:footnote>
  <w:footnote w:type="continuationSeparator" w:id="0">
    <w:p w14:paraId="2E474015" w14:textId="77777777" w:rsidR="00321324" w:rsidRDefault="00321324" w:rsidP="005B5C02">
      <w:r>
        <w:continuationSeparator/>
      </w:r>
    </w:p>
    <w:p w14:paraId="7E723845" w14:textId="77777777" w:rsidR="00321324" w:rsidRDefault="00321324"/>
    <w:p w14:paraId="7EE5BCAD" w14:textId="77777777" w:rsidR="00321324" w:rsidRDefault="00321324" w:rsidP="00F52F7B"/>
  </w:footnote>
  <w:footnote w:type="continuationNotice" w:id="1">
    <w:p w14:paraId="434DE54B" w14:textId="77777777" w:rsidR="00321324" w:rsidRDefault="00321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8242"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B56F"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58246"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58245"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992C"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5250"/>
    <w:rsid w:val="00026213"/>
    <w:rsid w:val="000402F9"/>
    <w:rsid w:val="00051873"/>
    <w:rsid w:val="000521C0"/>
    <w:rsid w:val="00053F1B"/>
    <w:rsid w:val="00054A0D"/>
    <w:rsid w:val="0006066E"/>
    <w:rsid w:val="00063AB5"/>
    <w:rsid w:val="0006502E"/>
    <w:rsid w:val="000650E1"/>
    <w:rsid w:val="000757D4"/>
    <w:rsid w:val="00081748"/>
    <w:rsid w:val="00082F21"/>
    <w:rsid w:val="000862B7"/>
    <w:rsid w:val="00092F40"/>
    <w:rsid w:val="00097FEA"/>
    <w:rsid w:val="000A2EFC"/>
    <w:rsid w:val="000A6759"/>
    <w:rsid w:val="000B0001"/>
    <w:rsid w:val="000B096A"/>
    <w:rsid w:val="000C0E23"/>
    <w:rsid w:val="000C1368"/>
    <w:rsid w:val="000C34AE"/>
    <w:rsid w:val="000C41D6"/>
    <w:rsid w:val="000D2987"/>
    <w:rsid w:val="000D5EA7"/>
    <w:rsid w:val="000D7396"/>
    <w:rsid w:val="000D74AC"/>
    <w:rsid w:val="000E3B18"/>
    <w:rsid w:val="000E7891"/>
    <w:rsid w:val="000F4544"/>
    <w:rsid w:val="000F54D2"/>
    <w:rsid w:val="000F7DA6"/>
    <w:rsid w:val="00122C92"/>
    <w:rsid w:val="001323DA"/>
    <w:rsid w:val="0013240B"/>
    <w:rsid w:val="001345B1"/>
    <w:rsid w:val="00141B3E"/>
    <w:rsid w:val="00144F3F"/>
    <w:rsid w:val="00154298"/>
    <w:rsid w:val="001552C6"/>
    <w:rsid w:val="0017652B"/>
    <w:rsid w:val="001772A3"/>
    <w:rsid w:val="0018062A"/>
    <w:rsid w:val="00183C98"/>
    <w:rsid w:val="00185B41"/>
    <w:rsid w:val="001908AC"/>
    <w:rsid w:val="001932DD"/>
    <w:rsid w:val="001A3B3A"/>
    <w:rsid w:val="001A499D"/>
    <w:rsid w:val="001A7C8D"/>
    <w:rsid w:val="001B307B"/>
    <w:rsid w:val="001B3E25"/>
    <w:rsid w:val="001B5704"/>
    <w:rsid w:val="001B7526"/>
    <w:rsid w:val="001C3DF9"/>
    <w:rsid w:val="001C4DD4"/>
    <w:rsid w:val="001D16AE"/>
    <w:rsid w:val="001D2A6D"/>
    <w:rsid w:val="001D3324"/>
    <w:rsid w:val="001D7AA7"/>
    <w:rsid w:val="001D7B61"/>
    <w:rsid w:val="001E671E"/>
    <w:rsid w:val="001E7EB3"/>
    <w:rsid w:val="001F0312"/>
    <w:rsid w:val="001F2DD8"/>
    <w:rsid w:val="00207C64"/>
    <w:rsid w:val="002114EA"/>
    <w:rsid w:val="00215556"/>
    <w:rsid w:val="002178D0"/>
    <w:rsid w:val="00220AFC"/>
    <w:rsid w:val="002262E8"/>
    <w:rsid w:val="002408A4"/>
    <w:rsid w:val="00240A25"/>
    <w:rsid w:val="0025051A"/>
    <w:rsid w:val="002538B0"/>
    <w:rsid w:val="0025544A"/>
    <w:rsid w:val="0026149D"/>
    <w:rsid w:val="00267213"/>
    <w:rsid w:val="002733C5"/>
    <w:rsid w:val="002741BA"/>
    <w:rsid w:val="0027628D"/>
    <w:rsid w:val="002804A5"/>
    <w:rsid w:val="00283027"/>
    <w:rsid w:val="002943ED"/>
    <w:rsid w:val="0029690A"/>
    <w:rsid w:val="002A0564"/>
    <w:rsid w:val="002A4E8B"/>
    <w:rsid w:val="002A5B87"/>
    <w:rsid w:val="002A631D"/>
    <w:rsid w:val="002B111B"/>
    <w:rsid w:val="002B516C"/>
    <w:rsid w:val="002B699D"/>
    <w:rsid w:val="002C161D"/>
    <w:rsid w:val="002C36CC"/>
    <w:rsid w:val="002C7100"/>
    <w:rsid w:val="002D444A"/>
    <w:rsid w:val="002D5A28"/>
    <w:rsid w:val="002E0118"/>
    <w:rsid w:val="002E0F51"/>
    <w:rsid w:val="002F0540"/>
    <w:rsid w:val="002F0D8F"/>
    <w:rsid w:val="002F0E2B"/>
    <w:rsid w:val="002F4183"/>
    <w:rsid w:val="00300C4E"/>
    <w:rsid w:val="003023DC"/>
    <w:rsid w:val="00302473"/>
    <w:rsid w:val="0030454B"/>
    <w:rsid w:val="0030522C"/>
    <w:rsid w:val="00307CFB"/>
    <w:rsid w:val="00311E28"/>
    <w:rsid w:val="003148EC"/>
    <w:rsid w:val="00316229"/>
    <w:rsid w:val="00317BAA"/>
    <w:rsid w:val="00321324"/>
    <w:rsid w:val="003233B3"/>
    <w:rsid w:val="003309E0"/>
    <w:rsid w:val="003312BA"/>
    <w:rsid w:val="00337255"/>
    <w:rsid w:val="0034156E"/>
    <w:rsid w:val="003430F3"/>
    <w:rsid w:val="0034343C"/>
    <w:rsid w:val="0034627A"/>
    <w:rsid w:val="00353ADB"/>
    <w:rsid w:val="00363BBB"/>
    <w:rsid w:val="0036750D"/>
    <w:rsid w:val="0037257E"/>
    <w:rsid w:val="00375B81"/>
    <w:rsid w:val="00376EFE"/>
    <w:rsid w:val="0038614C"/>
    <w:rsid w:val="00390302"/>
    <w:rsid w:val="00391DE0"/>
    <w:rsid w:val="00392EF9"/>
    <w:rsid w:val="003A0179"/>
    <w:rsid w:val="003A5154"/>
    <w:rsid w:val="003C070E"/>
    <w:rsid w:val="003C1A08"/>
    <w:rsid w:val="003C1C33"/>
    <w:rsid w:val="003C44B6"/>
    <w:rsid w:val="003D2171"/>
    <w:rsid w:val="003D2527"/>
    <w:rsid w:val="003D33A6"/>
    <w:rsid w:val="003D4C81"/>
    <w:rsid w:val="003D6C7A"/>
    <w:rsid w:val="003D7254"/>
    <w:rsid w:val="003E46B4"/>
    <w:rsid w:val="003F2893"/>
    <w:rsid w:val="003F37A1"/>
    <w:rsid w:val="003F5B9F"/>
    <w:rsid w:val="004169C2"/>
    <w:rsid w:val="00420EC3"/>
    <w:rsid w:val="004318F7"/>
    <w:rsid w:val="004319AC"/>
    <w:rsid w:val="00432832"/>
    <w:rsid w:val="00443BF6"/>
    <w:rsid w:val="00450774"/>
    <w:rsid w:val="00453DA4"/>
    <w:rsid w:val="004623D2"/>
    <w:rsid w:val="00463FAA"/>
    <w:rsid w:val="00465062"/>
    <w:rsid w:val="004731D8"/>
    <w:rsid w:val="0047407B"/>
    <w:rsid w:val="00480BC2"/>
    <w:rsid w:val="0048337A"/>
    <w:rsid w:val="00485F99"/>
    <w:rsid w:val="00486579"/>
    <w:rsid w:val="00486926"/>
    <w:rsid w:val="004869AB"/>
    <w:rsid w:val="004872A1"/>
    <w:rsid w:val="004874DB"/>
    <w:rsid w:val="0049668C"/>
    <w:rsid w:val="004A3C04"/>
    <w:rsid w:val="004A6332"/>
    <w:rsid w:val="004A7EB3"/>
    <w:rsid w:val="004B2689"/>
    <w:rsid w:val="004B2816"/>
    <w:rsid w:val="004B4596"/>
    <w:rsid w:val="004C6011"/>
    <w:rsid w:val="004D29DA"/>
    <w:rsid w:val="004D3268"/>
    <w:rsid w:val="004D4F16"/>
    <w:rsid w:val="004D6556"/>
    <w:rsid w:val="004E5C60"/>
    <w:rsid w:val="004F0AFB"/>
    <w:rsid w:val="004F6C57"/>
    <w:rsid w:val="00504D90"/>
    <w:rsid w:val="005122EF"/>
    <w:rsid w:val="005202D6"/>
    <w:rsid w:val="0052058C"/>
    <w:rsid w:val="005233FD"/>
    <w:rsid w:val="0052518C"/>
    <w:rsid w:val="005253FC"/>
    <w:rsid w:val="00526604"/>
    <w:rsid w:val="00535BB7"/>
    <w:rsid w:val="005449FD"/>
    <w:rsid w:val="00545DED"/>
    <w:rsid w:val="00553AAB"/>
    <w:rsid w:val="005548FC"/>
    <w:rsid w:val="005571C9"/>
    <w:rsid w:val="00560EE9"/>
    <w:rsid w:val="00561768"/>
    <w:rsid w:val="00561E9D"/>
    <w:rsid w:val="00562529"/>
    <w:rsid w:val="00566F06"/>
    <w:rsid w:val="005700E9"/>
    <w:rsid w:val="00575386"/>
    <w:rsid w:val="00580114"/>
    <w:rsid w:val="00581725"/>
    <w:rsid w:val="00583D0D"/>
    <w:rsid w:val="00584F03"/>
    <w:rsid w:val="005865A5"/>
    <w:rsid w:val="00594B4D"/>
    <w:rsid w:val="00596006"/>
    <w:rsid w:val="005A06CB"/>
    <w:rsid w:val="005A65F5"/>
    <w:rsid w:val="005B2EBC"/>
    <w:rsid w:val="005B4A0C"/>
    <w:rsid w:val="005B5C02"/>
    <w:rsid w:val="005C000D"/>
    <w:rsid w:val="005C10D6"/>
    <w:rsid w:val="005C1C26"/>
    <w:rsid w:val="005C2374"/>
    <w:rsid w:val="005D206A"/>
    <w:rsid w:val="005D3780"/>
    <w:rsid w:val="005D3E2B"/>
    <w:rsid w:val="005E43CB"/>
    <w:rsid w:val="005E7057"/>
    <w:rsid w:val="005F0CFF"/>
    <w:rsid w:val="005F275E"/>
    <w:rsid w:val="005F4708"/>
    <w:rsid w:val="005F517E"/>
    <w:rsid w:val="005F7F7F"/>
    <w:rsid w:val="00603EBA"/>
    <w:rsid w:val="00612570"/>
    <w:rsid w:val="0062084C"/>
    <w:rsid w:val="006208CA"/>
    <w:rsid w:val="00623306"/>
    <w:rsid w:val="00624074"/>
    <w:rsid w:val="006302A1"/>
    <w:rsid w:val="00634F64"/>
    <w:rsid w:val="00645127"/>
    <w:rsid w:val="006634EC"/>
    <w:rsid w:val="00674985"/>
    <w:rsid w:val="00675FA3"/>
    <w:rsid w:val="006861D9"/>
    <w:rsid w:val="0068632D"/>
    <w:rsid w:val="006A2059"/>
    <w:rsid w:val="006B16AF"/>
    <w:rsid w:val="006B4412"/>
    <w:rsid w:val="006B579E"/>
    <w:rsid w:val="006B6CBA"/>
    <w:rsid w:val="006B6FDD"/>
    <w:rsid w:val="006C3E6A"/>
    <w:rsid w:val="006C53D4"/>
    <w:rsid w:val="006D04E3"/>
    <w:rsid w:val="006D415C"/>
    <w:rsid w:val="006D4777"/>
    <w:rsid w:val="006D50A2"/>
    <w:rsid w:val="006E6439"/>
    <w:rsid w:val="006F6C83"/>
    <w:rsid w:val="006F6FF1"/>
    <w:rsid w:val="007056B1"/>
    <w:rsid w:val="00705BBA"/>
    <w:rsid w:val="007123DC"/>
    <w:rsid w:val="00712F41"/>
    <w:rsid w:val="007132D8"/>
    <w:rsid w:val="00716E11"/>
    <w:rsid w:val="00717F30"/>
    <w:rsid w:val="0072119A"/>
    <w:rsid w:val="0073579B"/>
    <w:rsid w:val="00735D2B"/>
    <w:rsid w:val="007401C7"/>
    <w:rsid w:val="007419D2"/>
    <w:rsid w:val="00747EA6"/>
    <w:rsid w:val="00751E54"/>
    <w:rsid w:val="00757DDE"/>
    <w:rsid w:val="00763349"/>
    <w:rsid w:val="00764307"/>
    <w:rsid w:val="00764C72"/>
    <w:rsid w:val="00770789"/>
    <w:rsid w:val="00773365"/>
    <w:rsid w:val="00774475"/>
    <w:rsid w:val="007757C6"/>
    <w:rsid w:val="007830FD"/>
    <w:rsid w:val="007866D4"/>
    <w:rsid w:val="00791DC5"/>
    <w:rsid w:val="00795260"/>
    <w:rsid w:val="007967C6"/>
    <w:rsid w:val="007A30C2"/>
    <w:rsid w:val="007A686D"/>
    <w:rsid w:val="007B0C80"/>
    <w:rsid w:val="007B6435"/>
    <w:rsid w:val="007C03B1"/>
    <w:rsid w:val="007D10F2"/>
    <w:rsid w:val="007D1BF8"/>
    <w:rsid w:val="007D3260"/>
    <w:rsid w:val="007D4C7F"/>
    <w:rsid w:val="007F00F4"/>
    <w:rsid w:val="007F43C5"/>
    <w:rsid w:val="00811239"/>
    <w:rsid w:val="00814520"/>
    <w:rsid w:val="00825588"/>
    <w:rsid w:val="008326DD"/>
    <w:rsid w:val="00846B81"/>
    <w:rsid w:val="008521F1"/>
    <w:rsid w:val="008553C4"/>
    <w:rsid w:val="00855C6B"/>
    <w:rsid w:val="00856449"/>
    <w:rsid w:val="00861165"/>
    <w:rsid w:val="0086346D"/>
    <w:rsid w:val="008650C4"/>
    <w:rsid w:val="00867223"/>
    <w:rsid w:val="0087020D"/>
    <w:rsid w:val="00877C2D"/>
    <w:rsid w:val="00885CFE"/>
    <w:rsid w:val="008A5DD3"/>
    <w:rsid w:val="008A7A6C"/>
    <w:rsid w:val="008B5DD4"/>
    <w:rsid w:val="008B620C"/>
    <w:rsid w:val="008C03EB"/>
    <w:rsid w:val="008C0607"/>
    <w:rsid w:val="008C4447"/>
    <w:rsid w:val="008D0426"/>
    <w:rsid w:val="008D46DE"/>
    <w:rsid w:val="008D49E9"/>
    <w:rsid w:val="008D54FC"/>
    <w:rsid w:val="008E174A"/>
    <w:rsid w:val="008E2E3F"/>
    <w:rsid w:val="008E4E16"/>
    <w:rsid w:val="008F5DE2"/>
    <w:rsid w:val="00905BE9"/>
    <w:rsid w:val="00913C92"/>
    <w:rsid w:val="00914B2D"/>
    <w:rsid w:val="0092180A"/>
    <w:rsid w:val="0092398B"/>
    <w:rsid w:val="00923FCC"/>
    <w:rsid w:val="009246FF"/>
    <w:rsid w:val="00933E10"/>
    <w:rsid w:val="00953269"/>
    <w:rsid w:val="0095480F"/>
    <w:rsid w:val="00955DA1"/>
    <w:rsid w:val="00956B02"/>
    <w:rsid w:val="00962E7A"/>
    <w:rsid w:val="009710DE"/>
    <w:rsid w:val="00973844"/>
    <w:rsid w:val="00981047"/>
    <w:rsid w:val="00981722"/>
    <w:rsid w:val="009824C0"/>
    <w:rsid w:val="00990479"/>
    <w:rsid w:val="009A0556"/>
    <w:rsid w:val="009A46D0"/>
    <w:rsid w:val="009A69A3"/>
    <w:rsid w:val="009B48FD"/>
    <w:rsid w:val="009D377F"/>
    <w:rsid w:val="009D7883"/>
    <w:rsid w:val="009E0248"/>
    <w:rsid w:val="009E0BFC"/>
    <w:rsid w:val="009E559B"/>
    <w:rsid w:val="009E6305"/>
    <w:rsid w:val="009F022A"/>
    <w:rsid w:val="009F2197"/>
    <w:rsid w:val="009F6182"/>
    <w:rsid w:val="00A12079"/>
    <w:rsid w:val="00A17407"/>
    <w:rsid w:val="00A20053"/>
    <w:rsid w:val="00A263F3"/>
    <w:rsid w:val="00A277C5"/>
    <w:rsid w:val="00A31963"/>
    <w:rsid w:val="00A543DB"/>
    <w:rsid w:val="00A62FB7"/>
    <w:rsid w:val="00A7168B"/>
    <w:rsid w:val="00A746CF"/>
    <w:rsid w:val="00A75455"/>
    <w:rsid w:val="00A76DB9"/>
    <w:rsid w:val="00A80FA8"/>
    <w:rsid w:val="00A949C3"/>
    <w:rsid w:val="00A958F5"/>
    <w:rsid w:val="00A96A3B"/>
    <w:rsid w:val="00AA08E6"/>
    <w:rsid w:val="00AB5D81"/>
    <w:rsid w:val="00AC3764"/>
    <w:rsid w:val="00AC392E"/>
    <w:rsid w:val="00AC5732"/>
    <w:rsid w:val="00AD6B64"/>
    <w:rsid w:val="00AE28D2"/>
    <w:rsid w:val="00AE4ED5"/>
    <w:rsid w:val="00AE6D12"/>
    <w:rsid w:val="00AE77BB"/>
    <w:rsid w:val="00B01653"/>
    <w:rsid w:val="00B15828"/>
    <w:rsid w:val="00B1614E"/>
    <w:rsid w:val="00B20E45"/>
    <w:rsid w:val="00B21A97"/>
    <w:rsid w:val="00B23039"/>
    <w:rsid w:val="00B25105"/>
    <w:rsid w:val="00B33AFF"/>
    <w:rsid w:val="00B3578A"/>
    <w:rsid w:val="00B37B2E"/>
    <w:rsid w:val="00B37BF9"/>
    <w:rsid w:val="00B37FBE"/>
    <w:rsid w:val="00B44F98"/>
    <w:rsid w:val="00B46608"/>
    <w:rsid w:val="00B46E9B"/>
    <w:rsid w:val="00B50BAC"/>
    <w:rsid w:val="00B5238E"/>
    <w:rsid w:val="00B61FA0"/>
    <w:rsid w:val="00B649AC"/>
    <w:rsid w:val="00B64ABE"/>
    <w:rsid w:val="00B76B21"/>
    <w:rsid w:val="00B91E22"/>
    <w:rsid w:val="00B93ECB"/>
    <w:rsid w:val="00B96C11"/>
    <w:rsid w:val="00BA06B4"/>
    <w:rsid w:val="00BA0730"/>
    <w:rsid w:val="00BA6D6E"/>
    <w:rsid w:val="00BB3E08"/>
    <w:rsid w:val="00BC1CB3"/>
    <w:rsid w:val="00BC6666"/>
    <w:rsid w:val="00BC6C8A"/>
    <w:rsid w:val="00BD1F97"/>
    <w:rsid w:val="00BD2B73"/>
    <w:rsid w:val="00BD3FCC"/>
    <w:rsid w:val="00BD6EFB"/>
    <w:rsid w:val="00BE0D02"/>
    <w:rsid w:val="00BE35B8"/>
    <w:rsid w:val="00BE5F51"/>
    <w:rsid w:val="00BF22CD"/>
    <w:rsid w:val="00BF2B72"/>
    <w:rsid w:val="00C0297A"/>
    <w:rsid w:val="00C047FB"/>
    <w:rsid w:val="00C06E9D"/>
    <w:rsid w:val="00C30B8D"/>
    <w:rsid w:val="00C33EBD"/>
    <w:rsid w:val="00C428CC"/>
    <w:rsid w:val="00C444D4"/>
    <w:rsid w:val="00C4742F"/>
    <w:rsid w:val="00C47A3B"/>
    <w:rsid w:val="00C504B1"/>
    <w:rsid w:val="00C62C32"/>
    <w:rsid w:val="00C759AD"/>
    <w:rsid w:val="00C807DA"/>
    <w:rsid w:val="00C82370"/>
    <w:rsid w:val="00C83F7B"/>
    <w:rsid w:val="00C85F5F"/>
    <w:rsid w:val="00C956BB"/>
    <w:rsid w:val="00C96681"/>
    <w:rsid w:val="00CB22D4"/>
    <w:rsid w:val="00CB6D1C"/>
    <w:rsid w:val="00CC11E3"/>
    <w:rsid w:val="00CD00F3"/>
    <w:rsid w:val="00CD4551"/>
    <w:rsid w:val="00CE1C8D"/>
    <w:rsid w:val="00D1207E"/>
    <w:rsid w:val="00D15746"/>
    <w:rsid w:val="00D15F27"/>
    <w:rsid w:val="00D179B0"/>
    <w:rsid w:val="00D2700A"/>
    <w:rsid w:val="00D335F8"/>
    <w:rsid w:val="00D37645"/>
    <w:rsid w:val="00D4266B"/>
    <w:rsid w:val="00D43CD0"/>
    <w:rsid w:val="00D44227"/>
    <w:rsid w:val="00D514FE"/>
    <w:rsid w:val="00D56BFE"/>
    <w:rsid w:val="00D5779D"/>
    <w:rsid w:val="00D635C0"/>
    <w:rsid w:val="00D71B78"/>
    <w:rsid w:val="00D74CE2"/>
    <w:rsid w:val="00D77B80"/>
    <w:rsid w:val="00D820F4"/>
    <w:rsid w:val="00D8466B"/>
    <w:rsid w:val="00D9042E"/>
    <w:rsid w:val="00DA1E3B"/>
    <w:rsid w:val="00DA2D1A"/>
    <w:rsid w:val="00DA7D6A"/>
    <w:rsid w:val="00DB0353"/>
    <w:rsid w:val="00DB190E"/>
    <w:rsid w:val="00DB310E"/>
    <w:rsid w:val="00DC0498"/>
    <w:rsid w:val="00DC25D7"/>
    <w:rsid w:val="00DC2A4A"/>
    <w:rsid w:val="00DD2788"/>
    <w:rsid w:val="00DE0123"/>
    <w:rsid w:val="00DE5E6B"/>
    <w:rsid w:val="00DF4C21"/>
    <w:rsid w:val="00E00C73"/>
    <w:rsid w:val="00E030A0"/>
    <w:rsid w:val="00E06035"/>
    <w:rsid w:val="00E139A6"/>
    <w:rsid w:val="00E165D8"/>
    <w:rsid w:val="00E35C45"/>
    <w:rsid w:val="00E413DD"/>
    <w:rsid w:val="00E4236D"/>
    <w:rsid w:val="00E44E3A"/>
    <w:rsid w:val="00E45F23"/>
    <w:rsid w:val="00E471A2"/>
    <w:rsid w:val="00E53665"/>
    <w:rsid w:val="00E64A83"/>
    <w:rsid w:val="00E717E5"/>
    <w:rsid w:val="00E930F8"/>
    <w:rsid w:val="00E9326B"/>
    <w:rsid w:val="00E94881"/>
    <w:rsid w:val="00E950A9"/>
    <w:rsid w:val="00E9611E"/>
    <w:rsid w:val="00EA3718"/>
    <w:rsid w:val="00EA5EA9"/>
    <w:rsid w:val="00EA5ED6"/>
    <w:rsid w:val="00EB26E3"/>
    <w:rsid w:val="00EB2D9A"/>
    <w:rsid w:val="00EB71DB"/>
    <w:rsid w:val="00EC051A"/>
    <w:rsid w:val="00EC79BB"/>
    <w:rsid w:val="00ED1A95"/>
    <w:rsid w:val="00ED30DB"/>
    <w:rsid w:val="00ED3DDA"/>
    <w:rsid w:val="00ED5A0E"/>
    <w:rsid w:val="00EE2829"/>
    <w:rsid w:val="00EE3BE2"/>
    <w:rsid w:val="00EE5CEE"/>
    <w:rsid w:val="00EF059B"/>
    <w:rsid w:val="00EF07FF"/>
    <w:rsid w:val="00F0044C"/>
    <w:rsid w:val="00F00873"/>
    <w:rsid w:val="00F0753C"/>
    <w:rsid w:val="00F13A94"/>
    <w:rsid w:val="00F21CBA"/>
    <w:rsid w:val="00F27C0E"/>
    <w:rsid w:val="00F33F73"/>
    <w:rsid w:val="00F37391"/>
    <w:rsid w:val="00F41224"/>
    <w:rsid w:val="00F443FF"/>
    <w:rsid w:val="00F45A44"/>
    <w:rsid w:val="00F52F7B"/>
    <w:rsid w:val="00F561C9"/>
    <w:rsid w:val="00F56CB4"/>
    <w:rsid w:val="00F6100A"/>
    <w:rsid w:val="00F64144"/>
    <w:rsid w:val="00F81C4A"/>
    <w:rsid w:val="00F82192"/>
    <w:rsid w:val="00F85BB7"/>
    <w:rsid w:val="00F92639"/>
    <w:rsid w:val="00F93F75"/>
    <w:rsid w:val="00FA4A0F"/>
    <w:rsid w:val="00FA52CF"/>
    <w:rsid w:val="00FA585E"/>
    <w:rsid w:val="00FA5B07"/>
    <w:rsid w:val="00FA7CA6"/>
    <w:rsid w:val="00FA7DAE"/>
    <w:rsid w:val="00FB231F"/>
    <w:rsid w:val="00FB4F79"/>
    <w:rsid w:val="00FC1A37"/>
    <w:rsid w:val="00FD4773"/>
    <w:rsid w:val="00FD7764"/>
    <w:rsid w:val="00FE0822"/>
    <w:rsid w:val="00FE0E92"/>
    <w:rsid w:val="00FE603D"/>
    <w:rsid w:val="00FE7F4B"/>
    <w:rsid w:val="00FF2D82"/>
    <w:rsid w:val="00FF3A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 w:type="paragraph" w:styleId="Revisie">
    <w:name w:val="Revision"/>
    <w:hidden/>
    <w:uiPriority w:val="99"/>
    <w:semiHidden/>
    <w:rsid w:val="00F33F7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header" Target="header6.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8</Words>
  <Characters>38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5</cp:revision>
  <cp:lastPrinted>2023-01-18T15:48:00Z</cp:lastPrinted>
  <dcterms:created xsi:type="dcterms:W3CDTF">2023-01-30T12:58:00Z</dcterms:created>
  <dcterms:modified xsi:type="dcterms:W3CDTF">2023-01-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